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75" w:type="dxa"/>
        <w:tblLook w:val="04A0"/>
      </w:tblPr>
      <w:tblGrid>
        <w:gridCol w:w="4251"/>
      </w:tblGrid>
      <w:tr w:rsidR="00902760">
        <w:tc>
          <w:tcPr>
            <w:tcW w:w="4251" w:type="dxa"/>
          </w:tcPr>
          <w:p w:rsidR="00902760" w:rsidRDefault="009027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65037" w:rsidRPr="00902760" w:rsidRDefault="00D65037" w:rsidP="00D65037">
      <w:pPr>
        <w:jc w:val="center"/>
        <w:rPr>
          <w:rFonts w:eastAsia="Calibri"/>
          <w:sz w:val="36"/>
          <w:szCs w:val="36"/>
          <w:lang w:eastAsia="en-US"/>
        </w:rPr>
      </w:pPr>
    </w:p>
    <w:p w:rsidR="00D65037" w:rsidRPr="00EB7406" w:rsidRDefault="00D65037" w:rsidP="00D65037">
      <w:pPr>
        <w:jc w:val="center"/>
        <w:rPr>
          <w:b/>
          <w:sz w:val="36"/>
          <w:szCs w:val="36"/>
        </w:rPr>
      </w:pPr>
      <w:r w:rsidRPr="00EB7406">
        <w:rPr>
          <w:b/>
          <w:sz w:val="36"/>
          <w:szCs w:val="36"/>
        </w:rPr>
        <w:t>Публичный доклад</w:t>
      </w:r>
    </w:p>
    <w:p w:rsidR="00D65037" w:rsidRPr="00EB7406" w:rsidRDefault="00EB7406" w:rsidP="00D65037">
      <w:pPr>
        <w:jc w:val="center"/>
        <w:rPr>
          <w:b/>
          <w:sz w:val="36"/>
          <w:szCs w:val="36"/>
        </w:rPr>
      </w:pPr>
      <w:r w:rsidRPr="00EB7406">
        <w:rPr>
          <w:b/>
          <w:sz w:val="36"/>
          <w:szCs w:val="36"/>
        </w:rPr>
        <w:t xml:space="preserve"> Г</w:t>
      </w:r>
      <w:r w:rsidR="00D65037" w:rsidRPr="00EB7406">
        <w:rPr>
          <w:b/>
          <w:sz w:val="36"/>
          <w:szCs w:val="36"/>
        </w:rPr>
        <w:t>лавы</w:t>
      </w:r>
      <w:r w:rsidRPr="00EB7406">
        <w:rPr>
          <w:b/>
          <w:sz w:val="36"/>
          <w:szCs w:val="36"/>
        </w:rPr>
        <w:t xml:space="preserve"> </w:t>
      </w:r>
      <w:r w:rsidR="00D65037" w:rsidRPr="00EB7406">
        <w:rPr>
          <w:b/>
          <w:sz w:val="36"/>
          <w:szCs w:val="36"/>
        </w:rPr>
        <w:t xml:space="preserve">сельского поселения </w:t>
      </w:r>
      <w:proofErr w:type="spellStart"/>
      <w:r w:rsidR="00D65037" w:rsidRPr="00EB7406">
        <w:rPr>
          <w:b/>
          <w:sz w:val="36"/>
          <w:szCs w:val="36"/>
        </w:rPr>
        <w:t>Желябовское</w:t>
      </w:r>
      <w:proofErr w:type="spellEnd"/>
    </w:p>
    <w:p w:rsidR="00D65037" w:rsidRPr="00EB7406" w:rsidRDefault="00D65037" w:rsidP="00D65037">
      <w:pPr>
        <w:jc w:val="center"/>
        <w:rPr>
          <w:b/>
          <w:sz w:val="36"/>
          <w:szCs w:val="36"/>
        </w:rPr>
      </w:pPr>
      <w:proofErr w:type="spellStart"/>
      <w:r w:rsidRPr="00EB7406">
        <w:rPr>
          <w:b/>
          <w:sz w:val="36"/>
          <w:szCs w:val="36"/>
        </w:rPr>
        <w:t>Устюженского</w:t>
      </w:r>
      <w:proofErr w:type="spellEnd"/>
      <w:r w:rsidRPr="00EB7406">
        <w:rPr>
          <w:b/>
          <w:sz w:val="36"/>
          <w:szCs w:val="36"/>
        </w:rPr>
        <w:t xml:space="preserve"> района</w:t>
      </w:r>
      <w:r w:rsidR="00EB7406" w:rsidRPr="00EB7406">
        <w:rPr>
          <w:b/>
          <w:sz w:val="36"/>
          <w:szCs w:val="36"/>
        </w:rPr>
        <w:t xml:space="preserve"> </w:t>
      </w:r>
      <w:r w:rsidRPr="00EB7406">
        <w:rPr>
          <w:b/>
          <w:sz w:val="36"/>
          <w:szCs w:val="36"/>
        </w:rPr>
        <w:t>Вологодской области</w:t>
      </w:r>
      <w:r w:rsidR="008F54D7" w:rsidRPr="00EB7406">
        <w:rPr>
          <w:b/>
          <w:sz w:val="36"/>
          <w:szCs w:val="36"/>
        </w:rPr>
        <w:t xml:space="preserve">   </w:t>
      </w:r>
      <w:r w:rsidRPr="00EB7406">
        <w:rPr>
          <w:b/>
          <w:sz w:val="36"/>
          <w:szCs w:val="36"/>
        </w:rPr>
        <w:t>за 2016 год</w:t>
      </w:r>
    </w:p>
    <w:p w:rsidR="00D65037" w:rsidRPr="00EB7406" w:rsidRDefault="00D65037" w:rsidP="00D65037">
      <w:pPr>
        <w:jc w:val="center"/>
        <w:rPr>
          <w:b/>
          <w:sz w:val="28"/>
          <w:szCs w:val="28"/>
        </w:rPr>
      </w:pPr>
    </w:p>
    <w:tbl>
      <w:tblPr>
        <w:tblW w:w="4786" w:type="dxa"/>
        <w:tblInd w:w="392" w:type="dxa"/>
        <w:tblLook w:val="04A0"/>
      </w:tblPr>
      <w:tblGrid>
        <w:gridCol w:w="4786"/>
      </w:tblGrid>
      <w:tr w:rsidR="00902760" w:rsidRPr="00EB7406" w:rsidTr="00902760">
        <w:tc>
          <w:tcPr>
            <w:tcW w:w="4786" w:type="dxa"/>
          </w:tcPr>
          <w:p w:rsidR="00902760" w:rsidRPr="00EB7406" w:rsidRDefault="00902760" w:rsidP="004D3ABC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</w:tr>
    </w:tbl>
    <w:p w:rsidR="00D65037" w:rsidRDefault="00EB7406" w:rsidP="00EB740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Style w:val="af9"/>
          <w:b w:val="0"/>
          <w:sz w:val="28"/>
          <w:szCs w:val="28"/>
        </w:rPr>
        <w:t>Основная задача органов местного самоуправления  – создание  благоприятных  условий  для улучшения жизнедеятельности  населения и  развития   сельского поселения в целом.</w:t>
      </w:r>
      <w:r w:rsidR="00D65037">
        <w:rPr>
          <w:color w:val="000000"/>
          <w:sz w:val="28"/>
          <w:szCs w:val="28"/>
        </w:rPr>
        <w:t xml:space="preserve"> </w:t>
      </w:r>
    </w:p>
    <w:p w:rsidR="00D65037" w:rsidRDefault="00D65037" w:rsidP="00D650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оей работе администрация опирается  на исполнение  возложенных обязанностей, согласно структуре, и выполнение поставленных перед ней  задач и  показателей. </w:t>
      </w:r>
    </w:p>
    <w:p w:rsidR="00D65037" w:rsidRDefault="00EB7406" w:rsidP="00D650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65037">
        <w:rPr>
          <w:color w:val="000000"/>
          <w:sz w:val="28"/>
          <w:szCs w:val="28"/>
        </w:rPr>
        <w:t>ажны</w:t>
      </w:r>
      <w:r>
        <w:rPr>
          <w:color w:val="000000"/>
          <w:sz w:val="28"/>
          <w:szCs w:val="28"/>
        </w:rPr>
        <w:t>м</w:t>
      </w:r>
      <w:r w:rsidR="00D65037">
        <w:rPr>
          <w:color w:val="000000"/>
          <w:sz w:val="28"/>
          <w:szCs w:val="28"/>
        </w:rPr>
        <w:t xml:space="preserve"> критерие</w:t>
      </w:r>
      <w:r>
        <w:rPr>
          <w:color w:val="000000"/>
          <w:sz w:val="28"/>
          <w:szCs w:val="28"/>
        </w:rPr>
        <w:t>м</w:t>
      </w:r>
      <w:r w:rsidR="00D65037">
        <w:rPr>
          <w:color w:val="000000"/>
          <w:sz w:val="28"/>
          <w:szCs w:val="28"/>
        </w:rPr>
        <w:t xml:space="preserve">   успешной  работы администрации является выполнение наказов  и поручений жителей   своего поселения, которые поступают в ходе встреч, бесед или  обсуждения их на сходах жителей. </w:t>
      </w:r>
    </w:p>
    <w:p w:rsidR="00D65037" w:rsidRDefault="00D65037" w:rsidP="00D650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в своей работе опирается и тесно сотрудничает с депутатами Совета сельского поселения, руководителями учреждений, старостами населенных пунктов. Они помогают советом, ведут разъяснительную работу с населением. </w:t>
      </w:r>
    </w:p>
    <w:p w:rsidR="00EB7406" w:rsidRDefault="00EB7406" w:rsidP="00D65037">
      <w:pPr>
        <w:jc w:val="center"/>
        <w:rPr>
          <w:b/>
          <w:sz w:val="28"/>
          <w:szCs w:val="28"/>
        </w:rPr>
      </w:pPr>
    </w:p>
    <w:p w:rsidR="006767DB" w:rsidRDefault="00D65037" w:rsidP="00D65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сельского поселения </w:t>
      </w:r>
      <w:proofErr w:type="spellStart"/>
      <w:r>
        <w:rPr>
          <w:b/>
          <w:sz w:val="28"/>
          <w:szCs w:val="28"/>
        </w:rPr>
        <w:t>Желябовское</w:t>
      </w:r>
      <w:proofErr w:type="spellEnd"/>
      <w:r>
        <w:rPr>
          <w:b/>
          <w:sz w:val="28"/>
          <w:szCs w:val="28"/>
        </w:rPr>
        <w:t xml:space="preserve"> </w:t>
      </w:r>
    </w:p>
    <w:p w:rsidR="00D65037" w:rsidRDefault="00D65037" w:rsidP="00D65037">
      <w:pPr>
        <w:jc w:val="center"/>
        <w:rPr>
          <w:rFonts w:ascii="Calibri" w:hAnsi="Calibri"/>
          <w:b/>
          <w:color w:val="FF0000"/>
          <w:sz w:val="22"/>
          <w:szCs w:val="28"/>
        </w:rPr>
      </w:pPr>
      <w:r>
        <w:rPr>
          <w:b/>
          <w:sz w:val="28"/>
          <w:szCs w:val="28"/>
        </w:rPr>
        <w:t>Анализ социально-экономического положения</w:t>
      </w:r>
    </w:p>
    <w:p w:rsidR="00D65037" w:rsidRPr="004D3ABC" w:rsidRDefault="00D65037" w:rsidP="004D3ABC">
      <w:pPr>
        <w:jc w:val="both"/>
        <w:outlineLvl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</w:p>
    <w:p w:rsidR="00902760" w:rsidRDefault="00D65037" w:rsidP="00D65037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ы сельс</w:t>
      </w:r>
      <w:r w:rsidR="005F1089">
        <w:rPr>
          <w:rFonts w:ascii="Times New Roman" w:hAnsi="Times New Roman"/>
          <w:sz w:val="28"/>
          <w:szCs w:val="28"/>
        </w:rPr>
        <w:t xml:space="preserve">кого поселения </w:t>
      </w:r>
      <w:proofErr w:type="spellStart"/>
      <w:r w:rsidR="005F1089">
        <w:rPr>
          <w:rFonts w:ascii="Times New Roman" w:hAnsi="Times New Roman"/>
          <w:sz w:val="28"/>
          <w:szCs w:val="28"/>
        </w:rPr>
        <w:t>Желябовское</w:t>
      </w:r>
      <w:proofErr w:type="spellEnd"/>
      <w:r w:rsidR="005F1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становлены законом Вологодской области от 01.06.2015 № 3665-ОЗ «О преобразовании некоторых муниципальных образований </w:t>
      </w:r>
      <w:proofErr w:type="spellStart"/>
      <w:r>
        <w:rPr>
          <w:rFonts w:ascii="Times New Roman" w:hAnsi="Times New Roman"/>
          <w:sz w:val="28"/>
          <w:szCs w:val="28"/>
        </w:rPr>
        <w:t>Устюж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о внесении изменений в закон области «Об установлении границ </w:t>
      </w:r>
      <w:proofErr w:type="spellStart"/>
      <w:r>
        <w:rPr>
          <w:rFonts w:ascii="Times New Roman" w:hAnsi="Times New Roman"/>
          <w:sz w:val="28"/>
          <w:szCs w:val="28"/>
        </w:rPr>
        <w:t>Устюж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границах и статусе муниципальных образований, входящих в его состав». </w:t>
      </w:r>
    </w:p>
    <w:p w:rsidR="00D65037" w:rsidRDefault="00D65037" w:rsidP="00D65037">
      <w:pPr>
        <w:pStyle w:val="ConsPlusNormal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ерритория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елябо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ходит в соста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стюж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логодской области.  </w:t>
      </w:r>
      <w:r>
        <w:rPr>
          <w:rFonts w:ascii="Times New Roman" w:hAnsi="Times New Roman"/>
          <w:sz w:val="28"/>
          <w:szCs w:val="28"/>
        </w:rPr>
        <w:t xml:space="preserve">  В состав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Желяб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входят:  </w:t>
      </w:r>
      <w:r w:rsidRPr="009501CB">
        <w:rPr>
          <w:rFonts w:ascii="Times New Roman" w:hAnsi="Times New Roman"/>
          <w:b/>
          <w:sz w:val="28"/>
          <w:szCs w:val="28"/>
        </w:rPr>
        <w:t>33 населенных пункта</w:t>
      </w:r>
      <w:r>
        <w:rPr>
          <w:rFonts w:ascii="Times New Roman" w:hAnsi="Times New Roman"/>
          <w:sz w:val="28"/>
          <w:szCs w:val="28"/>
        </w:rPr>
        <w:t xml:space="preserve"> -  пос.им. Желябова, д. Селище, д.  </w:t>
      </w:r>
      <w:proofErr w:type="spellStart"/>
      <w:r>
        <w:rPr>
          <w:rFonts w:ascii="Times New Roman" w:hAnsi="Times New Roman"/>
          <w:sz w:val="28"/>
          <w:szCs w:val="28"/>
        </w:rPr>
        <w:t>Оснополье</w:t>
      </w:r>
      <w:proofErr w:type="spellEnd"/>
      <w:r>
        <w:rPr>
          <w:rFonts w:ascii="Times New Roman" w:hAnsi="Times New Roman"/>
          <w:sz w:val="28"/>
          <w:szCs w:val="28"/>
        </w:rPr>
        <w:t xml:space="preserve">, д.  </w:t>
      </w:r>
      <w:proofErr w:type="spellStart"/>
      <w:r>
        <w:rPr>
          <w:rFonts w:ascii="Times New Roman" w:hAnsi="Times New Roman"/>
          <w:sz w:val="28"/>
          <w:szCs w:val="28"/>
        </w:rPr>
        <w:t>Лычно</w:t>
      </w:r>
      <w:proofErr w:type="spellEnd"/>
      <w:r>
        <w:rPr>
          <w:rFonts w:ascii="Times New Roman" w:hAnsi="Times New Roman"/>
          <w:sz w:val="28"/>
          <w:szCs w:val="28"/>
        </w:rPr>
        <w:t xml:space="preserve">, д.  </w:t>
      </w:r>
      <w:proofErr w:type="spellStart"/>
      <w:r>
        <w:rPr>
          <w:rFonts w:ascii="Times New Roman" w:hAnsi="Times New Roman"/>
          <w:sz w:val="28"/>
          <w:szCs w:val="28"/>
        </w:rPr>
        <w:t>Чирец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sz w:val="28"/>
          <w:szCs w:val="28"/>
        </w:rPr>
        <w:t>Александр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Марьино</w:t>
      </w:r>
      <w:proofErr w:type="spellEnd"/>
      <w:r>
        <w:rPr>
          <w:rFonts w:ascii="Times New Roman" w:hAnsi="Times New Roman"/>
          <w:sz w:val="28"/>
          <w:szCs w:val="28"/>
        </w:rPr>
        <w:t xml:space="preserve">,  д.  Матвеево, д. </w:t>
      </w:r>
      <w:proofErr w:type="spellStart"/>
      <w:r>
        <w:rPr>
          <w:rFonts w:ascii="Times New Roman" w:hAnsi="Times New Roman"/>
          <w:sz w:val="28"/>
          <w:szCs w:val="28"/>
        </w:rPr>
        <w:t>Слуд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лотичье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sz w:val="28"/>
          <w:szCs w:val="28"/>
        </w:rPr>
        <w:t>Кортиха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sz w:val="28"/>
          <w:szCs w:val="28"/>
        </w:rPr>
        <w:t>Крас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д. Бугры, д.Большая </w:t>
      </w:r>
      <w:proofErr w:type="spellStart"/>
      <w:r>
        <w:rPr>
          <w:rFonts w:ascii="Times New Roman" w:hAnsi="Times New Roman"/>
          <w:sz w:val="28"/>
          <w:szCs w:val="28"/>
        </w:rPr>
        <w:t>Липенка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sz w:val="28"/>
          <w:szCs w:val="28"/>
        </w:rPr>
        <w:t>Мартын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с. Модно,  </w:t>
      </w:r>
      <w:proofErr w:type="spellStart"/>
      <w:r>
        <w:rPr>
          <w:rFonts w:ascii="Times New Roman" w:hAnsi="Times New Roman"/>
          <w:sz w:val="28"/>
          <w:szCs w:val="28"/>
        </w:rPr>
        <w:t>Александрово</w:t>
      </w:r>
      <w:proofErr w:type="spellEnd"/>
      <w:r>
        <w:rPr>
          <w:rFonts w:ascii="Times New Roman" w:hAnsi="Times New Roman"/>
          <w:sz w:val="28"/>
          <w:szCs w:val="28"/>
        </w:rPr>
        <w:t xml:space="preserve">, Жуково, </w:t>
      </w:r>
      <w:proofErr w:type="spellStart"/>
      <w:r>
        <w:rPr>
          <w:rFonts w:ascii="Times New Roman" w:hAnsi="Times New Roman"/>
          <w:sz w:val="28"/>
          <w:szCs w:val="28"/>
        </w:rPr>
        <w:t>Зябл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оново</w:t>
      </w:r>
      <w:proofErr w:type="spellEnd"/>
      <w:r>
        <w:rPr>
          <w:rFonts w:ascii="Times New Roman" w:hAnsi="Times New Roman"/>
          <w:sz w:val="28"/>
          <w:szCs w:val="28"/>
        </w:rPr>
        <w:t xml:space="preserve">, Кресты, Кстово, Мыза - </w:t>
      </w:r>
      <w:proofErr w:type="spellStart"/>
      <w:r>
        <w:rPr>
          <w:rFonts w:ascii="Times New Roman" w:hAnsi="Times New Roman"/>
          <w:sz w:val="28"/>
          <w:szCs w:val="28"/>
        </w:rPr>
        <w:t>Тестово</w:t>
      </w:r>
      <w:proofErr w:type="spellEnd"/>
      <w:r>
        <w:rPr>
          <w:rFonts w:ascii="Times New Roman" w:hAnsi="Times New Roman"/>
          <w:sz w:val="28"/>
          <w:szCs w:val="28"/>
        </w:rPr>
        <w:t xml:space="preserve">, Остров, </w:t>
      </w:r>
      <w:proofErr w:type="spellStart"/>
      <w:r>
        <w:rPr>
          <w:rFonts w:ascii="Times New Roman" w:hAnsi="Times New Roman"/>
          <w:sz w:val="28"/>
          <w:szCs w:val="28"/>
        </w:rPr>
        <w:t>Славынево</w:t>
      </w:r>
      <w:proofErr w:type="spellEnd"/>
      <w:r>
        <w:rPr>
          <w:rFonts w:ascii="Times New Roman" w:hAnsi="Times New Roman"/>
          <w:sz w:val="28"/>
          <w:szCs w:val="28"/>
        </w:rPr>
        <w:t xml:space="preserve">, Соболево, </w:t>
      </w:r>
      <w:proofErr w:type="spellStart"/>
      <w:r>
        <w:rPr>
          <w:rFonts w:ascii="Times New Roman" w:hAnsi="Times New Roman"/>
          <w:sz w:val="28"/>
          <w:szCs w:val="28"/>
        </w:rPr>
        <w:t>Сошне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имофе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ршеево</w:t>
      </w:r>
      <w:proofErr w:type="spellEnd"/>
      <w:r>
        <w:rPr>
          <w:rFonts w:ascii="Times New Roman" w:hAnsi="Times New Roman"/>
          <w:sz w:val="28"/>
          <w:szCs w:val="28"/>
        </w:rPr>
        <w:t xml:space="preserve">, Черная, </w:t>
      </w:r>
      <w:proofErr w:type="spellStart"/>
      <w:r>
        <w:rPr>
          <w:rFonts w:ascii="Times New Roman" w:hAnsi="Times New Roman"/>
          <w:sz w:val="28"/>
          <w:szCs w:val="28"/>
        </w:rPr>
        <w:t>Шубот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Ярцево, Раменье, </w:t>
      </w:r>
      <w:proofErr w:type="spellStart"/>
      <w:r>
        <w:rPr>
          <w:rFonts w:ascii="Times New Roman" w:hAnsi="Times New Roman"/>
          <w:sz w:val="28"/>
          <w:szCs w:val="28"/>
        </w:rPr>
        <w:t>Родишки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65037" w:rsidRDefault="00D65037" w:rsidP="00D65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юженского</w:t>
      </w:r>
      <w:proofErr w:type="spellEnd"/>
      <w:r>
        <w:rPr>
          <w:sz w:val="28"/>
          <w:szCs w:val="28"/>
        </w:rPr>
        <w:t xml:space="preserve"> муниципального района граничит с МО </w:t>
      </w:r>
      <w:proofErr w:type="spellStart"/>
      <w:r>
        <w:rPr>
          <w:sz w:val="28"/>
          <w:szCs w:val="28"/>
        </w:rPr>
        <w:t>Устюженское</w:t>
      </w:r>
      <w:proofErr w:type="spellEnd"/>
      <w:r>
        <w:rPr>
          <w:sz w:val="28"/>
          <w:szCs w:val="28"/>
        </w:rPr>
        <w:t xml:space="preserve">, с МО </w:t>
      </w:r>
      <w:proofErr w:type="spellStart"/>
      <w:r>
        <w:rPr>
          <w:sz w:val="28"/>
          <w:szCs w:val="28"/>
        </w:rPr>
        <w:t>Лентьевское</w:t>
      </w:r>
      <w:proofErr w:type="spellEnd"/>
      <w:r>
        <w:rPr>
          <w:sz w:val="28"/>
          <w:szCs w:val="28"/>
        </w:rPr>
        <w:t xml:space="preserve">, с  Весьегонским районом Тверской области.    Поселок имени Желябова – один из крупных населенных пунктов сельского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>.</w:t>
      </w:r>
    </w:p>
    <w:p w:rsidR="009501CB" w:rsidRDefault="00D65037" w:rsidP="00950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я сельского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43329 га"/>
        </w:smartTagPr>
        <w:r w:rsidRPr="009501CB">
          <w:rPr>
            <w:b/>
            <w:sz w:val="28"/>
            <w:szCs w:val="28"/>
          </w:rPr>
          <w:t>43329 га</w:t>
        </w:r>
      </w:smartTag>
      <w:r w:rsidRPr="009501CB">
        <w:rPr>
          <w:b/>
          <w:sz w:val="28"/>
          <w:szCs w:val="28"/>
        </w:rPr>
        <w:t>.</w:t>
      </w:r>
      <w:r w:rsidR="009501CB" w:rsidRPr="009501CB">
        <w:rPr>
          <w:sz w:val="28"/>
          <w:szCs w:val="28"/>
        </w:rPr>
        <w:t xml:space="preserve"> </w:t>
      </w:r>
    </w:p>
    <w:p w:rsidR="00D65037" w:rsidRDefault="009501CB" w:rsidP="00D65037">
      <w:pPr>
        <w:ind w:firstLine="709"/>
        <w:jc w:val="both"/>
        <w:rPr>
          <w:color w:val="FF0000"/>
          <w:sz w:val="28"/>
          <w:szCs w:val="28"/>
        </w:rPr>
      </w:pPr>
      <w:r w:rsidRPr="00F92F39">
        <w:rPr>
          <w:sz w:val="28"/>
          <w:szCs w:val="28"/>
        </w:rPr>
        <w:lastRenderedPageBreak/>
        <w:t xml:space="preserve">В  границах населенных пунктов сельского поселения </w:t>
      </w:r>
      <w:proofErr w:type="spellStart"/>
      <w:r w:rsidRPr="00F92F39">
        <w:rPr>
          <w:sz w:val="28"/>
          <w:szCs w:val="28"/>
        </w:rPr>
        <w:t>Желябовское</w:t>
      </w:r>
      <w:proofErr w:type="spellEnd"/>
      <w:r w:rsidRPr="00F92F39">
        <w:rPr>
          <w:sz w:val="28"/>
          <w:szCs w:val="28"/>
        </w:rPr>
        <w:t xml:space="preserve"> находится 45,4  км дорог муниципального значения. Протяженность автомобильных дорог вне границ населенных пунктов в границах района  29,9 </w:t>
      </w:r>
      <w:r>
        <w:rPr>
          <w:sz w:val="28"/>
          <w:szCs w:val="28"/>
        </w:rPr>
        <w:t>км.</w:t>
      </w:r>
    </w:p>
    <w:p w:rsidR="00D65037" w:rsidRPr="00C1768E" w:rsidRDefault="00D65037" w:rsidP="00D6503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Численность зарегистрированного по месту жительства населения сельского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</w:t>
      </w:r>
      <w:r w:rsidR="00902760">
        <w:rPr>
          <w:sz w:val="28"/>
          <w:szCs w:val="28"/>
        </w:rPr>
        <w:t>на 01.01.2017 года составляет</w:t>
      </w:r>
      <w:r>
        <w:rPr>
          <w:sz w:val="28"/>
          <w:szCs w:val="28"/>
        </w:rPr>
        <w:t xml:space="preserve"> </w:t>
      </w:r>
      <w:r w:rsidR="009E7EAF" w:rsidRPr="009501CB">
        <w:rPr>
          <w:b/>
          <w:sz w:val="28"/>
          <w:szCs w:val="28"/>
        </w:rPr>
        <w:t>2230 человек.</w:t>
      </w:r>
    </w:p>
    <w:p w:rsidR="00BF70D5" w:rsidRPr="009501CB" w:rsidRDefault="009501CB" w:rsidP="009501CB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В 2016 году на территории сельского поселения </w:t>
      </w:r>
      <w:proofErr w:type="spellStart"/>
      <w:r>
        <w:rPr>
          <w:sz w:val="28"/>
          <w:szCs w:val="28"/>
        </w:rPr>
        <w:t>Желябовского</w:t>
      </w:r>
      <w:proofErr w:type="spellEnd"/>
      <w:r>
        <w:rPr>
          <w:sz w:val="28"/>
          <w:szCs w:val="28"/>
        </w:rPr>
        <w:t xml:space="preserve"> </w:t>
      </w:r>
      <w:r w:rsidRPr="009501CB">
        <w:rPr>
          <w:b/>
          <w:sz w:val="28"/>
          <w:szCs w:val="28"/>
        </w:rPr>
        <w:t>вновь зарегистрированы по месту жительства – 41 человек, родилось – 12 человек, умерло – 34 человека.</w:t>
      </w:r>
      <w:r w:rsidR="004D3ABC">
        <w:rPr>
          <w:sz w:val="28"/>
          <w:szCs w:val="28"/>
        </w:rPr>
        <w:t xml:space="preserve">    </w:t>
      </w:r>
    </w:p>
    <w:p w:rsidR="00D65037" w:rsidRDefault="00D65037" w:rsidP="0090276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тавительный орган -  Совет сельского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перв</w:t>
      </w:r>
      <w:r w:rsidR="00902760">
        <w:rPr>
          <w:sz w:val="28"/>
          <w:szCs w:val="28"/>
        </w:rPr>
        <w:t xml:space="preserve">ого созыва состоит из </w:t>
      </w:r>
      <w:r w:rsidR="00902760" w:rsidRPr="009501CB">
        <w:rPr>
          <w:b/>
          <w:sz w:val="28"/>
          <w:szCs w:val="28"/>
        </w:rPr>
        <w:t>9 человек.</w:t>
      </w:r>
    </w:p>
    <w:p w:rsidR="00D65037" w:rsidRPr="009501CB" w:rsidRDefault="00D65037" w:rsidP="00D65037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90276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2016 году было проведено </w:t>
      </w:r>
      <w:r w:rsidRPr="009501CB">
        <w:rPr>
          <w:b/>
          <w:sz w:val="28"/>
          <w:szCs w:val="28"/>
        </w:rPr>
        <w:t>12 заседаний  Совета, принято 56 решений.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ри  Совете  сельского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образованы три постоянные  комиссии:</w:t>
      </w:r>
      <w:r>
        <w:rPr>
          <w:b/>
        </w:rPr>
        <w:t xml:space="preserve"> </w:t>
      </w:r>
      <w:r>
        <w:rPr>
          <w:sz w:val="28"/>
          <w:szCs w:val="28"/>
        </w:rPr>
        <w:t xml:space="preserve">депутатская комиссия по регламенту, законности и социальным вопросам; депутатская комиссия по бюджету и налогам; депутатская комиссия по экономике и собственности. На заседаниях постоянных депутатских комиссий был рассмотрен проект  бюджета на 2017 год. По данному  вопросу были проведены публичные  слушания. По результатам выступлений на публичных слушаниях Совета сельского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приняты рекомендации.</w:t>
      </w:r>
    </w:p>
    <w:p w:rsidR="00902760" w:rsidRDefault="00902760" w:rsidP="00D65037">
      <w:pPr>
        <w:ind w:firstLine="709"/>
        <w:jc w:val="center"/>
        <w:outlineLvl w:val="0"/>
        <w:rPr>
          <w:b/>
          <w:sz w:val="28"/>
          <w:szCs w:val="28"/>
        </w:rPr>
      </w:pPr>
    </w:p>
    <w:p w:rsidR="00D65037" w:rsidRDefault="00D65037" w:rsidP="00D65037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 работы  с населением</w:t>
      </w:r>
    </w:p>
    <w:p w:rsidR="00BF70D5" w:rsidRDefault="00BF70D5" w:rsidP="00D65037">
      <w:pPr>
        <w:ind w:firstLine="709"/>
        <w:jc w:val="center"/>
        <w:outlineLvl w:val="0"/>
        <w:rPr>
          <w:b/>
          <w:sz w:val="28"/>
          <w:szCs w:val="28"/>
        </w:rPr>
      </w:pPr>
    </w:p>
    <w:p w:rsidR="008F54D7" w:rsidRDefault="00D65037" w:rsidP="00D65037">
      <w:pPr>
        <w:ind w:firstLine="709"/>
        <w:jc w:val="both"/>
        <w:outlineLvl w:val="0"/>
        <w:rPr>
          <w:sz w:val="28"/>
          <w:szCs w:val="28"/>
        </w:rPr>
      </w:pPr>
      <w:r w:rsidRPr="00C1768E">
        <w:rPr>
          <w:sz w:val="28"/>
          <w:szCs w:val="28"/>
        </w:rPr>
        <w:t xml:space="preserve">В 2016 году проводилась работа  по письменным  обращениям граждан.  </w:t>
      </w:r>
      <w:r w:rsidR="00902760">
        <w:rPr>
          <w:sz w:val="28"/>
          <w:szCs w:val="28"/>
        </w:rPr>
        <w:t xml:space="preserve">Поступило </w:t>
      </w:r>
      <w:r w:rsidR="00902760" w:rsidRPr="009501CB">
        <w:rPr>
          <w:b/>
          <w:sz w:val="28"/>
          <w:szCs w:val="28"/>
        </w:rPr>
        <w:t>36 письменных обращений граждан</w:t>
      </w:r>
      <w:r w:rsidR="009501CB">
        <w:rPr>
          <w:b/>
          <w:sz w:val="28"/>
          <w:szCs w:val="28"/>
        </w:rPr>
        <w:t xml:space="preserve"> (</w:t>
      </w:r>
      <w:r w:rsidR="009501CB">
        <w:rPr>
          <w:sz w:val="28"/>
          <w:szCs w:val="28"/>
        </w:rPr>
        <w:t xml:space="preserve">заявления-жалобы на соседей, по расчистке дорог, по уборке мусора, жалобы по бездомным собакам, по спилу и уборке сухих деревьев, по ремонту уличного освещения). </w:t>
      </w:r>
      <w:r w:rsidR="00902760">
        <w:rPr>
          <w:sz w:val="28"/>
          <w:szCs w:val="28"/>
        </w:rPr>
        <w:t xml:space="preserve"> </w:t>
      </w:r>
      <w:r w:rsidR="009501CB">
        <w:rPr>
          <w:sz w:val="28"/>
          <w:szCs w:val="28"/>
        </w:rPr>
        <w:t>В</w:t>
      </w:r>
      <w:r w:rsidRPr="00C1768E">
        <w:rPr>
          <w:sz w:val="28"/>
          <w:szCs w:val="28"/>
        </w:rPr>
        <w:t xml:space="preserve">се обращения зарегистрированы,  рассмотрены в установленном порядке, с соблюдением сроков исполнения. </w:t>
      </w:r>
    </w:p>
    <w:p w:rsidR="00D65037" w:rsidRPr="00C1768E" w:rsidRDefault="00902760" w:rsidP="00D6503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 2016 год </w:t>
      </w:r>
      <w:r w:rsidR="00D65037" w:rsidRPr="00C1768E">
        <w:rPr>
          <w:sz w:val="28"/>
          <w:szCs w:val="28"/>
        </w:rPr>
        <w:t>выда</w:t>
      </w:r>
      <w:r>
        <w:rPr>
          <w:sz w:val="28"/>
          <w:szCs w:val="28"/>
        </w:rPr>
        <w:t xml:space="preserve">но </w:t>
      </w:r>
      <w:r w:rsidRPr="009501CB">
        <w:rPr>
          <w:b/>
          <w:sz w:val="28"/>
          <w:szCs w:val="28"/>
        </w:rPr>
        <w:t>716</w:t>
      </w:r>
      <w:r w:rsidR="00D65037" w:rsidRPr="009501CB">
        <w:rPr>
          <w:b/>
          <w:sz w:val="28"/>
          <w:szCs w:val="28"/>
        </w:rPr>
        <w:t xml:space="preserve">  справ</w:t>
      </w:r>
      <w:r w:rsidRPr="009501CB">
        <w:rPr>
          <w:b/>
          <w:sz w:val="28"/>
          <w:szCs w:val="28"/>
        </w:rPr>
        <w:t>о</w:t>
      </w:r>
      <w:r w:rsidR="00D65037" w:rsidRPr="009501CB">
        <w:rPr>
          <w:b/>
          <w:sz w:val="28"/>
          <w:szCs w:val="28"/>
        </w:rPr>
        <w:t>к</w:t>
      </w:r>
      <w:r w:rsidRPr="009501CB">
        <w:rPr>
          <w:b/>
          <w:sz w:val="28"/>
          <w:szCs w:val="28"/>
        </w:rPr>
        <w:t xml:space="preserve"> населению</w:t>
      </w:r>
      <w:r>
        <w:rPr>
          <w:sz w:val="28"/>
          <w:szCs w:val="28"/>
        </w:rPr>
        <w:t xml:space="preserve"> (справки о составе семьи, на подоходный налог, выписки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и др.)</w:t>
      </w:r>
      <w:r w:rsidR="00D65037" w:rsidRPr="00C1768E">
        <w:rPr>
          <w:sz w:val="28"/>
          <w:szCs w:val="28"/>
        </w:rPr>
        <w:t xml:space="preserve">. </w:t>
      </w:r>
    </w:p>
    <w:p w:rsidR="008F54D7" w:rsidRPr="009501CB" w:rsidRDefault="00D65037" w:rsidP="00D65037">
      <w:pPr>
        <w:ind w:firstLine="709"/>
        <w:jc w:val="both"/>
        <w:outlineLvl w:val="0"/>
        <w:rPr>
          <w:b/>
          <w:sz w:val="28"/>
          <w:szCs w:val="28"/>
        </w:rPr>
      </w:pPr>
      <w:r w:rsidRPr="00C1768E">
        <w:rPr>
          <w:sz w:val="28"/>
          <w:szCs w:val="28"/>
        </w:rPr>
        <w:t>В течение 201</w:t>
      </w:r>
      <w:r w:rsidR="00C1768E" w:rsidRPr="00C1768E">
        <w:rPr>
          <w:sz w:val="28"/>
          <w:szCs w:val="28"/>
        </w:rPr>
        <w:t>6</w:t>
      </w:r>
      <w:r w:rsidRPr="00C1768E">
        <w:rPr>
          <w:sz w:val="28"/>
          <w:szCs w:val="28"/>
        </w:rPr>
        <w:t xml:space="preserve"> года </w:t>
      </w:r>
      <w:r w:rsidR="008F54D7">
        <w:rPr>
          <w:sz w:val="28"/>
          <w:szCs w:val="28"/>
        </w:rPr>
        <w:t xml:space="preserve">были </w:t>
      </w:r>
      <w:r w:rsidRPr="00C1768E">
        <w:rPr>
          <w:sz w:val="28"/>
          <w:szCs w:val="28"/>
        </w:rPr>
        <w:t>пров</w:t>
      </w:r>
      <w:r w:rsidR="008F54D7">
        <w:rPr>
          <w:sz w:val="28"/>
          <w:szCs w:val="28"/>
        </w:rPr>
        <w:t>едены</w:t>
      </w:r>
      <w:r w:rsidRPr="00C1768E">
        <w:rPr>
          <w:sz w:val="28"/>
          <w:szCs w:val="28"/>
        </w:rPr>
        <w:t xml:space="preserve"> собрания </w:t>
      </w:r>
      <w:r w:rsidR="008F54D7">
        <w:rPr>
          <w:sz w:val="28"/>
          <w:szCs w:val="28"/>
        </w:rPr>
        <w:t xml:space="preserve">и встречи </w:t>
      </w:r>
      <w:r w:rsidRPr="00C1768E">
        <w:rPr>
          <w:sz w:val="28"/>
          <w:szCs w:val="28"/>
        </w:rPr>
        <w:t xml:space="preserve"> с населением</w:t>
      </w:r>
      <w:r w:rsidR="008F54D7">
        <w:rPr>
          <w:sz w:val="28"/>
          <w:szCs w:val="28"/>
        </w:rPr>
        <w:t xml:space="preserve"> – </w:t>
      </w:r>
      <w:r w:rsidR="008F54D7" w:rsidRPr="009501CB">
        <w:rPr>
          <w:b/>
          <w:sz w:val="28"/>
          <w:szCs w:val="28"/>
        </w:rPr>
        <w:t>23 собрания, на них присутствовали – 246 человек.</w:t>
      </w:r>
    </w:p>
    <w:p w:rsidR="00D65037" w:rsidRPr="00C1768E" w:rsidRDefault="008F54D7" w:rsidP="00D6503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D65037" w:rsidRPr="00C1768E">
        <w:rPr>
          <w:sz w:val="28"/>
          <w:szCs w:val="28"/>
        </w:rPr>
        <w:t xml:space="preserve">а собраниях были заслушаны и обсуждены следующие вопросы: </w:t>
      </w:r>
    </w:p>
    <w:p w:rsidR="00D65037" w:rsidRPr="00C1768E" w:rsidRDefault="00D65037" w:rsidP="00D65037">
      <w:pPr>
        <w:ind w:firstLine="709"/>
        <w:jc w:val="both"/>
        <w:outlineLvl w:val="0"/>
        <w:rPr>
          <w:sz w:val="28"/>
          <w:szCs w:val="28"/>
        </w:rPr>
      </w:pPr>
      <w:r w:rsidRPr="00C1768E">
        <w:rPr>
          <w:sz w:val="28"/>
          <w:szCs w:val="28"/>
        </w:rPr>
        <w:t xml:space="preserve">- о работе органов местного самоуправления </w:t>
      </w:r>
      <w:r w:rsidR="00C1768E" w:rsidRPr="00C1768E">
        <w:rPr>
          <w:sz w:val="28"/>
          <w:szCs w:val="28"/>
        </w:rPr>
        <w:t xml:space="preserve">сельского поселения </w:t>
      </w:r>
      <w:proofErr w:type="spellStart"/>
      <w:r w:rsidR="00C1768E" w:rsidRPr="00C1768E">
        <w:rPr>
          <w:sz w:val="28"/>
          <w:szCs w:val="28"/>
        </w:rPr>
        <w:t>Желябовское</w:t>
      </w:r>
      <w:proofErr w:type="spellEnd"/>
      <w:r w:rsidRPr="00C1768E">
        <w:rPr>
          <w:sz w:val="28"/>
          <w:szCs w:val="28"/>
        </w:rPr>
        <w:t>;</w:t>
      </w:r>
    </w:p>
    <w:p w:rsidR="00D65037" w:rsidRPr="00C1768E" w:rsidRDefault="00D65037" w:rsidP="00D65037">
      <w:pPr>
        <w:ind w:firstLine="709"/>
        <w:jc w:val="both"/>
        <w:outlineLvl w:val="0"/>
        <w:rPr>
          <w:sz w:val="28"/>
          <w:szCs w:val="28"/>
        </w:rPr>
      </w:pPr>
      <w:r w:rsidRPr="00C1768E">
        <w:rPr>
          <w:sz w:val="28"/>
          <w:szCs w:val="28"/>
        </w:rPr>
        <w:t>- о благоустройстве,  правилах обращения с ТБО (по заключению договоров на вывоз ТБО);</w:t>
      </w:r>
    </w:p>
    <w:p w:rsidR="00D65037" w:rsidRPr="00C1768E" w:rsidRDefault="00D65037" w:rsidP="00D65037">
      <w:pPr>
        <w:ind w:firstLine="709"/>
        <w:jc w:val="both"/>
        <w:outlineLvl w:val="0"/>
        <w:rPr>
          <w:sz w:val="28"/>
          <w:szCs w:val="28"/>
        </w:rPr>
      </w:pPr>
      <w:r w:rsidRPr="00C1768E">
        <w:rPr>
          <w:sz w:val="28"/>
          <w:szCs w:val="28"/>
        </w:rPr>
        <w:t>- о проведении месячника по санитарной очистке населенных пунктов и придомовых территорий;</w:t>
      </w:r>
    </w:p>
    <w:p w:rsidR="00D65037" w:rsidRPr="00C1768E" w:rsidRDefault="00D65037" w:rsidP="00D65037">
      <w:pPr>
        <w:ind w:firstLine="709"/>
        <w:jc w:val="both"/>
        <w:outlineLvl w:val="0"/>
        <w:rPr>
          <w:sz w:val="28"/>
          <w:szCs w:val="28"/>
        </w:rPr>
      </w:pPr>
      <w:r w:rsidRPr="00C1768E">
        <w:rPr>
          <w:sz w:val="28"/>
          <w:szCs w:val="28"/>
        </w:rPr>
        <w:t xml:space="preserve">- о состоянии правопорядка на территории </w:t>
      </w:r>
      <w:r w:rsidR="00C1768E" w:rsidRPr="00C1768E">
        <w:rPr>
          <w:sz w:val="28"/>
          <w:szCs w:val="28"/>
        </w:rPr>
        <w:t xml:space="preserve">сельского поселения </w:t>
      </w:r>
      <w:proofErr w:type="spellStart"/>
      <w:r w:rsidR="00C1768E" w:rsidRPr="00C1768E">
        <w:rPr>
          <w:sz w:val="28"/>
          <w:szCs w:val="28"/>
        </w:rPr>
        <w:t>Желябовское</w:t>
      </w:r>
      <w:proofErr w:type="spellEnd"/>
      <w:r w:rsidRPr="00C1768E">
        <w:rPr>
          <w:sz w:val="28"/>
          <w:szCs w:val="28"/>
        </w:rPr>
        <w:t>;</w:t>
      </w:r>
    </w:p>
    <w:p w:rsidR="00D65037" w:rsidRPr="00C1768E" w:rsidRDefault="00D65037" w:rsidP="00D65037">
      <w:pPr>
        <w:ind w:firstLine="709"/>
        <w:jc w:val="both"/>
        <w:outlineLvl w:val="0"/>
        <w:rPr>
          <w:sz w:val="28"/>
          <w:szCs w:val="28"/>
        </w:rPr>
      </w:pPr>
      <w:r w:rsidRPr="00C1768E">
        <w:rPr>
          <w:sz w:val="28"/>
          <w:szCs w:val="28"/>
        </w:rPr>
        <w:t xml:space="preserve">- о соблюдении гражданами Административного кодекса РФ и </w:t>
      </w:r>
      <w:r w:rsidRPr="00C1768E">
        <w:rPr>
          <w:sz w:val="28"/>
          <w:szCs w:val="28"/>
          <w:shd w:val="clear" w:color="auto" w:fill="FFFFFF"/>
        </w:rPr>
        <w:t>Закона Вологодской области от 8 декабря 2010 № 2429-ОЗ «Об административных правонарушениях в Вологодской области», в части исполнения требований по содержанию домашних животных, собак и кошек и др.</w:t>
      </w:r>
    </w:p>
    <w:p w:rsidR="00D65037" w:rsidRPr="00C1768E" w:rsidRDefault="00D65037" w:rsidP="00D65037">
      <w:pPr>
        <w:ind w:firstLine="709"/>
        <w:jc w:val="both"/>
        <w:outlineLvl w:val="0"/>
        <w:rPr>
          <w:sz w:val="28"/>
          <w:szCs w:val="28"/>
        </w:rPr>
      </w:pPr>
      <w:r w:rsidRPr="00C1768E">
        <w:rPr>
          <w:sz w:val="28"/>
          <w:szCs w:val="28"/>
        </w:rPr>
        <w:lastRenderedPageBreak/>
        <w:t>-  противопожарные инструктажи.</w:t>
      </w:r>
    </w:p>
    <w:p w:rsidR="00D65037" w:rsidRPr="00C1768E" w:rsidRDefault="00D65037" w:rsidP="00D65037">
      <w:pPr>
        <w:ind w:firstLine="709"/>
        <w:jc w:val="both"/>
        <w:outlineLvl w:val="0"/>
        <w:rPr>
          <w:sz w:val="28"/>
          <w:szCs w:val="28"/>
        </w:rPr>
      </w:pPr>
      <w:r w:rsidRPr="00C1768E">
        <w:rPr>
          <w:sz w:val="28"/>
          <w:szCs w:val="28"/>
        </w:rPr>
        <w:t xml:space="preserve">   Проведены </w:t>
      </w:r>
      <w:proofErr w:type="spellStart"/>
      <w:r w:rsidRPr="00C1768E">
        <w:rPr>
          <w:sz w:val="28"/>
          <w:szCs w:val="28"/>
        </w:rPr>
        <w:t>подворовые</w:t>
      </w:r>
      <w:proofErr w:type="spellEnd"/>
      <w:r w:rsidRPr="00C1768E">
        <w:rPr>
          <w:sz w:val="28"/>
          <w:szCs w:val="28"/>
        </w:rPr>
        <w:t xml:space="preserve"> обходы с вручением памяток по вопросам пожарной безопасности  в весенне-летний  и осенне-зимний пожароопасные периоды. </w:t>
      </w:r>
    </w:p>
    <w:p w:rsidR="00D65037" w:rsidRDefault="00D65037" w:rsidP="00D6503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населенных пунктах сельского поселения </w:t>
      </w:r>
      <w:proofErr w:type="spellStart"/>
      <w:r>
        <w:rPr>
          <w:sz w:val="28"/>
          <w:szCs w:val="28"/>
        </w:rPr>
        <w:t>Ж</w:t>
      </w:r>
      <w:r w:rsidR="008F54D7">
        <w:rPr>
          <w:sz w:val="28"/>
          <w:szCs w:val="28"/>
        </w:rPr>
        <w:t>елябовское</w:t>
      </w:r>
      <w:proofErr w:type="spellEnd"/>
      <w:r w:rsidR="008F54D7">
        <w:rPr>
          <w:sz w:val="28"/>
          <w:szCs w:val="28"/>
        </w:rPr>
        <w:t xml:space="preserve"> избраны и работают </w:t>
      </w:r>
      <w:r w:rsidR="00B9008A">
        <w:rPr>
          <w:b/>
          <w:sz w:val="28"/>
          <w:szCs w:val="28"/>
        </w:rPr>
        <w:t>17</w:t>
      </w:r>
      <w:r w:rsidRPr="008D5AD4">
        <w:rPr>
          <w:b/>
          <w:sz w:val="28"/>
          <w:szCs w:val="28"/>
        </w:rPr>
        <w:t xml:space="preserve"> старост</w:t>
      </w:r>
      <w:r>
        <w:rPr>
          <w:sz w:val="28"/>
          <w:szCs w:val="28"/>
        </w:rPr>
        <w:t>, которые являются незаменимыми помощниками, связующим звеном между администрацией  и населением: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Александрово</w:t>
      </w:r>
      <w:proofErr w:type="spellEnd"/>
      <w:r>
        <w:rPr>
          <w:sz w:val="28"/>
          <w:szCs w:val="28"/>
        </w:rPr>
        <w:t xml:space="preserve"> – Гришина Вера Петровна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. Жуково – Беляева Татьяна Анатольевна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. Кстово – </w:t>
      </w:r>
      <w:proofErr w:type="spellStart"/>
      <w:r>
        <w:rPr>
          <w:sz w:val="28"/>
          <w:szCs w:val="28"/>
        </w:rPr>
        <w:t>Манышева</w:t>
      </w:r>
      <w:proofErr w:type="spellEnd"/>
      <w:r>
        <w:rPr>
          <w:sz w:val="28"/>
          <w:szCs w:val="28"/>
        </w:rPr>
        <w:t xml:space="preserve"> Лидия Алексеевна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. Раменье – </w:t>
      </w:r>
      <w:proofErr w:type="spellStart"/>
      <w:r>
        <w:rPr>
          <w:sz w:val="28"/>
          <w:szCs w:val="28"/>
        </w:rPr>
        <w:t>Домецкая</w:t>
      </w:r>
      <w:proofErr w:type="spellEnd"/>
      <w:r>
        <w:rPr>
          <w:sz w:val="28"/>
          <w:szCs w:val="28"/>
        </w:rPr>
        <w:t xml:space="preserve"> Надежда Николаевна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Славынево</w:t>
      </w:r>
      <w:proofErr w:type="spellEnd"/>
      <w:r>
        <w:rPr>
          <w:sz w:val="28"/>
          <w:szCs w:val="28"/>
        </w:rPr>
        <w:t xml:space="preserve"> – Горшкова Нина Владимировна</w:t>
      </w:r>
    </w:p>
    <w:p w:rsidR="008F54D7" w:rsidRPr="008F54D7" w:rsidRDefault="008F54D7" w:rsidP="008F54D7">
      <w:pPr>
        <w:jc w:val="both"/>
        <w:rPr>
          <w:sz w:val="28"/>
          <w:szCs w:val="28"/>
        </w:rPr>
      </w:pPr>
      <w:r w:rsidRPr="008F54D7">
        <w:rPr>
          <w:sz w:val="28"/>
          <w:szCs w:val="28"/>
        </w:rPr>
        <w:t xml:space="preserve">д. Соболево - </w:t>
      </w:r>
      <w:proofErr w:type="spellStart"/>
      <w:r w:rsidRPr="008F54D7">
        <w:rPr>
          <w:sz w:val="28"/>
          <w:szCs w:val="28"/>
        </w:rPr>
        <w:t>Сенникова</w:t>
      </w:r>
      <w:proofErr w:type="spellEnd"/>
      <w:r w:rsidRPr="008F54D7">
        <w:rPr>
          <w:sz w:val="28"/>
          <w:szCs w:val="28"/>
        </w:rPr>
        <w:t xml:space="preserve"> Елена Николаевна 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Торшеево</w:t>
      </w:r>
      <w:proofErr w:type="spellEnd"/>
      <w:r>
        <w:rPr>
          <w:sz w:val="28"/>
          <w:szCs w:val="28"/>
        </w:rPr>
        <w:t xml:space="preserve"> – Егоров Александр Герасимович</w:t>
      </w:r>
    </w:p>
    <w:p w:rsidR="00B9008A" w:rsidRDefault="00B9008A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. Черная – Евсеева Галина Михайловна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лище – Редькин Алексей Викторович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нополь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укош</w:t>
      </w:r>
      <w:proofErr w:type="spellEnd"/>
      <w:r>
        <w:rPr>
          <w:sz w:val="28"/>
          <w:szCs w:val="28"/>
        </w:rPr>
        <w:t xml:space="preserve"> Людмила Григорьевна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Лычно</w:t>
      </w:r>
      <w:proofErr w:type="spellEnd"/>
      <w:r>
        <w:rPr>
          <w:sz w:val="28"/>
          <w:szCs w:val="28"/>
        </w:rPr>
        <w:t xml:space="preserve"> – Кузьмина Любовь Борисовна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Чирец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евиков</w:t>
      </w:r>
      <w:proofErr w:type="spellEnd"/>
      <w:r>
        <w:rPr>
          <w:sz w:val="28"/>
          <w:szCs w:val="28"/>
        </w:rPr>
        <w:t xml:space="preserve"> Николай Николаевич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ксандрово-Марьино</w:t>
      </w:r>
      <w:proofErr w:type="spellEnd"/>
      <w:r>
        <w:rPr>
          <w:sz w:val="28"/>
          <w:szCs w:val="28"/>
        </w:rPr>
        <w:t xml:space="preserve"> – Панкова Людмила Ивановна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луды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="00BF70D5">
        <w:rPr>
          <w:sz w:val="28"/>
          <w:szCs w:val="28"/>
        </w:rPr>
        <w:t>Валова</w:t>
      </w:r>
      <w:proofErr w:type="spellEnd"/>
      <w:r w:rsidR="00BF70D5">
        <w:rPr>
          <w:sz w:val="28"/>
          <w:szCs w:val="28"/>
        </w:rPr>
        <w:t xml:space="preserve"> Валентина Александровна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отичье</w:t>
      </w:r>
      <w:proofErr w:type="spellEnd"/>
      <w:r>
        <w:rPr>
          <w:sz w:val="28"/>
          <w:szCs w:val="28"/>
        </w:rPr>
        <w:t xml:space="preserve"> – Соколова Маргарита Романовна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тих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еврина</w:t>
      </w:r>
      <w:proofErr w:type="spellEnd"/>
      <w:r>
        <w:rPr>
          <w:sz w:val="28"/>
          <w:szCs w:val="28"/>
        </w:rPr>
        <w:t xml:space="preserve"> Марина Викторовна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ино</w:t>
      </w:r>
      <w:proofErr w:type="spellEnd"/>
      <w:r>
        <w:rPr>
          <w:sz w:val="28"/>
          <w:szCs w:val="28"/>
        </w:rPr>
        <w:t xml:space="preserve"> – Иванова Лидия Борисовна.</w:t>
      </w:r>
    </w:p>
    <w:p w:rsidR="00B9008A" w:rsidRDefault="00B9008A" w:rsidP="00D65037">
      <w:pPr>
        <w:ind w:firstLine="709"/>
        <w:jc w:val="both"/>
        <w:outlineLvl w:val="0"/>
        <w:rPr>
          <w:sz w:val="28"/>
          <w:szCs w:val="28"/>
        </w:rPr>
      </w:pPr>
    </w:p>
    <w:p w:rsidR="00D65037" w:rsidRPr="008D5AD4" w:rsidRDefault="00D65037" w:rsidP="00D65037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Работают  </w:t>
      </w:r>
      <w:r w:rsidRPr="008D5AD4">
        <w:rPr>
          <w:b/>
          <w:sz w:val="28"/>
          <w:szCs w:val="28"/>
        </w:rPr>
        <w:t>4 отделения совета ветеранов: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. Соболево, председатель – Шутов Леонид Борисович,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Славынево</w:t>
      </w:r>
      <w:proofErr w:type="spellEnd"/>
      <w:r>
        <w:rPr>
          <w:sz w:val="28"/>
          <w:szCs w:val="28"/>
        </w:rPr>
        <w:t>, председатель – Кудинова Татьяна Николаевна,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.им. Желябова, председатель – Беляева Людмила Ивановна,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лотичье</w:t>
      </w:r>
      <w:proofErr w:type="spellEnd"/>
      <w:r>
        <w:rPr>
          <w:sz w:val="28"/>
          <w:szCs w:val="28"/>
        </w:rPr>
        <w:t>, председатель – Иванова Людмила Викторовна.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</w:p>
    <w:p w:rsidR="00D65037" w:rsidRPr="008D5AD4" w:rsidRDefault="00D65037" w:rsidP="00D65037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Работают </w:t>
      </w:r>
      <w:r w:rsidRPr="008D5AD4">
        <w:rPr>
          <w:b/>
          <w:sz w:val="28"/>
          <w:szCs w:val="28"/>
        </w:rPr>
        <w:t>3 отделения женсовета: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. Соболево,  председатель – Авдонина Галина Алексеевна,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.им. Желябова, председатель  –  Власова Ольга Васильевна,</w:t>
      </w:r>
    </w:p>
    <w:p w:rsidR="00D65037" w:rsidRDefault="00D65037" w:rsidP="00D650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Слуды</w:t>
      </w:r>
      <w:proofErr w:type="spellEnd"/>
      <w:r>
        <w:rPr>
          <w:sz w:val="28"/>
          <w:szCs w:val="28"/>
        </w:rPr>
        <w:t>, председатель -  Березина Ирина Анатольевна.</w:t>
      </w:r>
    </w:p>
    <w:p w:rsidR="00D65037" w:rsidRDefault="00D65037" w:rsidP="00D65037">
      <w:pPr>
        <w:jc w:val="both"/>
        <w:outlineLvl w:val="0"/>
        <w:rPr>
          <w:b/>
          <w:sz w:val="28"/>
          <w:szCs w:val="28"/>
        </w:rPr>
      </w:pPr>
    </w:p>
    <w:p w:rsidR="00D65037" w:rsidRDefault="00D65037" w:rsidP="00D65037">
      <w:pPr>
        <w:ind w:firstLine="708"/>
        <w:jc w:val="both"/>
        <w:rPr>
          <w:rFonts w:ascii="Calibri" w:hAnsi="Calibri"/>
          <w:sz w:val="22"/>
          <w:szCs w:val="28"/>
        </w:rPr>
      </w:pPr>
      <w:r>
        <w:rPr>
          <w:b/>
          <w:sz w:val="28"/>
          <w:szCs w:val="28"/>
        </w:rPr>
        <w:t xml:space="preserve">  </w:t>
      </w:r>
    </w:p>
    <w:p w:rsidR="008D5AD4" w:rsidRDefault="008D5AD4" w:rsidP="008D5AD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5AD4" w:rsidRDefault="008D5AD4" w:rsidP="008D5AD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5AD4" w:rsidRDefault="008D5AD4" w:rsidP="008D5AD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5AD4" w:rsidRDefault="008D5AD4" w:rsidP="008D5AD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5AD4" w:rsidRDefault="008D5AD4" w:rsidP="008D5AD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5AD4" w:rsidRDefault="008D5AD4" w:rsidP="008D5AD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5AD4" w:rsidRDefault="008D5AD4" w:rsidP="008D5AD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5AD4" w:rsidRDefault="008D5AD4" w:rsidP="008D5AD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5AD4" w:rsidRDefault="008D5AD4" w:rsidP="008D5AD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5AD4" w:rsidRDefault="008D5AD4" w:rsidP="008D5AD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5AD4" w:rsidRDefault="008D5AD4" w:rsidP="008D5AD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D5AD4" w:rsidRPr="009212F8" w:rsidRDefault="008D5AD4" w:rsidP="008D5AD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12F8">
        <w:rPr>
          <w:rFonts w:eastAsia="Calibri"/>
          <w:b/>
          <w:sz w:val="28"/>
          <w:szCs w:val="28"/>
          <w:lang w:eastAsia="en-US"/>
        </w:rPr>
        <w:t xml:space="preserve">Бюджет сельского поселения </w:t>
      </w:r>
      <w:proofErr w:type="spellStart"/>
      <w:r w:rsidRPr="009212F8">
        <w:rPr>
          <w:rFonts w:eastAsia="Calibri"/>
          <w:b/>
          <w:sz w:val="28"/>
          <w:szCs w:val="28"/>
          <w:lang w:eastAsia="en-US"/>
        </w:rPr>
        <w:t>Желябовское</w:t>
      </w:r>
      <w:proofErr w:type="spellEnd"/>
    </w:p>
    <w:p w:rsidR="008D5AD4" w:rsidRDefault="008D5AD4" w:rsidP="008D5A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</w:p>
    <w:p w:rsidR="008D5AD4" w:rsidRPr="003F6299" w:rsidRDefault="008D5AD4" w:rsidP="008D5AD4">
      <w:pPr>
        <w:ind w:firstLine="708"/>
        <w:jc w:val="both"/>
        <w:rPr>
          <w:sz w:val="28"/>
          <w:szCs w:val="28"/>
        </w:rPr>
      </w:pPr>
      <w:r w:rsidRPr="003F6299">
        <w:rPr>
          <w:sz w:val="28"/>
          <w:szCs w:val="28"/>
        </w:rPr>
        <w:t xml:space="preserve">Доходы бюджета сельского поселения </w:t>
      </w:r>
      <w:proofErr w:type="spellStart"/>
      <w:r w:rsidRPr="003F6299">
        <w:rPr>
          <w:sz w:val="28"/>
          <w:szCs w:val="28"/>
        </w:rPr>
        <w:t>Желябовское</w:t>
      </w:r>
      <w:proofErr w:type="spellEnd"/>
      <w:r w:rsidRPr="003F6299">
        <w:rPr>
          <w:sz w:val="28"/>
          <w:szCs w:val="28"/>
        </w:rPr>
        <w:t xml:space="preserve">  за  2016 год составляют </w:t>
      </w:r>
      <w:r w:rsidRPr="008D5AD4">
        <w:rPr>
          <w:b/>
          <w:sz w:val="28"/>
          <w:szCs w:val="28"/>
        </w:rPr>
        <w:t>11.698,2 тыс. руб., или 100,2 % к уточненному бюджету</w:t>
      </w:r>
      <w:r w:rsidRPr="003F6299">
        <w:rPr>
          <w:sz w:val="28"/>
          <w:szCs w:val="28"/>
        </w:rPr>
        <w:t>, в том числе:</w:t>
      </w:r>
    </w:p>
    <w:p w:rsidR="008D5AD4" w:rsidRPr="003F6299" w:rsidRDefault="008D5AD4" w:rsidP="008D5AD4">
      <w:pPr>
        <w:rPr>
          <w:sz w:val="28"/>
          <w:szCs w:val="28"/>
        </w:rPr>
      </w:pPr>
      <w:r w:rsidRPr="003F6299">
        <w:rPr>
          <w:sz w:val="28"/>
          <w:szCs w:val="28"/>
        </w:rPr>
        <w:t>- поступление налоговых и неналоговых доходов составляет 2</w:t>
      </w:r>
      <w:r>
        <w:rPr>
          <w:sz w:val="28"/>
          <w:szCs w:val="28"/>
        </w:rPr>
        <w:t>.</w:t>
      </w:r>
      <w:r w:rsidRPr="003F6299">
        <w:rPr>
          <w:sz w:val="28"/>
          <w:szCs w:val="28"/>
        </w:rPr>
        <w:t>192</w:t>
      </w:r>
      <w:r>
        <w:rPr>
          <w:sz w:val="28"/>
          <w:szCs w:val="28"/>
        </w:rPr>
        <w:t>,4 тыс.</w:t>
      </w:r>
      <w:r w:rsidRPr="003F6299">
        <w:rPr>
          <w:sz w:val="28"/>
          <w:szCs w:val="28"/>
        </w:rPr>
        <w:t xml:space="preserve"> руб., </w:t>
      </w:r>
    </w:p>
    <w:p w:rsidR="008D5AD4" w:rsidRPr="003F6299" w:rsidRDefault="008D5AD4" w:rsidP="008D5AD4">
      <w:pPr>
        <w:rPr>
          <w:sz w:val="28"/>
          <w:szCs w:val="28"/>
        </w:rPr>
      </w:pPr>
      <w:r w:rsidRPr="003F6299">
        <w:rPr>
          <w:sz w:val="28"/>
          <w:szCs w:val="28"/>
        </w:rPr>
        <w:t>- безвозмездные перечисления</w:t>
      </w:r>
      <w:r w:rsidRPr="003F6299">
        <w:rPr>
          <w:b/>
          <w:sz w:val="28"/>
          <w:szCs w:val="28"/>
        </w:rPr>
        <w:t xml:space="preserve"> </w:t>
      </w:r>
      <w:r w:rsidRPr="003F6299">
        <w:rPr>
          <w:sz w:val="28"/>
          <w:szCs w:val="28"/>
        </w:rPr>
        <w:t>составляют 9</w:t>
      </w:r>
      <w:r>
        <w:rPr>
          <w:sz w:val="28"/>
          <w:szCs w:val="28"/>
        </w:rPr>
        <w:t>.</w:t>
      </w:r>
      <w:r w:rsidRPr="003F6299">
        <w:rPr>
          <w:sz w:val="28"/>
          <w:szCs w:val="28"/>
        </w:rPr>
        <w:t>505</w:t>
      </w:r>
      <w:r>
        <w:rPr>
          <w:sz w:val="28"/>
          <w:szCs w:val="28"/>
        </w:rPr>
        <w:t>,8</w:t>
      </w:r>
      <w:r w:rsidRPr="003F6299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3F6299">
        <w:rPr>
          <w:sz w:val="28"/>
          <w:szCs w:val="28"/>
        </w:rPr>
        <w:t xml:space="preserve"> руб</w:t>
      </w:r>
      <w:r w:rsidRPr="003F6299">
        <w:rPr>
          <w:b/>
          <w:sz w:val="28"/>
          <w:szCs w:val="28"/>
        </w:rPr>
        <w:t>.</w:t>
      </w:r>
      <w:r w:rsidRPr="003F6299">
        <w:rPr>
          <w:sz w:val="28"/>
          <w:szCs w:val="28"/>
        </w:rPr>
        <w:t xml:space="preserve"> </w:t>
      </w:r>
    </w:p>
    <w:p w:rsidR="008D5AD4" w:rsidRPr="003F6299" w:rsidRDefault="008D5AD4" w:rsidP="008D5AD4">
      <w:pPr>
        <w:jc w:val="both"/>
        <w:rPr>
          <w:b/>
          <w:bCs/>
          <w:sz w:val="28"/>
          <w:szCs w:val="28"/>
        </w:rPr>
      </w:pPr>
      <w:r w:rsidRPr="003F6299">
        <w:rPr>
          <w:sz w:val="28"/>
          <w:szCs w:val="28"/>
        </w:rPr>
        <w:t xml:space="preserve">Доля и структура собственных доходов в бюджете сельского поселения </w:t>
      </w:r>
      <w:proofErr w:type="spellStart"/>
      <w:r w:rsidRPr="003F6299">
        <w:rPr>
          <w:sz w:val="28"/>
          <w:szCs w:val="28"/>
        </w:rPr>
        <w:t>Желябовское</w:t>
      </w:r>
      <w:proofErr w:type="spellEnd"/>
      <w:r w:rsidRPr="003F6299">
        <w:rPr>
          <w:sz w:val="28"/>
          <w:szCs w:val="28"/>
        </w:rPr>
        <w:t xml:space="preserve">  составляет  </w:t>
      </w:r>
      <w:r w:rsidRPr="003F6299">
        <w:rPr>
          <w:bCs/>
          <w:sz w:val="28"/>
          <w:szCs w:val="28"/>
        </w:rPr>
        <w:t>18,7%</w:t>
      </w:r>
    </w:p>
    <w:p w:rsidR="008D5AD4" w:rsidRPr="003F6299" w:rsidRDefault="008D5AD4" w:rsidP="008D5AD4">
      <w:pPr>
        <w:jc w:val="both"/>
        <w:rPr>
          <w:sz w:val="28"/>
          <w:szCs w:val="28"/>
        </w:rPr>
      </w:pPr>
      <w:r w:rsidRPr="003F6299">
        <w:rPr>
          <w:sz w:val="28"/>
          <w:szCs w:val="28"/>
        </w:rPr>
        <w:t xml:space="preserve">Расходы бюджета сельского поселения </w:t>
      </w:r>
      <w:proofErr w:type="spellStart"/>
      <w:r w:rsidRPr="003F6299">
        <w:rPr>
          <w:sz w:val="28"/>
          <w:szCs w:val="28"/>
        </w:rPr>
        <w:t>Желябовское</w:t>
      </w:r>
      <w:proofErr w:type="spellEnd"/>
      <w:r w:rsidRPr="003F6299">
        <w:rPr>
          <w:sz w:val="28"/>
          <w:szCs w:val="28"/>
        </w:rPr>
        <w:t xml:space="preserve">  за 2016 год составляют –</w:t>
      </w:r>
      <w:r w:rsidRPr="003F6299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 w:rsidRPr="003F6299">
        <w:rPr>
          <w:bCs/>
          <w:sz w:val="28"/>
          <w:szCs w:val="28"/>
        </w:rPr>
        <w:t>399</w:t>
      </w:r>
      <w:r>
        <w:rPr>
          <w:bCs/>
          <w:sz w:val="28"/>
          <w:szCs w:val="28"/>
        </w:rPr>
        <w:t>,</w:t>
      </w:r>
      <w:r w:rsidRPr="003F629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тыс.</w:t>
      </w:r>
      <w:r w:rsidRPr="003F6299">
        <w:rPr>
          <w:bCs/>
          <w:sz w:val="28"/>
          <w:szCs w:val="28"/>
        </w:rPr>
        <w:t xml:space="preserve"> руб.</w:t>
      </w:r>
      <w:r w:rsidRPr="003F6299">
        <w:rPr>
          <w:sz w:val="28"/>
          <w:szCs w:val="28"/>
        </w:rPr>
        <w:t xml:space="preserve"> или 99,9 % к уточненному бюджету</w:t>
      </w:r>
    </w:p>
    <w:p w:rsidR="008D5AD4" w:rsidRPr="003F6299" w:rsidRDefault="008D5AD4" w:rsidP="008D5AD4">
      <w:pPr>
        <w:jc w:val="both"/>
        <w:rPr>
          <w:sz w:val="28"/>
          <w:szCs w:val="28"/>
        </w:rPr>
      </w:pPr>
      <w:r w:rsidRPr="003F6299">
        <w:rPr>
          <w:sz w:val="28"/>
          <w:szCs w:val="28"/>
        </w:rPr>
        <w:t>Дефицит бюджета – 701</w:t>
      </w:r>
      <w:r>
        <w:rPr>
          <w:sz w:val="28"/>
          <w:szCs w:val="28"/>
        </w:rPr>
        <w:t>,</w:t>
      </w:r>
      <w:r w:rsidRPr="003F6299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3F6299">
        <w:rPr>
          <w:sz w:val="28"/>
          <w:szCs w:val="28"/>
        </w:rPr>
        <w:t xml:space="preserve"> </w:t>
      </w:r>
      <w:r w:rsidRPr="003F6299">
        <w:rPr>
          <w:bCs/>
          <w:sz w:val="28"/>
          <w:szCs w:val="28"/>
        </w:rPr>
        <w:t>руб.</w:t>
      </w:r>
    </w:p>
    <w:p w:rsidR="008D5AD4" w:rsidRPr="003F6299" w:rsidRDefault="008D5AD4" w:rsidP="008D5AD4">
      <w:pPr>
        <w:jc w:val="both"/>
        <w:rPr>
          <w:sz w:val="28"/>
          <w:szCs w:val="28"/>
        </w:rPr>
      </w:pPr>
      <w:r w:rsidRPr="003F6299">
        <w:rPr>
          <w:sz w:val="28"/>
          <w:szCs w:val="28"/>
        </w:rPr>
        <w:t>Потенциальные возможности увеличения доходной части бюджета поселения</w:t>
      </w:r>
    </w:p>
    <w:p w:rsidR="008D5AD4" w:rsidRPr="003F6299" w:rsidRDefault="008D5AD4" w:rsidP="008D5AD4">
      <w:pPr>
        <w:jc w:val="both"/>
        <w:rPr>
          <w:sz w:val="28"/>
          <w:szCs w:val="28"/>
        </w:rPr>
      </w:pPr>
      <w:r w:rsidRPr="003F6299">
        <w:rPr>
          <w:sz w:val="28"/>
          <w:szCs w:val="28"/>
        </w:rPr>
        <w:t>- выявление объектов недвижимого имущества, не зарегистрированных в установленном законом порядке право собственности</w:t>
      </w:r>
    </w:p>
    <w:p w:rsidR="008D5AD4" w:rsidRPr="003F6299" w:rsidRDefault="008D5AD4" w:rsidP="008D5AD4">
      <w:pPr>
        <w:jc w:val="both"/>
        <w:rPr>
          <w:sz w:val="28"/>
          <w:szCs w:val="28"/>
        </w:rPr>
      </w:pPr>
      <w:r w:rsidRPr="003F6299">
        <w:rPr>
          <w:sz w:val="28"/>
          <w:szCs w:val="28"/>
        </w:rPr>
        <w:t>- выявление и постановка на учет бесхозяйного имущества;</w:t>
      </w:r>
    </w:p>
    <w:p w:rsidR="008D5AD4" w:rsidRPr="003F6299" w:rsidRDefault="008D5AD4" w:rsidP="008D5AD4">
      <w:pPr>
        <w:jc w:val="both"/>
        <w:rPr>
          <w:sz w:val="28"/>
          <w:szCs w:val="28"/>
        </w:rPr>
      </w:pPr>
      <w:r w:rsidRPr="003F6299">
        <w:rPr>
          <w:sz w:val="28"/>
          <w:szCs w:val="28"/>
        </w:rPr>
        <w:t xml:space="preserve">- работа с налогоплательщиками, </w:t>
      </w:r>
      <w:proofErr w:type="gramStart"/>
      <w:r w:rsidRPr="003F6299">
        <w:rPr>
          <w:sz w:val="28"/>
          <w:szCs w:val="28"/>
        </w:rPr>
        <w:t>имеющих</w:t>
      </w:r>
      <w:proofErr w:type="gramEnd"/>
      <w:r w:rsidRPr="003F6299">
        <w:rPr>
          <w:sz w:val="28"/>
          <w:szCs w:val="28"/>
        </w:rPr>
        <w:t xml:space="preserve"> задолженность по налоговым платежам;</w:t>
      </w:r>
    </w:p>
    <w:p w:rsidR="008D5AD4" w:rsidRPr="00DD167E" w:rsidRDefault="008D5AD4" w:rsidP="008D5AD4">
      <w:pPr>
        <w:jc w:val="both"/>
        <w:rPr>
          <w:sz w:val="28"/>
          <w:szCs w:val="28"/>
        </w:rPr>
      </w:pPr>
      <w:r w:rsidRPr="003F6299">
        <w:rPr>
          <w:sz w:val="28"/>
          <w:szCs w:val="28"/>
        </w:rPr>
        <w:t>- дифференциация налоговых ставок.</w:t>
      </w:r>
    </w:p>
    <w:p w:rsidR="008D5AD4" w:rsidRPr="009B442A" w:rsidRDefault="008D5AD4" w:rsidP="008D5AD4">
      <w:pPr>
        <w:ind w:firstLine="708"/>
        <w:jc w:val="both"/>
        <w:rPr>
          <w:sz w:val="28"/>
          <w:szCs w:val="28"/>
        </w:rPr>
      </w:pPr>
      <w:r w:rsidRPr="009B442A">
        <w:rPr>
          <w:sz w:val="28"/>
          <w:szCs w:val="28"/>
        </w:rPr>
        <w:t xml:space="preserve">Основу формирования собственных доходов сельского поселения </w:t>
      </w:r>
      <w:proofErr w:type="spellStart"/>
      <w:r w:rsidRPr="009B442A">
        <w:rPr>
          <w:sz w:val="28"/>
          <w:szCs w:val="28"/>
        </w:rPr>
        <w:t>Желябовское</w:t>
      </w:r>
      <w:proofErr w:type="spellEnd"/>
      <w:r w:rsidRPr="009B442A">
        <w:rPr>
          <w:sz w:val="28"/>
          <w:szCs w:val="28"/>
        </w:rPr>
        <w:t xml:space="preserve"> составляют следующие налоги:</w:t>
      </w:r>
    </w:p>
    <w:p w:rsidR="008D5AD4" w:rsidRPr="007163DF" w:rsidRDefault="008D5AD4" w:rsidP="008D5AD4">
      <w:pPr>
        <w:ind w:firstLine="708"/>
        <w:jc w:val="both"/>
        <w:rPr>
          <w:sz w:val="28"/>
          <w:szCs w:val="28"/>
        </w:rPr>
      </w:pPr>
      <w:r w:rsidRPr="007163DF">
        <w:rPr>
          <w:sz w:val="28"/>
          <w:szCs w:val="28"/>
        </w:rPr>
        <w:t xml:space="preserve">  - налог на доходы физических лиц – 10,7 % </w:t>
      </w:r>
    </w:p>
    <w:p w:rsidR="008D5AD4" w:rsidRDefault="008D5AD4" w:rsidP="008D5AD4">
      <w:pPr>
        <w:ind w:firstLine="708"/>
        <w:jc w:val="both"/>
        <w:rPr>
          <w:sz w:val="28"/>
          <w:szCs w:val="28"/>
        </w:rPr>
      </w:pPr>
      <w:r w:rsidRPr="007163DF">
        <w:rPr>
          <w:sz w:val="28"/>
          <w:szCs w:val="28"/>
        </w:rPr>
        <w:t xml:space="preserve">  - земельный налог- 39,8%</w:t>
      </w:r>
    </w:p>
    <w:p w:rsidR="008D5AD4" w:rsidRDefault="008D5AD4" w:rsidP="008D5AD4">
      <w:pPr>
        <w:ind w:firstLine="708"/>
        <w:jc w:val="both"/>
        <w:rPr>
          <w:sz w:val="28"/>
          <w:szCs w:val="28"/>
        </w:rPr>
      </w:pPr>
    </w:p>
    <w:p w:rsidR="008D5AD4" w:rsidRDefault="008D5AD4" w:rsidP="008D5AD4">
      <w:pPr>
        <w:ind w:firstLine="708"/>
        <w:jc w:val="both"/>
        <w:rPr>
          <w:sz w:val="28"/>
          <w:szCs w:val="28"/>
        </w:rPr>
      </w:pPr>
      <w:r w:rsidRPr="007163DF">
        <w:rPr>
          <w:b/>
          <w:sz w:val="28"/>
          <w:szCs w:val="28"/>
        </w:rPr>
        <w:t>Недоимка по имущественным налогам</w:t>
      </w:r>
      <w:r>
        <w:rPr>
          <w:sz w:val="28"/>
          <w:szCs w:val="28"/>
        </w:rPr>
        <w:t xml:space="preserve"> по состоянию на 01.02.2017 г. составляет, в том числе:</w:t>
      </w:r>
    </w:p>
    <w:tbl>
      <w:tblPr>
        <w:tblStyle w:val="af"/>
        <w:tblW w:w="0" w:type="auto"/>
        <w:tblLook w:val="04A0"/>
      </w:tblPr>
      <w:tblGrid>
        <w:gridCol w:w="1242"/>
        <w:gridCol w:w="5422"/>
        <w:gridCol w:w="2800"/>
      </w:tblGrid>
      <w:tr w:rsidR="008D5AD4" w:rsidTr="00D15233">
        <w:tc>
          <w:tcPr>
            <w:tcW w:w="1242" w:type="dxa"/>
          </w:tcPr>
          <w:p w:rsidR="008D5AD4" w:rsidRDefault="008D5AD4" w:rsidP="00D1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2" w:type="dxa"/>
          </w:tcPr>
          <w:p w:rsidR="008D5AD4" w:rsidRDefault="008D5AD4" w:rsidP="00D1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2800" w:type="dxa"/>
          </w:tcPr>
          <w:p w:rsidR="008D5AD4" w:rsidRDefault="008D5AD4" w:rsidP="00D1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в тыс. руб.</w:t>
            </w:r>
          </w:p>
        </w:tc>
      </w:tr>
      <w:tr w:rsidR="008D5AD4" w:rsidTr="00D15233">
        <w:tc>
          <w:tcPr>
            <w:tcW w:w="1242" w:type="dxa"/>
          </w:tcPr>
          <w:p w:rsidR="008D5AD4" w:rsidRDefault="008D5AD4" w:rsidP="00D1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2" w:type="dxa"/>
          </w:tcPr>
          <w:p w:rsidR="008D5AD4" w:rsidRDefault="008D5AD4" w:rsidP="00D1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2800" w:type="dxa"/>
          </w:tcPr>
          <w:p w:rsidR="008D5AD4" w:rsidRDefault="008D5AD4" w:rsidP="00D1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2</w:t>
            </w:r>
          </w:p>
        </w:tc>
      </w:tr>
      <w:tr w:rsidR="008D5AD4" w:rsidTr="00D15233">
        <w:tc>
          <w:tcPr>
            <w:tcW w:w="1242" w:type="dxa"/>
          </w:tcPr>
          <w:p w:rsidR="008D5AD4" w:rsidRDefault="008D5AD4" w:rsidP="00D1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2" w:type="dxa"/>
          </w:tcPr>
          <w:p w:rsidR="008D5AD4" w:rsidRDefault="008D5AD4" w:rsidP="00D1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800" w:type="dxa"/>
          </w:tcPr>
          <w:p w:rsidR="008D5AD4" w:rsidRDefault="008D5AD4" w:rsidP="00D1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,5</w:t>
            </w:r>
          </w:p>
        </w:tc>
      </w:tr>
      <w:tr w:rsidR="008D5AD4" w:rsidTr="00D15233">
        <w:tc>
          <w:tcPr>
            <w:tcW w:w="1242" w:type="dxa"/>
          </w:tcPr>
          <w:p w:rsidR="008D5AD4" w:rsidRDefault="008D5AD4" w:rsidP="00D1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22" w:type="dxa"/>
          </w:tcPr>
          <w:p w:rsidR="008D5AD4" w:rsidRDefault="008D5AD4" w:rsidP="00D1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2800" w:type="dxa"/>
          </w:tcPr>
          <w:p w:rsidR="008D5AD4" w:rsidRDefault="008D5AD4" w:rsidP="00D1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,6</w:t>
            </w:r>
          </w:p>
        </w:tc>
      </w:tr>
      <w:tr w:rsidR="008D5AD4" w:rsidTr="00D15233">
        <w:tc>
          <w:tcPr>
            <w:tcW w:w="1242" w:type="dxa"/>
          </w:tcPr>
          <w:p w:rsidR="008D5AD4" w:rsidRDefault="008D5AD4" w:rsidP="00D15233">
            <w:pPr>
              <w:rPr>
                <w:sz w:val="28"/>
                <w:szCs w:val="28"/>
              </w:rPr>
            </w:pPr>
          </w:p>
        </w:tc>
        <w:tc>
          <w:tcPr>
            <w:tcW w:w="5422" w:type="dxa"/>
          </w:tcPr>
          <w:p w:rsidR="008D5AD4" w:rsidRDefault="008D5AD4" w:rsidP="00D1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800" w:type="dxa"/>
          </w:tcPr>
          <w:p w:rsidR="008D5AD4" w:rsidRDefault="008D5AD4" w:rsidP="00D1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3,3</w:t>
            </w:r>
          </w:p>
        </w:tc>
      </w:tr>
      <w:tr w:rsidR="008D5AD4" w:rsidTr="00D15233">
        <w:tc>
          <w:tcPr>
            <w:tcW w:w="1242" w:type="dxa"/>
          </w:tcPr>
          <w:p w:rsidR="008D5AD4" w:rsidRDefault="008D5AD4" w:rsidP="00D15233">
            <w:pPr>
              <w:rPr>
                <w:sz w:val="28"/>
                <w:szCs w:val="28"/>
              </w:rPr>
            </w:pPr>
          </w:p>
        </w:tc>
        <w:tc>
          <w:tcPr>
            <w:tcW w:w="5422" w:type="dxa"/>
          </w:tcPr>
          <w:p w:rsidR="008D5AD4" w:rsidRDefault="008D5AD4" w:rsidP="00D1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в бюджет поселения</w:t>
            </w:r>
          </w:p>
        </w:tc>
        <w:tc>
          <w:tcPr>
            <w:tcW w:w="2800" w:type="dxa"/>
          </w:tcPr>
          <w:p w:rsidR="008D5AD4" w:rsidRDefault="008D5AD4" w:rsidP="00D1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,7</w:t>
            </w:r>
          </w:p>
        </w:tc>
      </w:tr>
    </w:tbl>
    <w:p w:rsidR="008D5AD4" w:rsidRDefault="008D5AD4" w:rsidP="008D5AD4">
      <w:pPr>
        <w:ind w:firstLine="708"/>
        <w:jc w:val="both"/>
        <w:rPr>
          <w:sz w:val="28"/>
          <w:szCs w:val="28"/>
        </w:rPr>
      </w:pPr>
    </w:p>
    <w:p w:rsidR="008D5AD4" w:rsidRDefault="008D5AD4" w:rsidP="008D5AD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сходная часть бюджета</w:t>
      </w:r>
    </w:p>
    <w:p w:rsidR="008D5AD4" w:rsidRDefault="008D5AD4" w:rsidP="008D5AD4">
      <w:pPr>
        <w:ind w:firstLine="708"/>
        <w:jc w:val="center"/>
        <w:rPr>
          <w:sz w:val="28"/>
          <w:szCs w:val="28"/>
        </w:rPr>
      </w:pPr>
    </w:p>
    <w:p w:rsidR="008D5AD4" w:rsidRDefault="008D5AD4" w:rsidP="008D5AD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аблица 1 Сравнение бюджетов при объединении территории</w:t>
      </w:r>
    </w:p>
    <w:tbl>
      <w:tblPr>
        <w:tblStyle w:val="af"/>
        <w:tblW w:w="9632" w:type="dxa"/>
        <w:tblLook w:val="04A0"/>
      </w:tblPr>
      <w:tblGrid>
        <w:gridCol w:w="4644"/>
        <w:gridCol w:w="3261"/>
        <w:gridCol w:w="1727"/>
      </w:tblGrid>
      <w:tr w:rsidR="008D5AD4" w:rsidTr="00D15233">
        <w:tc>
          <w:tcPr>
            <w:tcW w:w="4644" w:type="dxa"/>
          </w:tcPr>
          <w:p w:rsidR="008D5AD4" w:rsidRDefault="008D5AD4" w:rsidP="00D1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СП </w:t>
            </w:r>
            <w:proofErr w:type="spellStart"/>
            <w:r>
              <w:rPr>
                <w:sz w:val="28"/>
                <w:szCs w:val="28"/>
              </w:rPr>
              <w:t>Желябовское</w:t>
            </w:r>
            <w:proofErr w:type="spellEnd"/>
            <w:r>
              <w:rPr>
                <w:sz w:val="28"/>
                <w:szCs w:val="28"/>
              </w:rPr>
              <w:t xml:space="preserve">  2016 год без учета средств на объединенную территорию</w:t>
            </w:r>
          </w:p>
        </w:tc>
        <w:tc>
          <w:tcPr>
            <w:tcW w:w="3261" w:type="dxa"/>
          </w:tcPr>
          <w:p w:rsidR="008D5AD4" w:rsidRDefault="008D5AD4" w:rsidP="00D1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О пос.им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 xml:space="preserve">елябова, МО </w:t>
            </w:r>
            <w:proofErr w:type="spellStart"/>
            <w:r>
              <w:rPr>
                <w:sz w:val="28"/>
                <w:szCs w:val="28"/>
              </w:rPr>
              <w:t>Моденское</w:t>
            </w:r>
            <w:proofErr w:type="spellEnd"/>
            <w:r>
              <w:rPr>
                <w:sz w:val="28"/>
                <w:szCs w:val="28"/>
              </w:rPr>
              <w:t xml:space="preserve">, МО </w:t>
            </w:r>
            <w:proofErr w:type="spellStart"/>
            <w:r>
              <w:rPr>
                <w:sz w:val="28"/>
                <w:szCs w:val="28"/>
              </w:rPr>
              <w:t>Сошневское</w:t>
            </w:r>
            <w:proofErr w:type="spellEnd"/>
          </w:p>
          <w:p w:rsidR="008D5AD4" w:rsidRDefault="008D5AD4" w:rsidP="00D1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1727" w:type="dxa"/>
          </w:tcPr>
          <w:p w:rsidR="008D5AD4" w:rsidRDefault="008D5AD4" w:rsidP="00D1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</w:p>
        </w:tc>
      </w:tr>
      <w:tr w:rsidR="008D5AD4" w:rsidTr="00D15233">
        <w:tc>
          <w:tcPr>
            <w:tcW w:w="4644" w:type="dxa"/>
          </w:tcPr>
          <w:p w:rsidR="008D5AD4" w:rsidRDefault="008D5AD4" w:rsidP="00D1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4,6</w:t>
            </w:r>
          </w:p>
        </w:tc>
        <w:tc>
          <w:tcPr>
            <w:tcW w:w="3261" w:type="dxa"/>
          </w:tcPr>
          <w:p w:rsidR="008D5AD4" w:rsidRDefault="008D5AD4" w:rsidP="00D1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8,1</w:t>
            </w:r>
          </w:p>
        </w:tc>
        <w:tc>
          <w:tcPr>
            <w:tcW w:w="1727" w:type="dxa"/>
          </w:tcPr>
          <w:p w:rsidR="008D5AD4" w:rsidRDefault="008D5AD4" w:rsidP="00D1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53,5</w:t>
            </w:r>
          </w:p>
        </w:tc>
      </w:tr>
    </w:tbl>
    <w:p w:rsidR="008D5AD4" w:rsidRDefault="008D5AD4" w:rsidP="008D5AD4">
      <w:pPr>
        <w:jc w:val="both"/>
        <w:rPr>
          <w:sz w:val="28"/>
          <w:szCs w:val="28"/>
        </w:rPr>
      </w:pPr>
    </w:p>
    <w:p w:rsidR="008D5AD4" w:rsidRPr="003033B0" w:rsidRDefault="008D5AD4" w:rsidP="008D5AD4">
      <w:pPr>
        <w:ind w:left="-284" w:firstLine="426"/>
        <w:jc w:val="both"/>
        <w:rPr>
          <w:sz w:val="28"/>
          <w:szCs w:val="28"/>
        </w:rPr>
      </w:pPr>
      <w:r w:rsidRPr="00685557">
        <w:rPr>
          <w:sz w:val="28"/>
          <w:szCs w:val="28"/>
        </w:rPr>
        <w:lastRenderedPageBreak/>
        <w:t xml:space="preserve">Законом области сельское поселение </w:t>
      </w:r>
      <w:proofErr w:type="spellStart"/>
      <w:r w:rsidRPr="00685557">
        <w:rPr>
          <w:sz w:val="28"/>
          <w:szCs w:val="28"/>
        </w:rPr>
        <w:t>Желябовское</w:t>
      </w:r>
      <w:proofErr w:type="spellEnd"/>
      <w:r w:rsidRPr="00685557">
        <w:rPr>
          <w:sz w:val="28"/>
          <w:szCs w:val="28"/>
        </w:rPr>
        <w:t xml:space="preserve"> в 2015 году преобразовано путем слияния трех муниципальных образований: поселок имени Желябова, </w:t>
      </w:r>
      <w:proofErr w:type="spellStart"/>
      <w:r w:rsidRPr="00685557">
        <w:rPr>
          <w:sz w:val="28"/>
          <w:szCs w:val="28"/>
        </w:rPr>
        <w:t>Сошневское</w:t>
      </w:r>
      <w:proofErr w:type="spellEnd"/>
      <w:r w:rsidRPr="00685557">
        <w:rPr>
          <w:sz w:val="28"/>
          <w:szCs w:val="28"/>
        </w:rPr>
        <w:t xml:space="preserve">,  </w:t>
      </w:r>
      <w:proofErr w:type="spellStart"/>
      <w:r w:rsidRPr="00685557">
        <w:rPr>
          <w:sz w:val="28"/>
          <w:szCs w:val="28"/>
        </w:rPr>
        <w:t>Моденское</w:t>
      </w:r>
      <w:proofErr w:type="spellEnd"/>
      <w:r w:rsidRPr="00685557">
        <w:rPr>
          <w:sz w:val="28"/>
          <w:szCs w:val="28"/>
        </w:rPr>
        <w:t xml:space="preserve">. В </w:t>
      </w:r>
      <w:r w:rsidRPr="00685557">
        <w:rPr>
          <w:sz w:val="28"/>
        </w:rPr>
        <w:t xml:space="preserve">проекте областного бюджета на </w:t>
      </w:r>
      <w:r>
        <w:rPr>
          <w:sz w:val="28"/>
        </w:rPr>
        <w:t xml:space="preserve">2016, </w:t>
      </w:r>
      <w:r w:rsidRPr="00685557">
        <w:rPr>
          <w:sz w:val="28"/>
        </w:rPr>
        <w:t xml:space="preserve">2017 и  2018 года предусмотрены  </w:t>
      </w:r>
      <w:r w:rsidRPr="00685557">
        <w:rPr>
          <w:sz w:val="28"/>
          <w:szCs w:val="28"/>
        </w:rPr>
        <w:t>иные межбюджетные трансферты по результатам реализации инициатив о преобразовании поселений области путем их объединения в сумме 3350,8 тыс. рублей для решения вопросов</w:t>
      </w:r>
      <w:r w:rsidRPr="00B42E7B">
        <w:rPr>
          <w:sz w:val="28"/>
          <w:szCs w:val="28"/>
        </w:rPr>
        <w:t xml:space="preserve"> </w:t>
      </w:r>
      <w:r w:rsidRPr="00685557">
        <w:rPr>
          <w:sz w:val="28"/>
          <w:szCs w:val="28"/>
        </w:rPr>
        <w:t>местного значения вновь образованного поселения</w:t>
      </w:r>
      <w:r>
        <w:rPr>
          <w:sz w:val="28"/>
          <w:szCs w:val="28"/>
        </w:rPr>
        <w:t>.</w:t>
      </w:r>
      <w:r w:rsidRPr="00B42E7B">
        <w:rPr>
          <w:sz w:val="28"/>
          <w:szCs w:val="28"/>
        </w:rPr>
        <w:t xml:space="preserve"> </w:t>
      </w:r>
    </w:p>
    <w:p w:rsidR="008D5AD4" w:rsidRDefault="008D5AD4" w:rsidP="008D5AD4">
      <w:pPr>
        <w:ind w:left="-284"/>
        <w:jc w:val="both"/>
        <w:rPr>
          <w:sz w:val="28"/>
          <w:szCs w:val="28"/>
        </w:rPr>
      </w:pPr>
      <w:r w:rsidRPr="00511BE6">
        <w:rPr>
          <w:b/>
          <w:sz w:val="28"/>
          <w:szCs w:val="28"/>
        </w:rPr>
        <w:t>Иные межбюджетные трансферты по результатам реализации инициатив о преобразовании поселений области путем их объединения</w:t>
      </w:r>
      <w:r>
        <w:rPr>
          <w:sz w:val="28"/>
          <w:szCs w:val="28"/>
        </w:rPr>
        <w:t>, в сумме 3350,8 тыс. руб. направлены:</w:t>
      </w:r>
    </w:p>
    <w:p w:rsidR="008D5AD4" w:rsidRDefault="008D5AD4" w:rsidP="008D5AD4">
      <w:pPr>
        <w:ind w:left="-284"/>
        <w:jc w:val="both"/>
        <w:rPr>
          <w:sz w:val="28"/>
          <w:szCs w:val="28"/>
        </w:rPr>
      </w:pPr>
    </w:p>
    <w:p w:rsidR="008D5AD4" w:rsidRDefault="008D5AD4" w:rsidP="008D5AD4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статье «Общегосударственные расходы»- 1171,0 тыс. руб. в том числе:</w:t>
      </w:r>
    </w:p>
    <w:p w:rsidR="008D5AD4" w:rsidRPr="00513830" w:rsidRDefault="008D5AD4" w:rsidP="008D5AD4">
      <w:pPr>
        <w:ind w:left="-284"/>
        <w:jc w:val="both"/>
        <w:rPr>
          <w:sz w:val="28"/>
          <w:szCs w:val="28"/>
        </w:rPr>
      </w:pPr>
      <w:r w:rsidRPr="00513830">
        <w:rPr>
          <w:sz w:val="28"/>
          <w:szCs w:val="28"/>
        </w:rPr>
        <w:t>на заработную плату</w:t>
      </w:r>
      <w:r>
        <w:rPr>
          <w:sz w:val="28"/>
          <w:szCs w:val="28"/>
        </w:rPr>
        <w:t xml:space="preserve"> и начисления на зарплату 30,2% </w:t>
      </w:r>
      <w:r w:rsidRPr="00513830">
        <w:rPr>
          <w:sz w:val="28"/>
          <w:szCs w:val="28"/>
        </w:rPr>
        <w:t>-</w:t>
      </w:r>
      <w:r>
        <w:rPr>
          <w:sz w:val="28"/>
          <w:szCs w:val="28"/>
        </w:rPr>
        <w:t>1.000,0 тыс. руб.</w:t>
      </w:r>
    </w:p>
    <w:p w:rsidR="008D5AD4" w:rsidRDefault="008D5AD4" w:rsidP="008D5AD4">
      <w:pPr>
        <w:ind w:left="-284"/>
        <w:jc w:val="both"/>
        <w:rPr>
          <w:sz w:val="28"/>
          <w:szCs w:val="28"/>
        </w:rPr>
      </w:pPr>
      <w:r w:rsidRPr="00513830">
        <w:rPr>
          <w:sz w:val="28"/>
          <w:szCs w:val="28"/>
        </w:rPr>
        <w:t xml:space="preserve">на содержание имущества </w:t>
      </w:r>
      <w:r>
        <w:rPr>
          <w:sz w:val="28"/>
          <w:szCs w:val="28"/>
        </w:rPr>
        <w:t>– 171,0 тыс. руб.</w:t>
      </w:r>
    </w:p>
    <w:p w:rsidR="008D5AD4" w:rsidRPr="00513830" w:rsidRDefault="008D5AD4" w:rsidP="008D5AD4">
      <w:pPr>
        <w:ind w:left="-284"/>
        <w:jc w:val="both"/>
        <w:rPr>
          <w:sz w:val="28"/>
          <w:szCs w:val="28"/>
        </w:rPr>
      </w:pPr>
    </w:p>
    <w:p w:rsidR="008D5AD4" w:rsidRPr="00DD167E" w:rsidRDefault="008D5AD4" w:rsidP="008D5AD4">
      <w:pPr>
        <w:ind w:left="-284"/>
        <w:jc w:val="both"/>
        <w:rPr>
          <w:sz w:val="28"/>
          <w:szCs w:val="28"/>
        </w:rPr>
      </w:pPr>
      <w:r w:rsidRPr="00DD167E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татье О</w:t>
      </w:r>
      <w:r w:rsidRPr="00DD167E">
        <w:rPr>
          <w:b/>
          <w:sz w:val="28"/>
          <w:szCs w:val="28"/>
        </w:rPr>
        <w:t xml:space="preserve">беспечение пожарной безопасности </w:t>
      </w:r>
      <w:r w:rsidRPr="00DD167E">
        <w:rPr>
          <w:sz w:val="28"/>
          <w:szCs w:val="28"/>
        </w:rPr>
        <w:t xml:space="preserve">– </w:t>
      </w:r>
      <w:r w:rsidRPr="00DD167E">
        <w:rPr>
          <w:b/>
          <w:sz w:val="28"/>
          <w:szCs w:val="28"/>
        </w:rPr>
        <w:t>233</w:t>
      </w:r>
      <w:r>
        <w:rPr>
          <w:b/>
          <w:sz w:val="28"/>
          <w:szCs w:val="28"/>
        </w:rPr>
        <w:t>,</w:t>
      </w:r>
      <w:r w:rsidRPr="00DD167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тыс.</w:t>
      </w:r>
      <w:r w:rsidRPr="00DD167E">
        <w:rPr>
          <w:b/>
          <w:sz w:val="28"/>
          <w:szCs w:val="28"/>
        </w:rPr>
        <w:t xml:space="preserve"> </w:t>
      </w:r>
      <w:r w:rsidRPr="0064644E">
        <w:rPr>
          <w:b/>
          <w:sz w:val="28"/>
          <w:szCs w:val="28"/>
        </w:rPr>
        <w:t>руб.</w:t>
      </w:r>
      <w:r w:rsidRPr="00DD167E">
        <w:rPr>
          <w:sz w:val="28"/>
          <w:szCs w:val="28"/>
        </w:rPr>
        <w:t xml:space="preserve"> </w:t>
      </w:r>
    </w:p>
    <w:p w:rsidR="008D5AD4" w:rsidRDefault="008D5AD4" w:rsidP="008D5AD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емонт пожарных водоемов  по ул. </w:t>
      </w:r>
      <w:proofErr w:type="gramStart"/>
      <w:r>
        <w:rPr>
          <w:sz w:val="28"/>
          <w:szCs w:val="28"/>
        </w:rPr>
        <w:t>Социалистическая</w:t>
      </w:r>
      <w:proofErr w:type="gramEnd"/>
      <w:r>
        <w:rPr>
          <w:sz w:val="28"/>
          <w:szCs w:val="28"/>
        </w:rPr>
        <w:t>, д.16,  – 45,0 тыс. руб.</w:t>
      </w:r>
    </w:p>
    <w:p w:rsidR="008D5AD4" w:rsidRDefault="008D5AD4" w:rsidP="008D5AD4">
      <w:pPr>
        <w:tabs>
          <w:tab w:val="left" w:pos="54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приобретение пиломатериала (брус, сруб, доски) для ремонта водоемов по ул. Социалистическая, д.12А, д.16 – 188,0 тыс. руб.</w:t>
      </w:r>
      <w:proofErr w:type="gramEnd"/>
    </w:p>
    <w:p w:rsidR="008D5AD4" w:rsidRPr="00DD167E" w:rsidRDefault="008D5AD4" w:rsidP="008D5AD4">
      <w:pPr>
        <w:tabs>
          <w:tab w:val="left" w:pos="540"/>
        </w:tabs>
        <w:jc w:val="both"/>
        <w:rPr>
          <w:sz w:val="28"/>
          <w:szCs w:val="28"/>
        </w:rPr>
      </w:pPr>
    </w:p>
    <w:p w:rsidR="008D5AD4" w:rsidRDefault="008D5AD4" w:rsidP="008D5AD4">
      <w:pPr>
        <w:ind w:left="-284"/>
        <w:jc w:val="both"/>
        <w:rPr>
          <w:b/>
          <w:sz w:val="28"/>
          <w:szCs w:val="28"/>
        </w:rPr>
      </w:pPr>
      <w:r w:rsidRPr="00511BE6">
        <w:rPr>
          <w:b/>
          <w:sz w:val="28"/>
          <w:szCs w:val="28"/>
        </w:rPr>
        <w:t>По статье Благоустройство</w:t>
      </w:r>
      <w:r>
        <w:rPr>
          <w:b/>
          <w:sz w:val="28"/>
          <w:szCs w:val="28"/>
        </w:rPr>
        <w:t>- 1179,5тыс. руб.</w:t>
      </w:r>
    </w:p>
    <w:p w:rsidR="008D5AD4" w:rsidRDefault="008D5AD4" w:rsidP="008D5AD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На уличное освещение 1088,9 тыс. руб., в том числе:</w:t>
      </w:r>
    </w:p>
    <w:p w:rsidR="008D5AD4" w:rsidRDefault="008D5AD4" w:rsidP="008D5AD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оплата счетов за электроэнергию уличного освещения– 574,3 тыс. руб.</w:t>
      </w:r>
    </w:p>
    <w:p w:rsidR="008D5AD4" w:rsidRDefault="008D5AD4" w:rsidP="008D5AD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ветодиодных ламп, светильников и др. электрооборудования – 221,8 тыс. руб.</w:t>
      </w:r>
    </w:p>
    <w:p w:rsidR="008D5AD4" w:rsidRDefault="008D5AD4" w:rsidP="008D5AD4">
      <w:pPr>
        <w:ind w:lef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плата счетов  по работе по ремонту уличного освещения, монтаж уличного освещения  -</w:t>
      </w:r>
      <w:r>
        <w:rPr>
          <w:sz w:val="28"/>
          <w:szCs w:val="28"/>
        </w:rPr>
        <w:t>292,8 тыс. руб.</w:t>
      </w:r>
    </w:p>
    <w:p w:rsidR="008D5AD4" w:rsidRPr="003033B0" w:rsidRDefault="008D5AD4" w:rsidP="008D5AD4">
      <w:pPr>
        <w:ind w:left="-284" w:firstLine="709"/>
        <w:jc w:val="both"/>
        <w:rPr>
          <w:sz w:val="28"/>
          <w:szCs w:val="28"/>
        </w:rPr>
      </w:pPr>
      <w:r w:rsidRPr="004D4B72">
        <w:rPr>
          <w:sz w:val="28"/>
          <w:szCs w:val="28"/>
        </w:rPr>
        <w:t>После проведение работ по замене светильников и лам на светодиодные, затраты на содержание уличного освещения снизились в 3 раза.</w:t>
      </w:r>
    </w:p>
    <w:p w:rsidR="008D5AD4" w:rsidRDefault="008D5AD4" w:rsidP="008D5AD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</w:t>
      </w:r>
      <w:r>
        <w:rPr>
          <w:sz w:val="28"/>
          <w:szCs w:val="28"/>
        </w:rPr>
        <w:t xml:space="preserve"> (на озеленение территории) – 45,6 тыс. руб. в том числе:</w:t>
      </w:r>
    </w:p>
    <w:p w:rsidR="008D5AD4" w:rsidRDefault="008D5AD4" w:rsidP="008D5AD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 договорам (вырубка деревьев, покос травы) -24,1 т.р.</w:t>
      </w:r>
    </w:p>
    <w:p w:rsidR="008D5AD4" w:rsidRDefault="008D5AD4" w:rsidP="008D5AD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еска, рассады цветов – 21,5 тыс. руб.</w:t>
      </w:r>
    </w:p>
    <w:p w:rsidR="008D5AD4" w:rsidRDefault="008D5AD4" w:rsidP="008D5AD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я и содержание мест захоронения (на содержание мест захоронения) приобретение пиломатериала для ограждения кладбища пос.им. Желябова – 45,0 тыс. руб.</w:t>
      </w:r>
    </w:p>
    <w:p w:rsidR="008D5AD4" w:rsidRPr="003033B0" w:rsidRDefault="008D5AD4" w:rsidP="008D5AD4">
      <w:pPr>
        <w:ind w:left="-284"/>
        <w:jc w:val="both"/>
        <w:rPr>
          <w:bCs/>
          <w:sz w:val="28"/>
          <w:szCs w:val="28"/>
        </w:rPr>
      </w:pPr>
    </w:p>
    <w:p w:rsidR="008D5AD4" w:rsidRPr="00DD167E" w:rsidRDefault="008D5AD4" w:rsidP="008D5AD4">
      <w:pPr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статье:</w:t>
      </w:r>
      <w:r w:rsidRPr="00DD167E">
        <w:rPr>
          <w:b/>
          <w:sz w:val="28"/>
          <w:szCs w:val="28"/>
        </w:rPr>
        <w:t xml:space="preserve">  Культура и кинематография, культура</w:t>
      </w:r>
      <w:r>
        <w:rPr>
          <w:b/>
          <w:sz w:val="28"/>
          <w:szCs w:val="28"/>
        </w:rPr>
        <w:t xml:space="preserve"> -</w:t>
      </w:r>
      <w:r w:rsidRPr="00DD167E">
        <w:rPr>
          <w:sz w:val="28"/>
          <w:szCs w:val="28"/>
        </w:rPr>
        <w:t>600</w:t>
      </w:r>
      <w:r>
        <w:rPr>
          <w:sz w:val="28"/>
          <w:szCs w:val="28"/>
        </w:rPr>
        <w:t>,</w:t>
      </w:r>
      <w:r w:rsidRPr="00DD167E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DD167E">
        <w:rPr>
          <w:sz w:val="28"/>
          <w:szCs w:val="28"/>
        </w:rPr>
        <w:t xml:space="preserve"> руб.</w:t>
      </w:r>
    </w:p>
    <w:p w:rsidR="008D5AD4" w:rsidRDefault="008D5AD4" w:rsidP="008D5AD4">
      <w:pPr>
        <w:ind w:lef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671F7">
        <w:rPr>
          <w:bCs/>
          <w:sz w:val="28"/>
          <w:szCs w:val="28"/>
        </w:rPr>
        <w:t>Расходы на обеспечение деятельности учреждений культу</w:t>
      </w:r>
      <w:r w:rsidRPr="0064644E">
        <w:rPr>
          <w:bCs/>
          <w:sz w:val="28"/>
          <w:szCs w:val="28"/>
        </w:rPr>
        <w:t xml:space="preserve">ры </w:t>
      </w:r>
      <w:r>
        <w:rPr>
          <w:sz w:val="28"/>
          <w:szCs w:val="28"/>
        </w:rPr>
        <w:t>(финансирование подведомственного учреждения МБУ «</w:t>
      </w:r>
      <w:proofErr w:type="spellStart"/>
      <w:r>
        <w:rPr>
          <w:sz w:val="28"/>
          <w:szCs w:val="28"/>
        </w:rPr>
        <w:t>Желябовский</w:t>
      </w:r>
      <w:proofErr w:type="spellEnd"/>
      <w:r>
        <w:rPr>
          <w:sz w:val="28"/>
          <w:szCs w:val="28"/>
        </w:rPr>
        <w:t xml:space="preserve"> Дом культуры»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муниципального задания на 2016 год и плана финансово-хозяйственной деятельности на 2016 год)</w:t>
      </w:r>
    </w:p>
    <w:p w:rsidR="008D5AD4" w:rsidRDefault="008D5AD4" w:rsidP="008D5AD4">
      <w:pPr>
        <w:ind w:left="-284"/>
        <w:jc w:val="both"/>
        <w:rPr>
          <w:sz w:val="28"/>
          <w:szCs w:val="28"/>
        </w:rPr>
      </w:pPr>
    </w:p>
    <w:p w:rsidR="008D5AD4" w:rsidRDefault="008D5AD4" w:rsidP="008D5AD4">
      <w:pPr>
        <w:ind w:left="-284"/>
        <w:jc w:val="both"/>
        <w:rPr>
          <w:b/>
          <w:bCs/>
          <w:sz w:val="28"/>
          <w:szCs w:val="28"/>
        </w:rPr>
      </w:pPr>
    </w:p>
    <w:p w:rsidR="008D5AD4" w:rsidRPr="00513830" w:rsidRDefault="008D5AD4" w:rsidP="008D5AD4">
      <w:pPr>
        <w:ind w:left="-284"/>
        <w:jc w:val="both"/>
        <w:rPr>
          <w:b/>
          <w:sz w:val="28"/>
          <w:szCs w:val="28"/>
        </w:rPr>
      </w:pPr>
      <w:r w:rsidRPr="00513830">
        <w:rPr>
          <w:b/>
          <w:sz w:val="28"/>
          <w:szCs w:val="28"/>
        </w:rPr>
        <w:lastRenderedPageBreak/>
        <w:t>по статье  11 00 Физическая культура и спорт, массовый спорт -167</w:t>
      </w:r>
      <w:r>
        <w:rPr>
          <w:b/>
          <w:sz w:val="28"/>
          <w:szCs w:val="28"/>
        </w:rPr>
        <w:t>,</w:t>
      </w:r>
      <w:r w:rsidRPr="00513830">
        <w:rPr>
          <w:b/>
          <w:sz w:val="28"/>
          <w:szCs w:val="28"/>
        </w:rPr>
        <w:t>3 руб.</w:t>
      </w:r>
    </w:p>
    <w:p w:rsidR="008D5AD4" w:rsidRDefault="008D5AD4" w:rsidP="008D5AD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погашена задолженность 2015г. за детскую игровую площадку (из 6 элементов) на сумму 85,0 тыс.руб. (пос.им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ябова)</w:t>
      </w:r>
    </w:p>
    <w:p w:rsidR="008D5AD4" w:rsidRDefault="008D5AD4" w:rsidP="008D5AD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а в 2016 году детская игровая площадка из 7 элементов на сумму 82,3 тыс. руб.</w:t>
      </w:r>
    </w:p>
    <w:p w:rsidR="008D5AD4" w:rsidRPr="003033B0" w:rsidRDefault="008D5AD4" w:rsidP="008D5AD4">
      <w:pPr>
        <w:ind w:left="-284"/>
        <w:jc w:val="both"/>
        <w:rPr>
          <w:sz w:val="28"/>
          <w:szCs w:val="28"/>
        </w:rPr>
      </w:pPr>
    </w:p>
    <w:p w:rsidR="008D5AD4" w:rsidRDefault="008D5AD4" w:rsidP="008D5AD4">
      <w:pPr>
        <w:ind w:left="-28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>
        <w:rPr>
          <w:sz w:val="28"/>
          <w:szCs w:val="28"/>
        </w:rPr>
        <w:t>В связи с объединением территорий снизились расходы на общегосударственные вопросы (на содержание органов местного самоуправления) почти  в 2 раза, но увеличиваются расходы на социальную политику (доплаты к пенсии главам и муниципальным служащим) в 5 раз. По объединенным территориям просроченная кредиторская задолженность на 01.01.2016г. составляла 1414,3 тыс. руб. в том числе: задолженность по социальным выплатам (доплаты к пенсии главам и муниципальным служащим) составляет 546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Установленная доплата главам, согласно областного законодательства, не подкреплена денежным обязательством, поэтому создает для вновь образованного сельского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большие проблемы, задолженность постоянно возрастает. С выделением дополнительно средств на объединенную территорию сельское поселение </w:t>
      </w: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перераспределила средства бюджета и погасила кредиторскую задолженность полностью. </w:t>
      </w: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8D5AD4" w:rsidRDefault="008D5AD4" w:rsidP="006C2E8C">
      <w:pPr>
        <w:ind w:firstLine="709"/>
        <w:jc w:val="both"/>
        <w:rPr>
          <w:sz w:val="28"/>
          <w:szCs w:val="28"/>
        </w:rPr>
      </w:pPr>
    </w:p>
    <w:p w:rsidR="006C2E8C" w:rsidRDefault="006C2E8C" w:rsidP="008D5AD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  работы  по благоустройству  территории</w:t>
      </w:r>
    </w:p>
    <w:p w:rsidR="008D5AD4" w:rsidRDefault="008D5AD4" w:rsidP="008D5AD4">
      <w:pPr>
        <w:ind w:firstLine="709"/>
        <w:jc w:val="center"/>
        <w:rPr>
          <w:color w:val="92D050"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Желябовское</w:t>
      </w:r>
      <w:proofErr w:type="spellEnd"/>
      <w:r>
        <w:rPr>
          <w:b/>
          <w:sz w:val="28"/>
          <w:szCs w:val="28"/>
        </w:rPr>
        <w:t xml:space="preserve"> в 2016 году</w:t>
      </w:r>
    </w:p>
    <w:p w:rsidR="00D65037" w:rsidRDefault="00D65037" w:rsidP="008D5AD4">
      <w:pPr>
        <w:jc w:val="center"/>
        <w:rPr>
          <w:b/>
          <w:sz w:val="28"/>
          <w:szCs w:val="28"/>
        </w:rPr>
      </w:pPr>
    </w:p>
    <w:p w:rsidR="00CE7EE8" w:rsidRPr="0089614E" w:rsidRDefault="00CE7EE8" w:rsidP="00667573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89614E">
        <w:rPr>
          <w:rFonts w:ascii="Times New Roman" w:hAnsi="Times New Roman"/>
          <w:sz w:val="28"/>
          <w:szCs w:val="28"/>
        </w:rPr>
        <w:t>Отремонтированы два пожарных водоема в поселке имени Желябова.</w:t>
      </w:r>
    </w:p>
    <w:p w:rsidR="00CE7EE8" w:rsidRPr="0089614E" w:rsidRDefault="00CE7EE8" w:rsidP="00667573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89614E">
        <w:rPr>
          <w:rFonts w:ascii="Times New Roman" w:hAnsi="Times New Roman"/>
          <w:sz w:val="28"/>
          <w:szCs w:val="28"/>
        </w:rPr>
        <w:t xml:space="preserve">В 2016 году </w:t>
      </w:r>
      <w:proofErr w:type="spellStart"/>
      <w:r w:rsidRPr="0089614E">
        <w:rPr>
          <w:rFonts w:ascii="Times New Roman" w:hAnsi="Times New Roman"/>
          <w:sz w:val="28"/>
          <w:szCs w:val="28"/>
        </w:rPr>
        <w:t>Устюженским</w:t>
      </w:r>
      <w:proofErr w:type="spellEnd"/>
      <w:r w:rsidRPr="0089614E">
        <w:rPr>
          <w:rFonts w:ascii="Times New Roman" w:hAnsi="Times New Roman"/>
          <w:sz w:val="28"/>
          <w:szCs w:val="28"/>
        </w:rPr>
        <w:t xml:space="preserve"> муниципальным районом выделены средства дорожного фонда</w:t>
      </w:r>
      <w:r w:rsidRPr="0089614E">
        <w:rPr>
          <w:rFonts w:ascii="Times New Roman" w:hAnsi="Times New Roman"/>
          <w:bCs/>
          <w:sz w:val="28"/>
          <w:szCs w:val="28"/>
        </w:rPr>
        <w:t xml:space="preserve"> на</w:t>
      </w:r>
      <w:r w:rsidRPr="0089614E">
        <w:rPr>
          <w:rFonts w:ascii="Times New Roman" w:hAnsi="Times New Roman"/>
          <w:sz w:val="28"/>
          <w:szCs w:val="28"/>
        </w:rPr>
        <w:t xml:space="preserve">  ремонт и капитальный ремонт автомобильных дорог и искусственных сооружений в сумме 1109,2 тыс. руб</w:t>
      </w:r>
      <w:proofErr w:type="gramStart"/>
      <w:r w:rsidRPr="0089614E">
        <w:rPr>
          <w:rFonts w:ascii="Times New Roman" w:hAnsi="Times New Roman"/>
          <w:sz w:val="28"/>
          <w:szCs w:val="28"/>
        </w:rPr>
        <w:t xml:space="preserve">.. </w:t>
      </w:r>
      <w:proofErr w:type="gramEnd"/>
    </w:p>
    <w:p w:rsidR="0089614E" w:rsidRPr="0089614E" w:rsidRDefault="00CE7EE8" w:rsidP="00667573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89614E">
        <w:rPr>
          <w:rFonts w:ascii="Times New Roman" w:hAnsi="Times New Roman"/>
          <w:sz w:val="28"/>
          <w:szCs w:val="28"/>
        </w:rPr>
        <w:t xml:space="preserve">Проведена подсыпка песчано-гравийной смесью дорог в границах населенных пунктов сельского поселения </w:t>
      </w:r>
      <w:proofErr w:type="spellStart"/>
      <w:r w:rsidRPr="0089614E">
        <w:rPr>
          <w:rFonts w:ascii="Times New Roman" w:hAnsi="Times New Roman"/>
          <w:sz w:val="28"/>
          <w:szCs w:val="28"/>
        </w:rPr>
        <w:t>Желябовское</w:t>
      </w:r>
      <w:proofErr w:type="spellEnd"/>
      <w:r w:rsidRPr="0089614E">
        <w:rPr>
          <w:rFonts w:ascii="Times New Roman" w:hAnsi="Times New Roman"/>
          <w:sz w:val="28"/>
          <w:szCs w:val="28"/>
        </w:rPr>
        <w:t xml:space="preserve"> (в д. </w:t>
      </w:r>
      <w:proofErr w:type="spellStart"/>
      <w:r w:rsidRPr="0089614E">
        <w:rPr>
          <w:rFonts w:ascii="Times New Roman" w:hAnsi="Times New Roman"/>
          <w:sz w:val="28"/>
          <w:szCs w:val="28"/>
        </w:rPr>
        <w:t>Слуды</w:t>
      </w:r>
      <w:proofErr w:type="spellEnd"/>
      <w:r w:rsidRPr="0089614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89614E">
        <w:rPr>
          <w:rFonts w:ascii="Times New Roman" w:hAnsi="Times New Roman"/>
          <w:sz w:val="28"/>
          <w:szCs w:val="28"/>
        </w:rPr>
        <w:t>Красино</w:t>
      </w:r>
      <w:proofErr w:type="spellEnd"/>
      <w:r w:rsidRPr="0089614E">
        <w:rPr>
          <w:rFonts w:ascii="Times New Roman" w:hAnsi="Times New Roman"/>
          <w:sz w:val="28"/>
          <w:szCs w:val="28"/>
        </w:rPr>
        <w:t>, д</w:t>
      </w:r>
      <w:proofErr w:type="gramStart"/>
      <w:r w:rsidRPr="0089614E">
        <w:rPr>
          <w:rFonts w:ascii="Times New Roman" w:hAnsi="Times New Roman"/>
          <w:sz w:val="28"/>
          <w:szCs w:val="28"/>
        </w:rPr>
        <w:t>.С</w:t>
      </w:r>
      <w:proofErr w:type="gramEnd"/>
      <w:r w:rsidRPr="0089614E">
        <w:rPr>
          <w:rFonts w:ascii="Times New Roman" w:hAnsi="Times New Roman"/>
          <w:sz w:val="28"/>
          <w:szCs w:val="28"/>
        </w:rPr>
        <w:t xml:space="preserve">оболево, </w:t>
      </w:r>
      <w:proofErr w:type="spellStart"/>
      <w:r w:rsidRPr="0089614E">
        <w:rPr>
          <w:rFonts w:ascii="Times New Roman" w:hAnsi="Times New Roman"/>
          <w:sz w:val="28"/>
          <w:szCs w:val="28"/>
        </w:rPr>
        <w:t>д.Славынево</w:t>
      </w:r>
      <w:proofErr w:type="spellEnd"/>
      <w:r w:rsidRPr="0089614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89614E">
        <w:rPr>
          <w:rFonts w:ascii="Times New Roman" w:hAnsi="Times New Roman"/>
          <w:sz w:val="28"/>
          <w:szCs w:val="28"/>
        </w:rPr>
        <w:t>Оснополье</w:t>
      </w:r>
      <w:proofErr w:type="spellEnd"/>
      <w:r w:rsidRPr="0089614E">
        <w:rPr>
          <w:rFonts w:ascii="Times New Roman" w:hAnsi="Times New Roman"/>
          <w:sz w:val="28"/>
          <w:szCs w:val="28"/>
        </w:rPr>
        <w:t>, пос.им.Желябова).</w:t>
      </w:r>
      <w:r w:rsidRPr="0089614E">
        <w:rPr>
          <w:rFonts w:ascii="Times New Roman" w:hAnsi="Times New Roman"/>
          <w:bCs/>
          <w:sz w:val="28"/>
          <w:szCs w:val="28"/>
        </w:rPr>
        <w:t xml:space="preserve"> Проведен </w:t>
      </w:r>
      <w:r w:rsidRPr="0089614E">
        <w:rPr>
          <w:rFonts w:ascii="Times New Roman" w:hAnsi="Times New Roman"/>
          <w:sz w:val="28"/>
          <w:szCs w:val="28"/>
        </w:rPr>
        <w:t xml:space="preserve">ремонт и капитальный ремонт автомобильных дорог в д. Селище, д. </w:t>
      </w:r>
      <w:proofErr w:type="spellStart"/>
      <w:r w:rsidRPr="0089614E">
        <w:rPr>
          <w:rFonts w:ascii="Times New Roman" w:hAnsi="Times New Roman"/>
          <w:sz w:val="28"/>
          <w:szCs w:val="28"/>
        </w:rPr>
        <w:t>Красино</w:t>
      </w:r>
      <w:proofErr w:type="spellEnd"/>
      <w:r w:rsidRPr="0089614E">
        <w:rPr>
          <w:rFonts w:ascii="Times New Roman" w:hAnsi="Times New Roman"/>
          <w:sz w:val="28"/>
          <w:szCs w:val="28"/>
        </w:rPr>
        <w:t>.</w:t>
      </w:r>
    </w:p>
    <w:p w:rsidR="00CE7EE8" w:rsidRPr="0089614E" w:rsidRDefault="0089614E" w:rsidP="00667573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89614E">
        <w:rPr>
          <w:rFonts w:ascii="Times New Roman" w:hAnsi="Times New Roman"/>
          <w:sz w:val="28"/>
          <w:szCs w:val="28"/>
        </w:rPr>
        <w:t>П</w:t>
      </w:r>
      <w:r w:rsidR="00CE7EE8" w:rsidRPr="0089614E">
        <w:rPr>
          <w:rFonts w:ascii="Times New Roman" w:hAnsi="Times New Roman"/>
          <w:sz w:val="28"/>
          <w:szCs w:val="28"/>
        </w:rPr>
        <w:t xml:space="preserve">роизводится расчистка дорог в зимнее время и </w:t>
      </w:r>
      <w:proofErr w:type="spellStart"/>
      <w:r w:rsidR="00CE7EE8" w:rsidRPr="0089614E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="00CE7EE8" w:rsidRPr="0089614E">
        <w:rPr>
          <w:rFonts w:ascii="Times New Roman" w:hAnsi="Times New Roman"/>
          <w:sz w:val="28"/>
          <w:szCs w:val="28"/>
        </w:rPr>
        <w:t xml:space="preserve"> дорог в летнее время в границах и вне границ населенных пунктов сельского поселения </w:t>
      </w:r>
      <w:proofErr w:type="spellStart"/>
      <w:r w:rsidR="00CE7EE8" w:rsidRPr="0089614E">
        <w:rPr>
          <w:rFonts w:ascii="Times New Roman" w:hAnsi="Times New Roman"/>
          <w:sz w:val="28"/>
          <w:szCs w:val="28"/>
        </w:rPr>
        <w:t>Желябовское</w:t>
      </w:r>
      <w:proofErr w:type="spellEnd"/>
      <w:r w:rsidRPr="0089614E">
        <w:rPr>
          <w:rFonts w:ascii="Times New Roman" w:hAnsi="Times New Roman"/>
          <w:sz w:val="28"/>
          <w:szCs w:val="28"/>
        </w:rPr>
        <w:t>.</w:t>
      </w:r>
    </w:p>
    <w:p w:rsidR="00CE7EE8" w:rsidRPr="0089614E" w:rsidRDefault="0089614E" w:rsidP="00667573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89614E">
        <w:rPr>
          <w:rFonts w:ascii="Times New Roman" w:hAnsi="Times New Roman"/>
          <w:sz w:val="28"/>
          <w:szCs w:val="28"/>
        </w:rPr>
        <w:t>П</w:t>
      </w:r>
      <w:r w:rsidR="00CE7EE8" w:rsidRPr="0089614E">
        <w:rPr>
          <w:rFonts w:ascii="Times New Roman" w:hAnsi="Times New Roman"/>
          <w:sz w:val="28"/>
          <w:szCs w:val="28"/>
        </w:rPr>
        <w:t xml:space="preserve">риобретены и установлены светодиодные лампы (во всех населенных пунктах СП </w:t>
      </w:r>
      <w:proofErr w:type="spellStart"/>
      <w:r w:rsidR="00CE7EE8" w:rsidRPr="0089614E">
        <w:rPr>
          <w:rFonts w:ascii="Times New Roman" w:hAnsi="Times New Roman"/>
          <w:sz w:val="28"/>
          <w:szCs w:val="28"/>
        </w:rPr>
        <w:t>Желябовское</w:t>
      </w:r>
      <w:proofErr w:type="spellEnd"/>
      <w:r w:rsidR="00CE7EE8" w:rsidRPr="0089614E">
        <w:rPr>
          <w:rFonts w:ascii="Times New Roman" w:hAnsi="Times New Roman"/>
          <w:sz w:val="28"/>
          <w:szCs w:val="28"/>
        </w:rPr>
        <w:t xml:space="preserve">) и  светодиодные светильники (д. </w:t>
      </w:r>
      <w:proofErr w:type="spellStart"/>
      <w:r w:rsidR="00CE7EE8" w:rsidRPr="0089614E">
        <w:rPr>
          <w:rFonts w:ascii="Times New Roman" w:hAnsi="Times New Roman"/>
          <w:sz w:val="28"/>
          <w:szCs w:val="28"/>
        </w:rPr>
        <w:t>Славынево</w:t>
      </w:r>
      <w:proofErr w:type="spellEnd"/>
      <w:r w:rsidR="00CE7EE8" w:rsidRPr="0089614E">
        <w:rPr>
          <w:rFonts w:ascii="Times New Roman" w:hAnsi="Times New Roman"/>
          <w:sz w:val="28"/>
          <w:szCs w:val="28"/>
        </w:rPr>
        <w:t>)</w:t>
      </w:r>
      <w:r w:rsidRPr="0089614E">
        <w:rPr>
          <w:rFonts w:ascii="Times New Roman" w:hAnsi="Times New Roman"/>
          <w:sz w:val="28"/>
          <w:szCs w:val="28"/>
        </w:rPr>
        <w:t>.</w:t>
      </w:r>
    </w:p>
    <w:p w:rsidR="00CE7EE8" w:rsidRPr="0089614E" w:rsidRDefault="0089614E" w:rsidP="00667573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CE7EE8" w:rsidRPr="0089614E">
        <w:rPr>
          <w:rFonts w:ascii="Times New Roman" w:hAnsi="Times New Roman"/>
          <w:bCs/>
          <w:sz w:val="28"/>
          <w:szCs w:val="28"/>
        </w:rPr>
        <w:t>роизведен монтаж уличного освещения (установка счетчиков уличного освещения)</w:t>
      </w:r>
      <w:r w:rsidRPr="0089614E">
        <w:rPr>
          <w:rFonts w:ascii="Times New Roman" w:hAnsi="Times New Roman"/>
          <w:bCs/>
          <w:sz w:val="28"/>
          <w:szCs w:val="28"/>
        </w:rPr>
        <w:t>. Увеличилось количество светильников, а стоимость уличного освещения сократилось.</w:t>
      </w:r>
    </w:p>
    <w:p w:rsidR="00CE7EE8" w:rsidRPr="0089614E" w:rsidRDefault="0089614E" w:rsidP="00667573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CE7EE8" w:rsidRPr="0089614E">
        <w:rPr>
          <w:rFonts w:ascii="Times New Roman" w:hAnsi="Times New Roman"/>
          <w:bCs/>
          <w:sz w:val="28"/>
          <w:szCs w:val="28"/>
        </w:rPr>
        <w:t>риобретено и установлено 20 контейнеров</w:t>
      </w:r>
      <w:r w:rsidRPr="0089614E">
        <w:rPr>
          <w:rFonts w:ascii="Times New Roman" w:hAnsi="Times New Roman"/>
          <w:bCs/>
          <w:sz w:val="28"/>
          <w:szCs w:val="28"/>
        </w:rPr>
        <w:t xml:space="preserve"> на сумму 90, 0 тыс. руб</w:t>
      </w:r>
      <w:proofErr w:type="gramStart"/>
      <w:r w:rsidRPr="0089614E">
        <w:rPr>
          <w:rFonts w:ascii="Times New Roman" w:hAnsi="Times New Roman"/>
          <w:bCs/>
          <w:sz w:val="28"/>
          <w:szCs w:val="28"/>
        </w:rPr>
        <w:t>..</w:t>
      </w:r>
      <w:proofErr w:type="gramEnd"/>
    </w:p>
    <w:p w:rsidR="00CE7EE8" w:rsidRPr="000C7947" w:rsidRDefault="000C7947" w:rsidP="00667573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0C7947">
        <w:rPr>
          <w:rFonts w:ascii="Times New Roman" w:hAnsi="Times New Roman"/>
          <w:sz w:val="28"/>
          <w:szCs w:val="28"/>
        </w:rPr>
        <w:t>П</w:t>
      </w:r>
      <w:r w:rsidR="00CE7EE8" w:rsidRPr="000C7947">
        <w:rPr>
          <w:rFonts w:ascii="Times New Roman" w:hAnsi="Times New Roman"/>
          <w:sz w:val="28"/>
          <w:szCs w:val="28"/>
        </w:rPr>
        <w:t>риобретен пиломатериал (доски) для ограждения кладбища пос.им. Желябова</w:t>
      </w:r>
      <w:r w:rsidRPr="000C7947">
        <w:rPr>
          <w:rFonts w:ascii="Times New Roman" w:hAnsi="Times New Roman"/>
          <w:sz w:val="28"/>
          <w:szCs w:val="28"/>
        </w:rPr>
        <w:t>.</w:t>
      </w:r>
    </w:p>
    <w:p w:rsidR="00CE7EE8" w:rsidRPr="000C7947" w:rsidRDefault="000C7947" w:rsidP="00667573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0C7947">
        <w:rPr>
          <w:rFonts w:ascii="Times New Roman" w:hAnsi="Times New Roman"/>
          <w:sz w:val="28"/>
          <w:szCs w:val="28"/>
        </w:rPr>
        <w:t>П</w:t>
      </w:r>
      <w:r w:rsidR="00CE7EE8" w:rsidRPr="000C7947">
        <w:rPr>
          <w:rFonts w:ascii="Times New Roman" w:hAnsi="Times New Roman"/>
          <w:sz w:val="28"/>
          <w:szCs w:val="28"/>
        </w:rPr>
        <w:t>роизведен</w:t>
      </w:r>
      <w:r w:rsidRPr="000C7947">
        <w:rPr>
          <w:rFonts w:ascii="Times New Roman" w:hAnsi="Times New Roman"/>
          <w:sz w:val="28"/>
          <w:szCs w:val="28"/>
        </w:rPr>
        <w:t>а</w:t>
      </w:r>
      <w:r w:rsidR="00CE7EE8" w:rsidRPr="000C7947">
        <w:rPr>
          <w:rFonts w:ascii="Times New Roman" w:hAnsi="Times New Roman"/>
          <w:sz w:val="28"/>
          <w:szCs w:val="28"/>
        </w:rPr>
        <w:t xml:space="preserve"> замена окон в ДК пос.им</w:t>
      </w:r>
      <w:proofErr w:type="gramStart"/>
      <w:r w:rsidR="00CE7EE8" w:rsidRPr="000C7947">
        <w:rPr>
          <w:rFonts w:ascii="Times New Roman" w:hAnsi="Times New Roman"/>
          <w:sz w:val="28"/>
          <w:szCs w:val="28"/>
        </w:rPr>
        <w:t>.Ж</w:t>
      </w:r>
      <w:proofErr w:type="gramEnd"/>
      <w:r w:rsidR="00CE7EE8" w:rsidRPr="000C7947">
        <w:rPr>
          <w:rFonts w:ascii="Times New Roman" w:hAnsi="Times New Roman"/>
          <w:sz w:val="28"/>
          <w:szCs w:val="28"/>
        </w:rPr>
        <w:t xml:space="preserve">елябова, отремонтирована крыша в СДК д. </w:t>
      </w:r>
      <w:proofErr w:type="spellStart"/>
      <w:r w:rsidR="00CE7EE8" w:rsidRPr="000C7947">
        <w:rPr>
          <w:rFonts w:ascii="Times New Roman" w:hAnsi="Times New Roman"/>
          <w:sz w:val="28"/>
          <w:szCs w:val="28"/>
        </w:rPr>
        <w:t>Плотичье</w:t>
      </w:r>
      <w:proofErr w:type="spellEnd"/>
      <w:r w:rsidRPr="000C7947">
        <w:rPr>
          <w:rFonts w:ascii="Times New Roman" w:hAnsi="Times New Roman"/>
          <w:sz w:val="28"/>
          <w:szCs w:val="28"/>
        </w:rPr>
        <w:t>.</w:t>
      </w:r>
    </w:p>
    <w:p w:rsidR="00CE7EE8" w:rsidRPr="000C7947" w:rsidRDefault="000C7947" w:rsidP="00667573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0C7947">
        <w:rPr>
          <w:rFonts w:ascii="Times New Roman" w:hAnsi="Times New Roman"/>
          <w:sz w:val="28"/>
          <w:szCs w:val="28"/>
        </w:rPr>
        <w:t>П</w:t>
      </w:r>
      <w:r w:rsidR="00CE7EE8" w:rsidRPr="000C7947">
        <w:rPr>
          <w:rFonts w:ascii="Times New Roman" w:hAnsi="Times New Roman"/>
          <w:sz w:val="28"/>
          <w:szCs w:val="28"/>
        </w:rPr>
        <w:t>риобретена детская площадка в д. Жуково</w:t>
      </w:r>
      <w:r w:rsidRPr="000C7947">
        <w:rPr>
          <w:rFonts w:ascii="Times New Roman" w:hAnsi="Times New Roman"/>
          <w:sz w:val="28"/>
          <w:szCs w:val="28"/>
        </w:rPr>
        <w:t>.</w:t>
      </w:r>
    </w:p>
    <w:p w:rsidR="00CE7EE8" w:rsidRPr="000C7947" w:rsidRDefault="000C7947" w:rsidP="00667573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0C7947">
        <w:rPr>
          <w:rFonts w:ascii="Times New Roman" w:hAnsi="Times New Roman"/>
          <w:sz w:val="28"/>
          <w:szCs w:val="28"/>
        </w:rPr>
        <w:t xml:space="preserve"> О</w:t>
      </w:r>
      <w:r w:rsidR="00CE7EE8" w:rsidRPr="000C7947">
        <w:rPr>
          <w:rFonts w:ascii="Times New Roman" w:hAnsi="Times New Roman"/>
          <w:sz w:val="28"/>
          <w:szCs w:val="28"/>
        </w:rPr>
        <w:t xml:space="preserve">рганизованы работы по проведению ремонта колодцев в д. </w:t>
      </w:r>
      <w:proofErr w:type="spellStart"/>
      <w:r w:rsidR="00CE7EE8" w:rsidRPr="000C7947">
        <w:rPr>
          <w:rFonts w:ascii="Times New Roman" w:hAnsi="Times New Roman"/>
          <w:sz w:val="28"/>
          <w:szCs w:val="28"/>
        </w:rPr>
        <w:t>Славынево</w:t>
      </w:r>
      <w:proofErr w:type="spellEnd"/>
      <w:r w:rsidR="00CE7EE8" w:rsidRPr="000C7947">
        <w:rPr>
          <w:rFonts w:ascii="Times New Roman" w:hAnsi="Times New Roman"/>
          <w:sz w:val="28"/>
          <w:szCs w:val="28"/>
        </w:rPr>
        <w:t>, пос.им</w:t>
      </w:r>
      <w:proofErr w:type="gramStart"/>
      <w:r w:rsidR="00CE7EE8" w:rsidRPr="000C7947">
        <w:rPr>
          <w:rFonts w:ascii="Times New Roman" w:hAnsi="Times New Roman"/>
          <w:sz w:val="28"/>
          <w:szCs w:val="28"/>
        </w:rPr>
        <w:t>.Ж</w:t>
      </w:r>
      <w:proofErr w:type="gramEnd"/>
      <w:r w:rsidR="00CE7EE8" w:rsidRPr="000C7947">
        <w:rPr>
          <w:rFonts w:ascii="Times New Roman" w:hAnsi="Times New Roman"/>
          <w:sz w:val="28"/>
          <w:szCs w:val="28"/>
        </w:rPr>
        <w:t>елябова</w:t>
      </w:r>
      <w:r w:rsidRPr="000C7947">
        <w:rPr>
          <w:rFonts w:ascii="Times New Roman" w:hAnsi="Times New Roman"/>
          <w:sz w:val="28"/>
          <w:szCs w:val="28"/>
        </w:rPr>
        <w:t>.</w:t>
      </w:r>
    </w:p>
    <w:p w:rsidR="00CE7EE8" w:rsidRPr="000C7947" w:rsidRDefault="000C7947" w:rsidP="00667573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0C7947">
        <w:rPr>
          <w:rFonts w:ascii="Times New Roman" w:hAnsi="Times New Roman"/>
          <w:sz w:val="28"/>
          <w:szCs w:val="28"/>
        </w:rPr>
        <w:t xml:space="preserve"> В</w:t>
      </w:r>
      <w:r w:rsidR="00CE7EE8" w:rsidRPr="000C7947">
        <w:rPr>
          <w:rFonts w:ascii="Times New Roman" w:hAnsi="Times New Roman"/>
          <w:sz w:val="28"/>
          <w:szCs w:val="28"/>
        </w:rPr>
        <w:t xml:space="preserve"> отопительный сезон 2016 </w:t>
      </w:r>
      <w:r w:rsidRPr="000C7947">
        <w:rPr>
          <w:rFonts w:ascii="Times New Roman" w:hAnsi="Times New Roman"/>
          <w:sz w:val="28"/>
          <w:szCs w:val="28"/>
        </w:rPr>
        <w:t xml:space="preserve">– 2017 </w:t>
      </w:r>
      <w:r w:rsidR="00CE7EE8" w:rsidRPr="000C7947">
        <w:rPr>
          <w:rFonts w:ascii="Times New Roman" w:hAnsi="Times New Roman"/>
          <w:sz w:val="28"/>
          <w:szCs w:val="28"/>
        </w:rPr>
        <w:t xml:space="preserve">года была организована работа </w:t>
      </w:r>
      <w:r w:rsidRPr="000C7947">
        <w:rPr>
          <w:rFonts w:ascii="Times New Roman" w:hAnsi="Times New Roman"/>
          <w:sz w:val="28"/>
          <w:szCs w:val="28"/>
        </w:rPr>
        <w:t xml:space="preserve">общественной </w:t>
      </w:r>
      <w:r w:rsidR="00CE7EE8" w:rsidRPr="000C7947">
        <w:rPr>
          <w:rFonts w:ascii="Times New Roman" w:hAnsi="Times New Roman"/>
          <w:sz w:val="28"/>
          <w:szCs w:val="28"/>
        </w:rPr>
        <w:t>бани</w:t>
      </w:r>
      <w:r w:rsidRPr="000C7947">
        <w:rPr>
          <w:rFonts w:ascii="Times New Roman" w:hAnsi="Times New Roman"/>
          <w:sz w:val="28"/>
          <w:szCs w:val="28"/>
        </w:rPr>
        <w:t xml:space="preserve"> в поселке имени Желябова.</w:t>
      </w:r>
    </w:p>
    <w:p w:rsidR="00CE7EE8" w:rsidRPr="000C7947" w:rsidRDefault="000C7947" w:rsidP="00667573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0C7947">
        <w:rPr>
          <w:rFonts w:ascii="Times New Roman" w:hAnsi="Times New Roman"/>
          <w:sz w:val="28"/>
          <w:szCs w:val="28"/>
        </w:rPr>
        <w:t xml:space="preserve">  О</w:t>
      </w:r>
      <w:r w:rsidR="00CE7EE8" w:rsidRPr="000C7947">
        <w:rPr>
          <w:rFonts w:ascii="Times New Roman" w:hAnsi="Times New Roman"/>
          <w:sz w:val="28"/>
          <w:szCs w:val="28"/>
        </w:rPr>
        <w:t>рганизованы работы  по содержанию прорубей в зимнее время для полоскания белья</w:t>
      </w:r>
      <w:r w:rsidRPr="000C7947">
        <w:rPr>
          <w:rFonts w:ascii="Times New Roman" w:hAnsi="Times New Roman"/>
          <w:sz w:val="28"/>
          <w:szCs w:val="28"/>
        </w:rPr>
        <w:t>.</w:t>
      </w:r>
    </w:p>
    <w:p w:rsidR="000C7947" w:rsidRPr="00667573" w:rsidRDefault="000C7947" w:rsidP="00667573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0C7947">
        <w:rPr>
          <w:rFonts w:ascii="Times New Roman" w:hAnsi="Times New Roman"/>
          <w:sz w:val="28"/>
          <w:szCs w:val="28"/>
        </w:rPr>
        <w:t xml:space="preserve">  О</w:t>
      </w:r>
      <w:r w:rsidR="00CE7EE8" w:rsidRPr="000C7947">
        <w:rPr>
          <w:rFonts w:ascii="Times New Roman" w:hAnsi="Times New Roman"/>
          <w:sz w:val="28"/>
          <w:szCs w:val="28"/>
        </w:rPr>
        <w:t>рганизованы субботники по наведению порядка в населенных пунктах и на кладбищах</w:t>
      </w:r>
      <w:r w:rsidRPr="000C7947">
        <w:rPr>
          <w:rFonts w:ascii="Times New Roman" w:hAnsi="Times New Roman"/>
          <w:sz w:val="28"/>
          <w:szCs w:val="28"/>
        </w:rPr>
        <w:t xml:space="preserve">. Ежегодно администрацией издается постановление о проведении двухмесячника по санитарной очистке населенных пунктов, утверждается график работ по благоустройству, за  каждым учреждением </w:t>
      </w:r>
      <w:r w:rsidRPr="00667573">
        <w:rPr>
          <w:rFonts w:ascii="Times New Roman" w:hAnsi="Times New Roman"/>
          <w:sz w:val="28"/>
          <w:szCs w:val="28"/>
        </w:rPr>
        <w:t xml:space="preserve">закрепляется  территория  по санитарной очистке. </w:t>
      </w:r>
    </w:p>
    <w:p w:rsidR="00CE7EE8" w:rsidRPr="00667573" w:rsidRDefault="000C7947" w:rsidP="00667573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667573">
        <w:rPr>
          <w:rFonts w:ascii="Times New Roman" w:hAnsi="Times New Roman"/>
          <w:sz w:val="28"/>
          <w:szCs w:val="28"/>
        </w:rPr>
        <w:t xml:space="preserve">  О</w:t>
      </w:r>
      <w:r w:rsidR="00CE7EE8" w:rsidRPr="00667573">
        <w:rPr>
          <w:rFonts w:ascii="Times New Roman" w:hAnsi="Times New Roman"/>
          <w:sz w:val="28"/>
          <w:szCs w:val="28"/>
        </w:rPr>
        <w:t xml:space="preserve">рганизованы работы по спиливанию </w:t>
      </w:r>
      <w:r w:rsidRPr="00667573">
        <w:rPr>
          <w:rFonts w:ascii="Times New Roman" w:hAnsi="Times New Roman"/>
          <w:sz w:val="28"/>
          <w:szCs w:val="28"/>
        </w:rPr>
        <w:t xml:space="preserve">сухих </w:t>
      </w:r>
      <w:r w:rsidR="00CE7EE8" w:rsidRPr="00667573">
        <w:rPr>
          <w:rFonts w:ascii="Times New Roman" w:hAnsi="Times New Roman"/>
          <w:sz w:val="28"/>
          <w:szCs w:val="28"/>
        </w:rPr>
        <w:t>деревьев</w:t>
      </w:r>
      <w:r w:rsidRPr="00667573">
        <w:rPr>
          <w:rFonts w:ascii="Times New Roman" w:hAnsi="Times New Roman"/>
          <w:sz w:val="28"/>
          <w:szCs w:val="28"/>
        </w:rPr>
        <w:t xml:space="preserve"> (28 деревьев).</w:t>
      </w:r>
    </w:p>
    <w:p w:rsidR="00CE7EE8" w:rsidRPr="00667573" w:rsidRDefault="000C7947" w:rsidP="00667573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667573">
        <w:rPr>
          <w:rFonts w:ascii="Times New Roman" w:hAnsi="Times New Roman"/>
          <w:sz w:val="28"/>
          <w:szCs w:val="28"/>
        </w:rPr>
        <w:t xml:space="preserve"> О</w:t>
      </w:r>
      <w:r w:rsidR="00CE7EE8" w:rsidRPr="00667573">
        <w:rPr>
          <w:rFonts w:ascii="Times New Roman" w:hAnsi="Times New Roman"/>
          <w:sz w:val="28"/>
          <w:szCs w:val="28"/>
        </w:rPr>
        <w:t>рганизована работа по содержанию катка в зимний период</w:t>
      </w:r>
      <w:r w:rsidRPr="00667573">
        <w:rPr>
          <w:rFonts w:ascii="Times New Roman" w:hAnsi="Times New Roman"/>
          <w:sz w:val="28"/>
          <w:szCs w:val="28"/>
        </w:rPr>
        <w:t>.</w:t>
      </w:r>
    </w:p>
    <w:p w:rsidR="000C7947" w:rsidRDefault="00667573" w:rsidP="00667573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ыполнены проектно-сметные работы по ремонту моста через «</w:t>
      </w:r>
      <w:proofErr w:type="spellStart"/>
      <w:r>
        <w:rPr>
          <w:rFonts w:ascii="Times New Roman" w:hAnsi="Times New Roman"/>
          <w:sz w:val="28"/>
          <w:szCs w:val="28"/>
        </w:rPr>
        <w:t>Ластовку</w:t>
      </w:r>
      <w:proofErr w:type="spellEnd"/>
      <w:r>
        <w:rPr>
          <w:rFonts w:ascii="Times New Roman" w:hAnsi="Times New Roman"/>
          <w:sz w:val="28"/>
          <w:szCs w:val="28"/>
        </w:rPr>
        <w:t xml:space="preserve">» в д. </w:t>
      </w:r>
      <w:proofErr w:type="spellStart"/>
      <w:r>
        <w:rPr>
          <w:rFonts w:ascii="Times New Roman" w:hAnsi="Times New Roman"/>
          <w:sz w:val="28"/>
          <w:szCs w:val="28"/>
        </w:rPr>
        <w:t>Слуд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67573" w:rsidRDefault="00667573" w:rsidP="00667573">
      <w:pPr>
        <w:pStyle w:val="af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лены детские площадки в д. </w:t>
      </w:r>
      <w:proofErr w:type="spellStart"/>
      <w:r>
        <w:rPr>
          <w:rFonts w:ascii="Times New Roman" w:hAnsi="Times New Roman"/>
          <w:sz w:val="28"/>
          <w:szCs w:val="28"/>
        </w:rPr>
        <w:t>Славынево</w:t>
      </w:r>
      <w:proofErr w:type="spellEnd"/>
      <w:r>
        <w:rPr>
          <w:rFonts w:ascii="Times New Roman" w:hAnsi="Times New Roman"/>
          <w:sz w:val="28"/>
          <w:szCs w:val="28"/>
        </w:rPr>
        <w:t>, д. Соболево.</w:t>
      </w: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Default="00667573" w:rsidP="00667573">
      <w:pPr>
        <w:jc w:val="both"/>
        <w:rPr>
          <w:sz w:val="28"/>
          <w:szCs w:val="28"/>
        </w:rPr>
      </w:pPr>
    </w:p>
    <w:p w:rsidR="00667573" w:rsidRPr="00667573" w:rsidRDefault="00667573" w:rsidP="00667573">
      <w:pPr>
        <w:jc w:val="both"/>
        <w:rPr>
          <w:sz w:val="28"/>
          <w:szCs w:val="28"/>
        </w:rPr>
      </w:pPr>
    </w:p>
    <w:p w:rsidR="00CE7EE8" w:rsidRPr="00667573" w:rsidRDefault="00CE7EE8" w:rsidP="00CE7EE8">
      <w:pPr>
        <w:rPr>
          <w:sz w:val="28"/>
          <w:szCs w:val="28"/>
        </w:rPr>
      </w:pPr>
    </w:p>
    <w:p w:rsidR="00D65037" w:rsidRDefault="00D65037" w:rsidP="00D6503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A07D8" w:rsidRDefault="00D65037" w:rsidP="00BE6DAE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>
        <w:rPr>
          <w:b/>
          <w:sz w:val="28"/>
          <w:szCs w:val="28"/>
        </w:rPr>
        <w:t xml:space="preserve">адачи и перспективные направления социально-экономического развития сельского поселения </w:t>
      </w:r>
      <w:proofErr w:type="spellStart"/>
      <w:r>
        <w:rPr>
          <w:b/>
          <w:sz w:val="28"/>
          <w:szCs w:val="28"/>
        </w:rPr>
        <w:t>Желябовское</w:t>
      </w:r>
      <w:proofErr w:type="spellEnd"/>
      <w:r>
        <w:rPr>
          <w:color w:val="FF0000"/>
          <w:sz w:val="28"/>
          <w:szCs w:val="28"/>
        </w:rPr>
        <w:t xml:space="preserve">  </w:t>
      </w:r>
    </w:p>
    <w:p w:rsidR="00D65037" w:rsidRDefault="00D65037" w:rsidP="00BE6DA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</w:p>
    <w:p w:rsidR="00D65037" w:rsidRPr="001A07D8" w:rsidRDefault="00D65037" w:rsidP="00D65037">
      <w:pPr>
        <w:ind w:firstLine="709"/>
        <w:jc w:val="both"/>
        <w:rPr>
          <w:sz w:val="28"/>
          <w:szCs w:val="28"/>
        </w:rPr>
      </w:pPr>
      <w:r w:rsidRPr="001A07D8">
        <w:rPr>
          <w:sz w:val="28"/>
          <w:szCs w:val="28"/>
        </w:rPr>
        <w:t xml:space="preserve">1. Участие в подпрограмме «Вода Вологодчины»   по  капитальному ремонту канализационной насосной станции в д. Соболево. </w:t>
      </w:r>
    </w:p>
    <w:p w:rsidR="00D65037" w:rsidRPr="001A07D8" w:rsidRDefault="00D65037" w:rsidP="00D65037">
      <w:pPr>
        <w:jc w:val="both"/>
        <w:rPr>
          <w:sz w:val="28"/>
          <w:szCs w:val="28"/>
        </w:rPr>
      </w:pPr>
      <w:r w:rsidRPr="001A07D8">
        <w:rPr>
          <w:sz w:val="28"/>
          <w:szCs w:val="28"/>
        </w:rPr>
        <w:t xml:space="preserve">          2. Участие в федеральной программе «О фонде содействия реформирования жилищно-коммунального хозяйства» по капитальному ремонту многоквартирных домов в д. Соболево;  по  замене водопровода в д. </w:t>
      </w:r>
      <w:proofErr w:type="spellStart"/>
      <w:r w:rsidRPr="001A07D8">
        <w:rPr>
          <w:sz w:val="28"/>
          <w:szCs w:val="28"/>
        </w:rPr>
        <w:t>Слуды</w:t>
      </w:r>
      <w:proofErr w:type="spellEnd"/>
      <w:r w:rsidRPr="001A07D8">
        <w:rPr>
          <w:sz w:val="28"/>
          <w:szCs w:val="28"/>
        </w:rPr>
        <w:t xml:space="preserve"> из-за  высокой степени износа объектов коммунальной инфраструктуры.</w:t>
      </w:r>
    </w:p>
    <w:p w:rsidR="00D65037" w:rsidRPr="004D4B72" w:rsidRDefault="00D65037" w:rsidP="00D65037">
      <w:pPr>
        <w:ind w:firstLine="360"/>
        <w:jc w:val="both"/>
        <w:rPr>
          <w:sz w:val="28"/>
          <w:szCs w:val="28"/>
        </w:rPr>
      </w:pPr>
      <w:r w:rsidRPr="004D4B72">
        <w:rPr>
          <w:sz w:val="28"/>
          <w:szCs w:val="28"/>
        </w:rPr>
        <w:t xml:space="preserve">    3. </w:t>
      </w:r>
      <w:r w:rsidR="004D4B72" w:rsidRPr="004D4B72">
        <w:rPr>
          <w:sz w:val="28"/>
          <w:szCs w:val="28"/>
        </w:rPr>
        <w:t>Подключение многоквартирных жилых домов, детского сада, бани на новую котельную ООО «ЛПК им. Желябова»</w:t>
      </w:r>
      <w:r w:rsidRPr="004D4B72">
        <w:rPr>
          <w:sz w:val="28"/>
          <w:szCs w:val="28"/>
        </w:rPr>
        <w:t xml:space="preserve">.  </w:t>
      </w:r>
      <w:r w:rsidR="00AF2839">
        <w:rPr>
          <w:sz w:val="28"/>
          <w:szCs w:val="28"/>
        </w:rPr>
        <w:t>Строительство теплотрассы.</w:t>
      </w:r>
      <w:r w:rsidRPr="004D4B72">
        <w:rPr>
          <w:sz w:val="28"/>
          <w:szCs w:val="28"/>
        </w:rPr>
        <w:t xml:space="preserve">   </w:t>
      </w:r>
    </w:p>
    <w:p w:rsidR="00D65037" w:rsidRPr="004D4B72" w:rsidRDefault="00D65037" w:rsidP="004D4B72">
      <w:pPr>
        <w:ind w:firstLine="36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4D4B72">
        <w:rPr>
          <w:sz w:val="28"/>
          <w:szCs w:val="28"/>
        </w:rPr>
        <w:t xml:space="preserve">4. </w:t>
      </w:r>
      <w:r w:rsidR="004D4B72" w:rsidRPr="004D4B72">
        <w:rPr>
          <w:sz w:val="28"/>
          <w:szCs w:val="28"/>
        </w:rPr>
        <w:t>Расселение жителей дома № 20 по улице Советской в поселке имени Желябова, снос аварийного дома № 20 и строительство нового жилья.</w:t>
      </w:r>
    </w:p>
    <w:p w:rsidR="00D65037" w:rsidRPr="001A07D8" w:rsidRDefault="004D4B72" w:rsidP="00D65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5037" w:rsidRPr="001A07D8">
        <w:rPr>
          <w:sz w:val="28"/>
          <w:szCs w:val="28"/>
        </w:rPr>
        <w:t xml:space="preserve">.  Бурение новой артезианской скважины в </w:t>
      </w:r>
      <w:proofErr w:type="spellStart"/>
      <w:r w:rsidR="00D65037" w:rsidRPr="001A07D8">
        <w:rPr>
          <w:sz w:val="28"/>
          <w:szCs w:val="28"/>
        </w:rPr>
        <w:t>д</w:t>
      </w:r>
      <w:proofErr w:type="gramStart"/>
      <w:r w:rsidR="00D65037" w:rsidRPr="001A07D8">
        <w:rPr>
          <w:sz w:val="28"/>
          <w:szCs w:val="28"/>
        </w:rPr>
        <w:t>.С</w:t>
      </w:r>
      <w:proofErr w:type="gramEnd"/>
      <w:r w:rsidR="00D65037" w:rsidRPr="001A07D8">
        <w:rPr>
          <w:sz w:val="28"/>
          <w:szCs w:val="28"/>
        </w:rPr>
        <w:t>лавынево</w:t>
      </w:r>
      <w:proofErr w:type="spellEnd"/>
      <w:r w:rsidR="00D65037" w:rsidRPr="001A07D8">
        <w:rPr>
          <w:sz w:val="28"/>
          <w:szCs w:val="28"/>
        </w:rPr>
        <w:t>.</w:t>
      </w:r>
    </w:p>
    <w:p w:rsidR="00D65037" w:rsidRPr="001A07D8" w:rsidRDefault="004D4B72" w:rsidP="00D650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D65037" w:rsidRPr="001A07D8">
        <w:rPr>
          <w:sz w:val="28"/>
          <w:szCs w:val="28"/>
        </w:rPr>
        <w:t xml:space="preserve">. Оборудование  фильтрационной установки в д. </w:t>
      </w:r>
      <w:proofErr w:type="spellStart"/>
      <w:r w:rsidR="00D65037" w:rsidRPr="001A07D8">
        <w:rPr>
          <w:sz w:val="28"/>
          <w:szCs w:val="28"/>
        </w:rPr>
        <w:t>Слуды</w:t>
      </w:r>
      <w:proofErr w:type="spellEnd"/>
      <w:r w:rsidR="00D65037" w:rsidRPr="001A07D8">
        <w:rPr>
          <w:sz w:val="28"/>
          <w:szCs w:val="28"/>
        </w:rPr>
        <w:t xml:space="preserve"> для улучшения качества питьевой воды, замена водонапорной башни.</w:t>
      </w:r>
    </w:p>
    <w:p w:rsidR="00D65037" w:rsidRPr="001A07D8" w:rsidRDefault="004D4B72" w:rsidP="00D65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5037" w:rsidRPr="001A07D8">
        <w:rPr>
          <w:sz w:val="28"/>
          <w:szCs w:val="28"/>
        </w:rPr>
        <w:t xml:space="preserve">.  Строительство нового </w:t>
      </w:r>
      <w:proofErr w:type="spellStart"/>
      <w:r w:rsidR="00D65037" w:rsidRPr="001A07D8">
        <w:rPr>
          <w:sz w:val="28"/>
          <w:szCs w:val="28"/>
        </w:rPr>
        <w:t>ФАПа</w:t>
      </w:r>
      <w:proofErr w:type="spellEnd"/>
      <w:r w:rsidR="00D65037" w:rsidRPr="001A07D8">
        <w:rPr>
          <w:sz w:val="28"/>
          <w:szCs w:val="28"/>
        </w:rPr>
        <w:t xml:space="preserve"> в д. </w:t>
      </w:r>
      <w:proofErr w:type="spellStart"/>
      <w:r w:rsidR="00D65037" w:rsidRPr="001A07D8">
        <w:rPr>
          <w:sz w:val="28"/>
          <w:szCs w:val="28"/>
        </w:rPr>
        <w:t>Славынево</w:t>
      </w:r>
      <w:proofErr w:type="spellEnd"/>
      <w:r w:rsidR="00D65037" w:rsidRPr="001A07D8">
        <w:rPr>
          <w:sz w:val="28"/>
          <w:szCs w:val="28"/>
        </w:rPr>
        <w:t>.</w:t>
      </w:r>
    </w:p>
    <w:p w:rsidR="00D65037" w:rsidRPr="001A07D8" w:rsidRDefault="004D4B72" w:rsidP="00D65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5037" w:rsidRPr="001A07D8">
        <w:rPr>
          <w:sz w:val="28"/>
          <w:szCs w:val="28"/>
        </w:rPr>
        <w:t xml:space="preserve">.  Строительство нового Дома культуры в </w:t>
      </w:r>
      <w:proofErr w:type="spellStart"/>
      <w:r w:rsidR="00D65037" w:rsidRPr="001A07D8">
        <w:rPr>
          <w:sz w:val="28"/>
          <w:szCs w:val="28"/>
        </w:rPr>
        <w:t>д</w:t>
      </w:r>
      <w:proofErr w:type="gramStart"/>
      <w:r w:rsidR="00D65037" w:rsidRPr="001A07D8">
        <w:rPr>
          <w:sz w:val="28"/>
          <w:szCs w:val="28"/>
        </w:rPr>
        <w:t>.С</w:t>
      </w:r>
      <w:proofErr w:type="gramEnd"/>
      <w:r w:rsidR="00D65037" w:rsidRPr="001A07D8">
        <w:rPr>
          <w:sz w:val="28"/>
          <w:szCs w:val="28"/>
        </w:rPr>
        <w:t>лавынево</w:t>
      </w:r>
      <w:proofErr w:type="spellEnd"/>
      <w:r w:rsidR="00D65037" w:rsidRPr="001A07D8">
        <w:rPr>
          <w:sz w:val="28"/>
          <w:szCs w:val="28"/>
        </w:rPr>
        <w:t>.</w:t>
      </w:r>
    </w:p>
    <w:p w:rsidR="00D65037" w:rsidRPr="001A07D8" w:rsidRDefault="004D4B72" w:rsidP="00D65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5037" w:rsidRPr="001A07D8">
        <w:rPr>
          <w:sz w:val="28"/>
          <w:szCs w:val="28"/>
        </w:rPr>
        <w:t>. Продолжить обустройство дет</w:t>
      </w:r>
      <w:r w:rsidR="001A07D8" w:rsidRPr="001A07D8">
        <w:rPr>
          <w:sz w:val="28"/>
          <w:szCs w:val="28"/>
        </w:rPr>
        <w:t xml:space="preserve">ских площадок в  д. Раменье,  </w:t>
      </w:r>
      <w:proofErr w:type="spellStart"/>
      <w:r w:rsidR="001A07D8" w:rsidRPr="001A07D8">
        <w:rPr>
          <w:sz w:val="28"/>
          <w:szCs w:val="28"/>
        </w:rPr>
        <w:t>д</w:t>
      </w:r>
      <w:proofErr w:type="gramStart"/>
      <w:r w:rsidR="001A07D8" w:rsidRPr="001A07D8">
        <w:rPr>
          <w:sz w:val="28"/>
          <w:szCs w:val="28"/>
        </w:rPr>
        <w:t>.С</w:t>
      </w:r>
      <w:proofErr w:type="gramEnd"/>
      <w:r w:rsidR="001A07D8" w:rsidRPr="001A07D8">
        <w:rPr>
          <w:sz w:val="28"/>
          <w:szCs w:val="28"/>
        </w:rPr>
        <w:t>луды</w:t>
      </w:r>
      <w:proofErr w:type="spellEnd"/>
      <w:r w:rsidR="001A07D8" w:rsidRPr="001A07D8">
        <w:rPr>
          <w:sz w:val="28"/>
          <w:szCs w:val="28"/>
        </w:rPr>
        <w:t xml:space="preserve">, д. </w:t>
      </w:r>
      <w:proofErr w:type="spellStart"/>
      <w:r w:rsidR="001A07D8" w:rsidRPr="001A07D8">
        <w:rPr>
          <w:sz w:val="28"/>
          <w:szCs w:val="28"/>
        </w:rPr>
        <w:t>Лычно</w:t>
      </w:r>
      <w:proofErr w:type="spellEnd"/>
      <w:r w:rsidR="00D65037" w:rsidRPr="001A07D8">
        <w:rPr>
          <w:sz w:val="28"/>
          <w:szCs w:val="28"/>
        </w:rPr>
        <w:t xml:space="preserve">. </w:t>
      </w:r>
    </w:p>
    <w:p w:rsidR="00D65037" w:rsidRPr="001A07D8" w:rsidRDefault="00D65037" w:rsidP="00D65037">
      <w:pPr>
        <w:ind w:firstLine="36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1A07D8">
        <w:rPr>
          <w:sz w:val="28"/>
          <w:szCs w:val="28"/>
        </w:rPr>
        <w:t>1</w:t>
      </w:r>
      <w:r w:rsidR="004D4B72">
        <w:rPr>
          <w:sz w:val="28"/>
          <w:szCs w:val="28"/>
        </w:rPr>
        <w:t>0</w:t>
      </w:r>
      <w:r w:rsidRPr="001A07D8">
        <w:rPr>
          <w:sz w:val="28"/>
          <w:szCs w:val="28"/>
        </w:rPr>
        <w:t>. Строительство</w:t>
      </w:r>
      <w:r w:rsidR="0095177F">
        <w:rPr>
          <w:sz w:val="28"/>
          <w:szCs w:val="28"/>
        </w:rPr>
        <w:t xml:space="preserve"> новой школы</w:t>
      </w:r>
      <w:r w:rsidR="00704A3A">
        <w:rPr>
          <w:sz w:val="28"/>
          <w:szCs w:val="28"/>
        </w:rPr>
        <w:t xml:space="preserve"> на 150 мест</w:t>
      </w:r>
      <w:r w:rsidR="0095177F">
        <w:rPr>
          <w:sz w:val="28"/>
          <w:szCs w:val="28"/>
        </w:rPr>
        <w:t xml:space="preserve"> в поселке имени Желябова со спортзалом и интернатом</w:t>
      </w:r>
      <w:r w:rsidR="00704A3A">
        <w:rPr>
          <w:sz w:val="28"/>
          <w:szCs w:val="28"/>
        </w:rPr>
        <w:t>. Школа 2-х этажная, деревянная</w:t>
      </w:r>
      <w:r w:rsidR="00D51C25">
        <w:rPr>
          <w:sz w:val="28"/>
          <w:szCs w:val="28"/>
        </w:rPr>
        <w:t xml:space="preserve">, </w:t>
      </w:r>
      <w:r w:rsidR="00704A3A">
        <w:rPr>
          <w:sz w:val="28"/>
          <w:szCs w:val="28"/>
        </w:rPr>
        <w:t>постро</w:t>
      </w:r>
      <w:r w:rsidR="00D51C25">
        <w:rPr>
          <w:sz w:val="28"/>
          <w:szCs w:val="28"/>
        </w:rPr>
        <w:t xml:space="preserve">ена в </w:t>
      </w:r>
      <w:r w:rsidRPr="001A07D8">
        <w:rPr>
          <w:sz w:val="28"/>
          <w:szCs w:val="28"/>
        </w:rPr>
        <w:t xml:space="preserve"> </w:t>
      </w:r>
      <w:r w:rsidR="0029556D">
        <w:rPr>
          <w:sz w:val="28"/>
          <w:szCs w:val="28"/>
        </w:rPr>
        <w:t>1944 году.</w:t>
      </w:r>
    </w:p>
    <w:p w:rsidR="00D65037" w:rsidRPr="00504992" w:rsidRDefault="00D65037" w:rsidP="00D65037">
      <w:pPr>
        <w:ind w:firstLine="709"/>
        <w:jc w:val="both"/>
        <w:rPr>
          <w:sz w:val="28"/>
          <w:szCs w:val="28"/>
        </w:rPr>
      </w:pPr>
      <w:r w:rsidRPr="00504992">
        <w:rPr>
          <w:sz w:val="28"/>
          <w:szCs w:val="28"/>
        </w:rPr>
        <w:t>11. Замена или установка новых двух трансформаторов в поселке имени Желябова.</w:t>
      </w:r>
    </w:p>
    <w:p w:rsidR="00D65037" w:rsidRPr="00504992" w:rsidRDefault="00D65037" w:rsidP="00D65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992">
        <w:rPr>
          <w:sz w:val="28"/>
          <w:szCs w:val="28"/>
        </w:rPr>
        <w:t>12.  Решение проблемы с пустующими зданиями на территории сельского поселения.</w:t>
      </w:r>
    </w:p>
    <w:p w:rsidR="00D65037" w:rsidRPr="00504992" w:rsidRDefault="00D65037" w:rsidP="00D65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992">
        <w:rPr>
          <w:sz w:val="28"/>
          <w:szCs w:val="28"/>
        </w:rPr>
        <w:t xml:space="preserve">13. Ремонт 3-х участков областной дороги Устюжна-Весьегонск;  ремонт областной дороги </w:t>
      </w:r>
      <w:proofErr w:type="gramStart"/>
      <w:r w:rsidRPr="00504992">
        <w:rPr>
          <w:sz w:val="28"/>
          <w:szCs w:val="28"/>
        </w:rPr>
        <w:t>до</w:t>
      </w:r>
      <w:proofErr w:type="gramEnd"/>
      <w:r w:rsidRPr="00504992">
        <w:rPr>
          <w:sz w:val="28"/>
          <w:szCs w:val="28"/>
        </w:rPr>
        <w:t xml:space="preserve"> с. Модно.  Реконструкция дороги от д. </w:t>
      </w:r>
      <w:proofErr w:type="spellStart"/>
      <w:r w:rsidRPr="00504992">
        <w:rPr>
          <w:sz w:val="28"/>
          <w:szCs w:val="28"/>
        </w:rPr>
        <w:t>Оснополье</w:t>
      </w:r>
      <w:proofErr w:type="spellEnd"/>
      <w:r w:rsidRPr="00504992">
        <w:rPr>
          <w:sz w:val="28"/>
          <w:szCs w:val="28"/>
        </w:rPr>
        <w:t xml:space="preserve"> до въезда на мост в поселке имени Желябова.</w:t>
      </w:r>
    </w:p>
    <w:p w:rsidR="00D65037" w:rsidRDefault="00D65037" w:rsidP="00D6503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04992">
        <w:rPr>
          <w:sz w:val="28"/>
          <w:szCs w:val="28"/>
        </w:rPr>
        <w:t xml:space="preserve">14. Восстановление моста в д. </w:t>
      </w:r>
      <w:proofErr w:type="spellStart"/>
      <w:r w:rsidRPr="00504992">
        <w:rPr>
          <w:sz w:val="28"/>
          <w:szCs w:val="28"/>
        </w:rPr>
        <w:t>Слуды</w:t>
      </w:r>
      <w:proofErr w:type="spellEnd"/>
      <w:r w:rsidRPr="00504992">
        <w:rPr>
          <w:sz w:val="28"/>
          <w:szCs w:val="28"/>
        </w:rPr>
        <w:t>.</w:t>
      </w:r>
    </w:p>
    <w:p w:rsidR="00D65037" w:rsidRPr="00504992" w:rsidRDefault="00D65037" w:rsidP="00D65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992">
        <w:rPr>
          <w:sz w:val="28"/>
          <w:szCs w:val="28"/>
        </w:rPr>
        <w:t>1</w:t>
      </w:r>
      <w:r w:rsidR="0095177F">
        <w:rPr>
          <w:sz w:val="28"/>
          <w:szCs w:val="28"/>
        </w:rPr>
        <w:t>5</w:t>
      </w:r>
      <w:r w:rsidRPr="00504992">
        <w:rPr>
          <w:sz w:val="28"/>
          <w:szCs w:val="28"/>
        </w:rPr>
        <w:t>. Активизация населения на проведение мероприятий по благоустройству территорий населенных пунктов сельского поселения.</w:t>
      </w:r>
    </w:p>
    <w:p w:rsidR="00D65037" w:rsidRPr="00504992" w:rsidRDefault="0095177F" w:rsidP="00D65037">
      <w:pPr>
        <w:jc w:val="both"/>
        <w:rPr>
          <w:rFonts w:ascii="Calibri" w:hAnsi="Calibri"/>
          <w:b/>
          <w:sz w:val="22"/>
          <w:szCs w:val="22"/>
        </w:rPr>
      </w:pPr>
      <w:r>
        <w:rPr>
          <w:sz w:val="28"/>
          <w:szCs w:val="28"/>
        </w:rPr>
        <w:t xml:space="preserve">         16</w:t>
      </w:r>
      <w:r w:rsidR="00D65037" w:rsidRPr="00504992">
        <w:rPr>
          <w:sz w:val="28"/>
          <w:szCs w:val="28"/>
        </w:rPr>
        <w:t>.  Привлечение инвесторов для развития малого предпринимательства на территории, что повлечет создание новых рабочих мест.</w:t>
      </w:r>
      <w:r w:rsidR="00D65037" w:rsidRPr="00504992">
        <w:rPr>
          <w:b/>
        </w:rPr>
        <w:t xml:space="preserve">                                               </w:t>
      </w:r>
    </w:p>
    <w:p w:rsidR="00D65037" w:rsidRPr="00504992" w:rsidRDefault="00D65037" w:rsidP="00D65037">
      <w:pPr>
        <w:jc w:val="both"/>
        <w:rPr>
          <w:sz w:val="28"/>
          <w:szCs w:val="28"/>
        </w:rPr>
      </w:pPr>
      <w:r w:rsidRPr="00504992">
        <w:rPr>
          <w:sz w:val="28"/>
          <w:szCs w:val="28"/>
        </w:rPr>
        <w:t xml:space="preserve">        </w:t>
      </w:r>
    </w:p>
    <w:p w:rsidR="00D65037" w:rsidRDefault="00D65037" w:rsidP="00D65037">
      <w:pPr>
        <w:spacing w:before="100" w:before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заключение своего доклада не могу не отметить, что вся работа не может быть проведена без активного участия жителей сельского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>, старост, депутатов Совета, руководителей предприятий и организаций, общественности, предпринимателей, Совета ветеранов.</w:t>
      </w:r>
    </w:p>
    <w:p w:rsidR="00D65037" w:rsidRDefault="00D65037" w:rsidP="00D65037">
      <w:pPr>
        <w:spacing w:before="100" w:beforeAutospacing="1"/>
        <w:ind w:firstLine="851"/>
        <w:jc w:val="both"/>
        <w:rPr>
          <w:sz w:val="28"/>
          <w:szCs w:val="28"/>
        </w:rPr>
      </w:pPr>
    </w:p>
    <w:p w:rsidR="00D65037" w:rsidRDefault="00D65037" w:rsidP="00D65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:rsidR="006C2E8C" w:rsidRDefault="00D65037" w:rsidP="00EC2D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Желябовское</w:t>
      </w:r>
      <w:proofErr w:type="spellEnd"/>
      <w:r>
        <w:rPr>
          <w:sz w:val="28"/>
          <w:szCs w:val="28"/>
        </w:rPr>
        <w:t xml:space="preserve">                             А.В.Игнатьев</w:t>
      </w:r>
    </w:p>
    <w:p w:rsidR="006C2E8C" w:rsidRDefault="006C2E8C">
      <w:pPr>
        <w:rPr>
          <w:sz w:val="28"/>
          <w:szCs w:val="28"/>
        </w:rPr>
      </w:pPr>
    </w:p>
    <w:p w:rsidR="006C2E8C" w:rsidRDefault="00EC2D03" w:rsidP="00EC2D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163DF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Приложение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610"/>
        <w:gridCol w:w="3285"/>
      </w:tblGrid>
      <w:tr w:rsidR="006C2E8C" w:rsidTr="00B75C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умма в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6C2E8C" w:rsidTr="00B75C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Pr="00F843BF" w:rsidRDefault="006C2E8C" w:rsidP="00B75C1F">
            <w:pPr>
              <w:rPr>
                <w:sz w:val="28"/>
                <w:szCs w:val="28"/>
              </w:rPr>
            </w:pPr>
            <w:r w:rsidRPr="00F843BF">
              <w:rPr>
                <w:sz w:val="28"/>
                <w:szCs w:val="28"/>
              </w:rPr>
              <w:t xml:space="preserve">Ремонт улиц в д. </w:t>
            </w:r>
            <w:proofErr w:type="spellStart"/>
            <w:r w:rsidRPr="00F843BF">
              <w:rPr>
                <w:sz w:val="28"/>
                <w:szCs w:val="28"/>
              </w:rPr>
              <w:t>Александрово-Марьино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9,7</w:t>
            </w:r>
          </w:p>
        </w:tc>
      </w:tr>
      <w:tr w:rsidR="006C2E8C" w:rsidTr="00B75C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Pr="00F843BF" w:rsidRDefault="006C2E8C" w:rsidP="00B75C1F">
            <w:pPr>
              <w:rPr>
                <w:sz w:val="28"/>
                <w:szCs w:val="28"/>
              </w:rPr>
            </w:pPr>
            <w:r w:rsidRPr="00F843BF">
              <w:rPr>
                <w:sz w:val="28"/>
                <w:szCs w:val="28"/>
              </w:rPr>
              <w:t>Ремонт ул. Первомайская в п.им</w:t>
            </w:r>
            <w:proofErr w:type="gramStart"/>
            <w:r w:rsidRPr="00F843BF">
              <w:rPr>
                <w:sz w:val="28"/>
                <w:szCs w:val="28"/>
              </w:rPr>
              <w:t>.Ж</w:t>
            </w:r>
            <w:proofErr w:type="gramEnd"/>
            <w:r w:rsidRPr="00F843BF">
              <w:rPr>
                <w:sz w:val="28"/>
                <w:szCs w:val="28"/>
              </w:rPr>
              <w:t>елябов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3,3</w:t>
            </w:r>
          </w:p>
        </w:tc>
      </w:tr>
      <w:tr w:rsidR="006C2E8C" w:rsidTr="00B75C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Pr="00F843BF" w:rsidRDefault="006C2E8C" w:rsidP="00B75C1F">
            <w:pPr>
              <w:rPr>
                <w:sz w:val="28"/>
                <w:szCs w:val="28"/>
              </w:rPr>
            </w:pPr>
            <w:r w:rsidRPr="00F843BF">
              <w:rPr>
                <w:sz w:val="28"/>
                <w:szCs w:val="28"/>
              </w:rPr>
              <w:t>Ремонт ул. Лесная в п.им</w:t>
            </w:r>
            <w:proofErr w:type="gramStart"/>
            <w:r w:rsidRPr="00F843BF">
              <w:rPr>
                <w:sz w:val="28"/>
                <w:szCs w:val="28"/>
              </w:rPr>
              <w:t>.Ж</w:t>
            </w:r>
            <w:proofErr w:type="gramEnd"/>
            <w:r w:rsidRPr="00F843BF">
              <w:rPr>
                <w:sz w:val="28"/>
                <w:szCs w:val="28"/>
              </w:rPr>
              <w:t>елябов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6C2E8C" w:rsidTr="00B75C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Pr="00F843BF" w:rsidRDefault="006C2E8C" w:rsidP="00B75C1F">
            <w:pPr>
              <w:rPr>
                <w:sz w:val="28"/>
                <w:szCs w:val="28"/>
              </w:rPr>
            </w:pPr>
            <w:r w:rsidRPr="00F843BF">
              <w:rPr>
                <w:sz w:val="28"/>
                <w:szCs w:val="28"/>
              </w:rPr>
              <w:t>Ремонт ул. Большая Окуневская в п.им</w:t>
            </w:r>
            <w:proofErr w:type="gramStart"/>
            <w:r w:rsidRPr="00F843BF">
              <w:rPr>
                <w:sz w:val="28"/>
                <w:szCs w:val="28"/>
              </w:rPr>
              <w:t>.Ж</w:t>
            </w:r>
            <w:proofErr w:type="gramEnd"/>
            <w:r w:rsidRPr="00F843BF">
              <w:rPr>
                <w:sz w:val="28"/>
                <w:szCs w:val="28"/>
              </w:rPr>
              <w:t>елябов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9,2</w:t>
            </w:r>
          </w:p>
        </w:tc>
      </w:tr>
      <w:tr w:rsidR="006C2E8C" w:rsidTr="00B75C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Pr="00F843BF" w:rsidRDefault="006C2E8C" w:rsidP="00B75C1F">
            <w:pPr>
              <w:rPr>
                <w:sz w:val="28"/>
                <w:szCs w:val="28"/>
              </w:rPr>
            </w:pPr>
            <w:r w:rsidRPr="00F843BF">
              <w:rPr>
                <w:sz w:val="28"/>
                <w:szCs w:val="28"/>
              </w:rPr>
              <w:t>Ремонт ул. Речников в п.им</w:t>
            </w:r>
            <w:proofErr w:type="gramStart"/>
            <w:r w:rsidRPr="00F843BF">
              <w:rPr>
                <w:sz w:val="28"/>
                <w:szCs w:val="28"/>
              </w:rPr>
              <w:t>.Ж</w:t>
            </w:r>
            <w:proofErr w:type="gramEnd"/>
            <w:r w:rsidRPr="00F843BF">
              <w:rPr>
                <w:sz w:val="28"/>
                <w:szCs w:val="28"/>
              </w:rPr>
              <w:t>елябов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,8</w:t>
            </w:r>
          </w:p>
        </w:tc>
      </w:tr>
      <w:tr w:rsidR="006C2E8C" w:rsidTr="00B75C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Pr="00F843BF" w:rsidRDefault="006C2E8C" w:rsidP="00B75C1F">
            <w:pPr>
              <w:rPr>
                <w:sz w:val="28"/>
                <w:szCs w:val="28"/>
              </w:rPr>
            </w:pPr>
            <w:r w:rsidRPr="00F843BF">
              <w:rPr>
                <w:sz w:val="28"/>
                <w:szCs w:val="28"/>
              </w:rPr>
              <w:t>Ремонт ул. Советская в п.им</w:t>
            </w:r>
            <w:proofErr w:type="gramStart"/>
            <w:r w:rsidRPr="00F843BF">
              <w:rPr>
                <w:sz w:val="28"/>
                <w:szCs w:val="28"/>
              </w:rPr>
              <w:t>.Ж</w:t>
            </w:r>
            <w:proofErr w:type="gramEnd"/>
            <w:r w:rsidRPr="00F843BF">
              <w:rPr>
                <w:sz w:val="28"/>
                <w:szCs w:val="28"/>
              </w:rPr>
              <w:t>елябов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6,1</w:t>
            </w:r>
          </w:p>
        </w:tc>
      </w:tr>
      <w:tr w:rsidR="006C2E8C" w:rsidTr="00B75C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Pr="00F843BF" w:rsidRDefault="006C2E8C" w:rsidP="00B75C1F">
            <w:pPr>
              <w:rPr>
                <w:sz w:val="28"/>
                <w:szCs w:val="28"/>
              </w:rPr>
            </w:pPr>
            <w:r w:rsidRPr="00F843BF">
              <w:rPr>
                <w:sz w:val="28"/>
                <w:szCs w:val="28"/>
              </w:rPr>
              <w:t>Ремонт ул. Строителей в п.им</w:t>
            </w:r>
            <w:proofErr w:type="gramStart"/>
            <w:r w:rsidRPr="00F843BF">
              <w:rPr>
                <w:sz w:val="28"/>
                <w:szCs w:val="28"/>
              </w:rPr>
              <w:t>.Ж</w:t>
            </w:r>
            <w:proofErr w:type="gramEnd"/>
            <w:r w:rsidRPr="00F843BF">
              <w:rPr>
                <w:sz w:val="28"/>
                <w:szCs w:val="28"/>
              </w:rPr>
              <w:t>елябов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,9</w:t>
            </w:r>
          </w:p>
        </w:tc>
      </w:tr>
      <w:tr w:rsidR="006C2E8C" w:rsidTr="00B75C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Pr="00F843BF" w:rsidRDefault="006C2E8C" w:rsidP="00B75C1F">
            <w:pPr>
              <w:rPr>
                <w:sz w:val="28"/>
                <w:szCs w:val="28"/>
              </w:rPr>
            </w:pPr>
            <w:r w:rsidRPr="00F843BF">
              <w:rPr>
                <w:sz w:val="28"/>
                <w:szCs w:val="28"/>
              </w:rPr>
              <w:t xml:space="preserve">Ремонт ул. </w:t>
            </w:r>
            <w:proofErr w:type="spellStart"/>
            <w:r w:rsidRPr="00F843BF">
              <w:rPr>
                <w:sz w:val="28"/>
                <w:szCs w:val="28"/>
              </w:rPr>
              <w:t>Воробьевская</w:t>
            </w:r>
            <w:proofErr w:type="spellEnd"/>
            <w:r w:rsidRPr="00F843BF">
              <w:rPr>
                <w:sz w:val="28"/>
                <w:szCs w:val="28"/>
              </w:rPr>
              <w:t xml:space="preserve"> в п.им</w:t>
            </w:r>
            <w:proofErr w:type="gramStart"/>
            <w:r w:rsidRPr="00F843BF">
              <w:rPr>
                <w:sz w:val="28"/>
                <w:szCs w:val="28"/>
              </w:rPr>
              <w:t>.Ж</w:t>
            </w:r>
            <w:proofErr w:type="gramEnd"/>
            <w:r w:rsidRPr="00F843BF">
              <w:rPr>
                <w:sz w:val="28"/>
                <w:szCs w:val="28"/>
              </w:rPr>
              <w:t>елябов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9,7</w:t>
            </w:r>
          </w:p>
        </w:tc>
      </w:tr>
      <w:tr w:rsidR="006C2E8C" w:rsidTr="00B75C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Pr="00F843BF" w:rsidRDefault="006C2E8C" w:rsidP="00B75C1F">
            <w:pPr>
              <w:rPr>
                <w:sz w:val="28"/>
                <w:szCs w:val="28"/>
              </w:rPr>
            </w:pPr>
            <w:r w:rsidRPr="00F843BF">
              <w:rPr>
                <w:sz w:val="28"/>
                <w:szCs w:val="28"/>
              </w:rPr>
              <w:t xml:space="preserve">Ремонт улиц в д. </w:t>
            </w:r>
            <w:proofErr w:type="gramStart"/>
            <w:r w:rsidRPr="00F843BF">
              <w:rPr>
                <w:sz w:val="28"/>
                <w:szCs w:val="28"/>
              </w:rPr>
              <w:t>Черная</w:t>
            </w:r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4,7</w:t>
            </w:r>
          </w:p>
        </w:tc>
      </w:tr>
      <w:tr w:rsidR="006C2E8C" w:rsidTr="00B75C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Pr="00F843BF" w:rsidRDefault="006C2E8C" w:rsidP="00B75C1F">
            <w:pPr>
              <w:rPr>
                <w:sz w:val="28"/>
                <w:szCs w:val="28"/>
              </w:rPr>
            </w:pPr>
            <w:r w:rsidRPr="00F843BF">
              <w:rPr>
                <w:sz w:val="28"/>
                <w:szCs w:val="28"/>
              </w:rPr>
              <w:t xml:space="preserve">Ремонт улиц в д. </w:t>
            </w:r>
            <w:proofErr w:type="spellStart"/>
            <w:r w:rsidRPr="00F843BF">
              <w:rPr>
                <w:sz w:val="28"/>
                <w:szCs w:val="28"/>
              </w:rPr>
              <w:t>Славынево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7,2</w:t>
            </w:r>
          </w:p>
        </w:tc>
      </w:tr>
      <w:tr w:rsidR="006C2E8C" w:rsidTr="00B75C1F">
        <w:trPr>
          <w:trHeight w:val="6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Pr="00F843BF" w:rsidRDefault="006C2E8C" w:rsidP="00B75C1F">
            <w:pPr>
              <w:rPr>
                <w:sz w:val="28"/>
                <w:szCs w:val="28"/>
              </w:rPr>
            </w:pPr>
            <w:r w:rsidRPr="00F843BF">
              <w:rPr>
                <w:sz w:val="28"/>
                <w:szCs w:val="28"/>
              </w:rPr>
              <w:t xml:space="preserve">Ремонт ул. </w:t>
            </w:r>
            <w:proofErr w:type="gramStart"/>
            <w:r w:rsidRPr="00F843BF">
              <w:rPr>
                <w:sz w:val="28"/>
                <w:szCs w:val="28"/>
              </w:rPr>
              <w:t>Советская</w:t>
            </w:r>
            <w:proofErr w:type="gramEnd"/>
            <w:r w:rsidRPr="00F843BF">
              <w:rPr>
                <w:sz w:val="28"/>
                <w:szCs w:val="28"/>
              </w:rPr>
              <w:t xml:space="preserve"> и пер. Южный в д. Соболев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C2E8C" w:rsidTr="00B75C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Pr="00F843BF" w:rsidRDefault="006C2E8C" w:rsidP="00B75C1F">
            <w:pPr>
              <w:rPr>
                <w:sz w:val="28"/>
                <w:szCs w:val="28"/>
              </w:rPr>
            </w:pPr>
            <w:r w:rsidRPr="00F843BF">
              <w:rPr>
                <w:sz w:val="28"/>
                <w:szCs w:val="28"/>
              </w:rPr>
              <w:t xml:space="preserve">Ремонт улиц в д. </w:t>
            </w:r>
            <w:proofErr w:type="spellStart"/>
            <w:r w:rsidRPr="00F843BF">
              <w:rPr>
                <w:sz w:val="28"/>
                <w:szCs w:val="28"/>
              </w:rPr>
              <w:t>Сошнево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,3</w:t>
            </w:r>
          </w:p>
        </w:tc>
      </w:tr>
      <w:tr w:rsidR="006C2E8C" w:rsidTr="00B75C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Pr="00F843BF" w:rsidRDefault="006C2E8C" w:rsidP="00B75C1F">
            <w:pPr>
              <w:rPr>
                <w:sz w:val="28"/>
                <w:szCs w:val="28"/>
              </w:rPr>
            </w:pPr>
            <w:r w:rsidRPr="00F843BF">
              <w:rPr>
                <w:sz w:val="28"/>
                <w:szCs w:val="28"/>
              </w:rPr>
              <w:t xml:space="preserve">Ремонт водопропускного сооружения при ремонте моста через р. </w:t>
            </w:r>
            <w:proofErr w:type="spellStart"/>
            <w:r w:rsidRPr="00F843BF">
              <w:rPr>
                <w:sz w:val="28"/>
                <w:szCs w:val="28"/>
              </w:rPr>
              <w:t>Ластовка</w:t>
            </w:r>
            <w:proofErr w:type="spellEnd"/>
            <w:r w:rsidRPr="00F843BF">
              <w:rPr>
                <w:sz w:val="28"/>
                <w:szCs w:val="28"/>
              </w:rPr>
              <w:t xml:space="preserve"> в д. </w:t>
            </w:r>
            <w:proofErr w:type="spellStart"/>
            <w:r w:rsidRPr="00F843BF">
              <w:rPr>
                <w:sz w:val="28"/>
                <w:szCs w:val="28"/>
              </w:rPr>
              <w:t>Слуды</w:t>
            </w:r>
            <w:proofErr w:type="spellEnd"/>
            <w:r w:rsidRPr="00F843BF">
              <w:rPr>
                <w:sz w:val="28"/>
                <w:szCs w:val="28"/>
              </w:rPr>
              <w:t xml:space="preserve"> (проектно-сметная документаци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,0</w:t>
            </w:r>
          </w:p>
        </w:tc>
      </w:tr>
      <w:tr w:rsidR="006C2E8C" w:rsidTr="00B75C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Pr="00F843BF" w:rsidRDefault="006C2E8C" w:rsidP="00B75C1F">
            <w:pPr>
              <w:rPr>
                <w:sz w:val="28"/>
                <w:szCs w:val="28"/>
              </w:rPr>
            </w:pPr>
            <w:r w:rsidRPr="00F843BF">
              <w:rPr>
                <w:sz w:val="28"/>
                <w:szCs w:val="28"/>
              </w:rPr>
              <w:t xml:space="preserve">Ремонт дорожного покрытия с пешеходным переходом через р. </w:t>
            </w:r>
            <w:proofErr w:type="spellStart"/>
            <w:r w:rsidRPr="00F843BF">
              <w:rPr>
                <w:sz w:val="28"/>
                <w:szCs w:val="28"/>
              </w:rPr>
              <w:t>Ластовка</w:t>
            </w:r>
            <w:proofErr w:type="spellEnd"/>
            <w:r w:rsidRPr="00F843BF">
              <w:rPr>
                <w:sz w:val="28"/>
                <w:szCs w:val="28"/>
              </w:rPr>
              <w:t xml:space="preserve"> в д. </w:t>
            </w:r>
            <w:proofErr w:type="spellStart"/>
            <w:r w:rsidRPr="00F843BF">
              <w:rPr>
                <w:sz w:val="28"/>
                <w:szCs w:val="28"/>
              </w:rPr>
              <w:t>Слуды</w:t>
            </w:r>
            <w:proofErr w:type="spellEnd"/>
            <w:r w:rsidRPr="00F843BF">
              <w:rPr>
                <w:sz w:val="28"/>
                <w:szCs w:val="28"/>
              </w:rPr>
              <w:t xml:space="preserve"> (проектно-сметная документаци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6C2E8C" w:rsidTr="00B75C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Pr="00F843BF" w:rsidRDefault="006C2E8C" w:rsidP="00B75C1F">
            <w:pPr>
              <w:rPr>
                <w:sz w:val="28"/>
                <w:szCs w:val="28"/>
              </w:rPr>
            </w:pPr>
            <w:r w:rsidRPr="00F843BF">
              <w:rPr>
                <w:sz w:val="28"/>
                <w:szCs w:val="28"/>
              </w:rPr>
              <w:t xml:space="preserve">Ремонт автодороги </w:t>
            </w:r>
            <w:proofErr w:type="spellStart"/>
            <w:r w:rsidRPr="00F843BF">
              <w:rPr>
                <w:sz w:val="28"/>
                <w:szCs w:val="28"/>
              </w:rPr>
              <w:t>Славынево-Кстово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7,3</w:t>
            </w:r>
          </w:p>
        </w:tc>
      </w:tr>
      <w:tr w:rsidR="006C2E8C" w:rsidTr="00B75C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Pr="00F843BF" w:rsidRDefault="006C2E8C" w:rsidP="00B75C1F">
            <w:pPr>
              <w:rPr>
                <w:sz w:val="28"/>
                <w:szCs w:val="28"/>
              </w:rPr>
            </w:pPr>
            <w:r w:rsidRPr="00F843BF">
              <w:rPr>
                <w:sz w:val="28"/>
                <w:szCs w:val="28"/>
              </w:rPr>
              <w:t xml:space="preserve">Ремонт подъезда к д. </w:t>
            </w:r>
            <w:proofErr w:type="spellStart"/>
            <w:r w:rsidRPr="00F843BF">
              <w:rPr>
                <w:sz w:val="28"/>
                <w:szCs w:val="28"/>
              </w:rPr>
              <w:t>Тимофеевское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6C2E8C" w:rsidTr="00B75C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Pr="00F843BF" w:rsidRDefault="006C2E8C" w:rsidP="00B75C1F">
            <w:pPr>
              <w:rPr>
                <w:sz w:val="28"/>
                <w:szCs w:val="28"/>
              </w:rPr>
            </w:pPr>
            <w:r w:rsidRPr="00F843BF">
              <w:rPr>
                <w:sz w:val="28"/>
                <w:szCs w:val="28"/>
              </w:rPr>
              <w:t xml:space="preserve">Ремонт автодороги </w:t>
            </w:r>
            <w:proofErr w:type="spellStart"/>
            <w:r w:rsidRPr="00F843BF">
              <w:rPr>
                <w:sz w:val="28"/>
                <w:szCs w:val="28"/>
              </w:rPr>
              <w:t>Оснополье-Селище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8,2</w:t>
            </w:r>
          </w:p>
        </w:tc>
      </w:tr>
      <w:tr w:rsidR="006C2E8C" w:rsidTr="00B75C1F">
        <w:trPr>
          <w:trHeight w:val="4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Pr="00F843BF" w:rsidRDefault="006C2E8C" w:rsidP="00B75C1F">
            <w:pPr>
              <w:rPr>
                <w:sz w:val="28"/>
                <w:szCs w:val="28"/>
              </w:rPr>
            </w:pPr>
            <w:r w:rsidRPr="00F843BF">
              <w:rPr>
                <w:sz w:val="28"/>
                <w:szCs w:val="28"/>
              </w:rPr>
              <w:t xml:space="preserve">Ремонт автодороги </w:t>
            </w:r>
            <w:proofErr w:type="spellStart"/>
            <w:r w:rsidRPr="00F843BF">
              <w:rPr>
                <w:sz w:val="28"/>
                <w:szCs w:val="28"/>
              </w:rPr>
              <w:t>Модно-Кортиха-Красино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7,3</w:t>
            </w:r>
          </w:p>
        </w:tc>
      </w:tr>
      <w:tr w:rsidR="006C2E8C" w:rsidTr="00B75C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8C" w:rsidRDefault="006C2E8C" w:rsidP="00B75C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09,2</w:t>
            </w:r>
          </w:p>
        </w:tc>
      </w:tr>
    </w:tbl>
    <w:p w:rsidR="006C2E8C" w:rsidRDefault="006C2E8C">
      <w:pPr>
        <w:rPr>
          <w:sz w:val="28"/>
          <w:szCs w:val="28"/>
        </w:rPr>
      </w:pPr>
    </w:p>
    <w:p w:rsidR="00EC2D03" w:rsidRDefault="00EC2D03">
      <w:pPr>
        <w:rPr>
          <w:sz w:val="28"/>
          <w:szCs w:val="28"/>
        </w:rPr>
      </w:pPr>
    </w:p>
    <w:p w:rsidR="00EC2D03" w:rsidRDefault="00EC2D03">
      <w:pPr>
        <w:rPr>
          <w:sz w:val="28"/>
          <w:szCs w:val="28"/>
        </w:rPr>
      </w:pPr>
    </w:p>
    <w:sectPr w:rsidR="00EC2D03" w:rsidSect="007163DF">
      <w:headerReference w:type="even" r:id="rId8"/>
      <w:headerReference w:type="default" r:id="rId9"/>
      <w:pgSz w:w="11907" w:h="16840" w:code="9"/>
      <w:pgMar w:top="709" w:right="567" w:bottom="993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856" w:rsidRDefault="00767856">
      <w:r>
        <w:separator/>
      </w:r>
    </w:p>
  </w:endnote>
  <w:endnote w:type="continuationSeparator" w:id="0">
    <w:p w:rsidR="00767856" w:rsidRDefault="00767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856" w:rsidRDefault="00767856">
      <w:r>
        <w:separator/>
      </w:r>
    </w:p>
  </w:footnote>
  <w:footnote w:type="continuationSeparator" w:id="0">
    <w:p w:rsidR="00767856" w:rsidRDefault="00767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25" w:rsidRDefault="00FA0F5A" w:rsidP="00027A0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51C2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51C25" w:rsidRDefault="00D51C2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25" w:rsidRDefault="00FA0F5A" w:rsidP="00027A0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51C2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9008A">
      <w:rPr>
        <w:rStyle w:val="ae"/>
        <w:noProof/>
      </w:rPr>
      <w:t>3</w:t>
    </w:r>
    <w:r>
      <w:rPr>
        <w:rStyle w:val="ae"/>
      </w:rPr>
      <w:fldChar w:fldCharType="end"/>
    </w:r>
  </w:p>
  <w:p w:rsidR="00D51C25" w:rsidRDefault="00D51C2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178D"/>
    <w:multiLevelType w:val="singleLevel"/>
    <w:tmpl w:val="6BB460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BF7C9B"/>
    <w:multiLevelType w:val="hybridMultilevel"/>
    <w:tmpl w:val="BABC2D20"/>
    <w:lvl w:ilvl="0" w:tplc="882A454A">
      <w:start w:val="1"/>
      <w:numFmt w:val="decimal"/>
      <w:lvlText w:val="%1)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F9C13F2"/>
    <w:multiLevelType w:val="singleLevel"/>
    <w:tmpl w:val="9F76DA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</w:abstractNum>
  <w:abstractNum w:abstractNumId="3">
    <w:nsid w:val="10CF0526"/>
    <w:multiLevelType w:val="multilevel"/>
    <w:tmpl w:val="6396CF2A"/>
    <w:lvl w:ilvl="0">
      <w:start w:val="22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3"/>
      <w:numFmt w:val="decimal"/>
      <w:lvlText w:val="%1.%2.%3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4">
    <w:nsid w:val="261C46FB"/>
    <w:multiLevelType w:val="hybridMultilevel"/>
    <w:tmpl w:val="65945922"/>
    <w:lvl w:ilvl="0" w:tplc="64601A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8156174"/>
    <w:multiLevelType w:val="hybridMultilevel"/>
    <w:tmpl w:val="981ACD18"/>
    <w:lvl w:ilvl="0" w:tplc="64601AF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>
    <w:nsid w:val="29997F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E14782E"/>
    <w:multiLevelType w:val="singleLevel"/>
    <w:tmpl w:val="960E2E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F0D3448"/>
    <w:multiLevelType w:val="hybridMultilevel"/>
    <w:tmpl w:val="AA004DB0"/>
    <w:lvl w:ilvl="0" w:tplc="B1E67B2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33BC5"/>
    <w:multiLevelType w:val="hybridMultilevel"/>
    <w:tmpl w:val="CE7A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A085B"/>
    <w:multiLevelType w:val="hybridMultilevel"/>
    <w:tmpl w:val="52D2A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F5515"/>
    <w:multiLevelType w:val="hybridMultilevel"/>
    <w:tmpl w:val="744C117A"/>
    <w:lvl w:ilvl="0" w:tplc="74764F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55F4E2F"/>
    <w:multiLevelType w:val="hybridMultilevel"/>
    <w:tmpl w:val="5D68C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21707"/>
    <w:multiLevelType w:val="hybridMultilevel"/>
    <w:tmpl w:val="F5823590"/>
    <w:lvl w:ilvl="0" w:tplc="BEBCE3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D1172"/>
    <w:multiLevelType w:val="singleLevel"/>
    <w:tmpl w:val="9770203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EAE4E7C"/>
    <w:multiLevelType w:val="hybridMultilevel"/>
    <w:tmpl w:val="26E2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9735B"/>
    <w:multiLevelType w:val="hybridMultilevel"/>
    <w:tmpl w:val="379811BC"/>
    <w:lvl w:ilvl="0" w:tplc="9788A2E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B0A785C"/>
    <w:multiLevelType w:val="hybridMultilevel"/>
    <w:tmpl w:val="2A14ACB2"/>
    <w:lvl w:ilvl="0" w:tplc="4B72A666">
      <w:start w:val="1"/>
      <w:numFmt w:val="decimal"/>
      <w:lvlText w:val="%1)"/>
      <w:lvlJc w:val="left"/>
      <w:pPr>
        <w:tabs>
          <w:tab w:val="num" w:pos="2179"/>
        </w:tabs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BBC25F9"/>
    <w:multiLevelType w:val="hybridMultilevel"/>
    <w:tmpl w:val="6DBC28F2"/>
    <w:lvl w:ilvl="0" w:tplc="64601A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EFB440E"/>
    <w:multiLevelType w:val="hybridMultilevel"/>
    <w:tmpl w:val="23780418"/>
    <w:lvl w:ilvl="0" w:tplc="AD0890B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0">
    <w:nsid w:val="53B352AE"/>
    <w:multiLevelType w:val="singleLevel"/>
    <w:tmpl w:val="4C20CC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577457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E4969D6"/>
    <w:multiLevelType w:val="hybridMultilevel"/>
    <w:tmpl w:val="535C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F6CDC"/>
    <w:multiLevelType w:val="hybridMultilevel"/>
    <w:tmpl w:val="0D54B692"/>
    <w:lvl w:ilvl="0" w:tplc="54FCA01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3CC4F6E"/>
    <w:multiLevelType w:val="hybridMultilevel"/>
    <w:tmpl w:val="E97A80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420CA9"/>
    <w:multiLevelType w:val="singleLevel"/>
    <w:tmpl w:val="C5749A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6B141F26"/>
    <w:multiLevelType w:val="singleLevel"/>
    <w:tmpl w:val="5C860200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12607CE"/>
    <w:multiLevelType w:val="hybridMultilevel"/>
    <w:tmpl w:val="3A40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1A052C"/>
    <w:multiLevelType w:val="hybridMultilevel"/>
    <w:tmpl w:val="5BF42EDA"/>
    <w:lvl w:ilvl="0" w:tplc="45A070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8DD7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A0310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ABA7971"/>
    <w:multiLevelType w:val="hybridMultilevel"/>
    <w:tmpl w:val="E092C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29"/>
  </w:num>
  <w:num w:numId="5">
    <w:abstractNumId w:val="26"/>
  </w:num>
  <w:num w:numId="6">
    <w:abstractNumId w:val="2"/>
  </w:num>
  <w:num w:numId="7">
    <w:abstractNumId w:val="20"/>
  </w:num>
  <w:num w:numId="8">
    <w:abstractNumId w:val="7"/>
  </w:num>
  <w:num w:numId="9">
    <w:abstractNumId w:val="0"/>
  </w:num>
  <w:num w:numId="10">
    <w:abstractNumId w:val="25"/>
  </w:num>
  <w:num w:numId="11">
    <w:abstractNumId w:val="3"/>
  </w:num>
  <w:num w:numId="12">
    <w:abstractNumId w:val="14"/>
  </w:num>
  <w:num w:numId="13">
    <w:abstractNumId w:val="5"/>
  </w:num>
  <w:num w:numId="14">
    <w:abstractNumId w:val="1"/>
  </w:num>
  <w:num w:numId="15">
    <w:abstractNumId w:val="18"/>
  </w:num>
  <w:num w:numId="16">
    <w:abstractNumId w:val="4"/>
  </w:num>
  <w:num w:numId="17">
    <w:abstractNumId w:val="28"/>
  </w:num>
  <w:num w:numId="18">
    <w:abstractNumId w:val="11"/>
  </w:num>
  <w:num w:numId="19">
    <w:abstractNumId w:val="16"/>
  </w:num>
  <w:num w:numId="20">
    <w:abstractNumId w:val="17"/>
  </w:num>
  <w:num w:numId="21">
    <w:abstractNumId w:val="23"/>
  </w:num>
  <w:num w:numId="22">
    <w:abstractNumId w:val="19"/>
  </w:num>
  <w:num w:numId="23">
    <w:abstractNumId w:val="9"/>
  </w:num>
  <w:num w:numId="24">
    <w:abstractNumId w:val="31"/>
  </w:num>
  <w:num w:numId="25">
    <w:abstractNumId w:val="15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C59"/>
    <w:rsid w:val="00004406"/>
    <w:rsid w:val="00012F4D"/>
    <w:rsid w:val="00013DF7"/>
    <w:rsid w:val="00027A0D"/>
    <w:rsid w:val="00034AE7"/>
    <w:rsid w:val="000438B5"/>
    <w:rsid w:val="00045D09"/>
    <w:rsid w:val="00046405"/>
    <w:rsid w:val="000518CA"/>
    <w:rsid w:val="0005673C"/>
    <w:rsid w:val="00056759"/>
    <w:rsid w:val="000725EB"/>
    <w:rsid w:val="0007347E"/>
    <w:rsid w:val="00074F07"/>
    <w:rsid w:val="00093A56"/>
    <w:rsid w:val="00095EDD"/>
    <w:rsid w:val="000A1205"/>
    <w:rsid w:val="000B2F30"/>
    <w:rsid w:val="000B436D"/>
    <w:rsid w:val="000C060C"/>
    <w:rsid w:val="000C279D"/>
    <w:rsid w:val="000C7947"/>
    <w:rsid w:val="000D3F87"/>
    <w:rsid w:val="000D4A34"/>
    <w:rsid w:val="000D696E"/>
    <w:rsid w:val="000E29D0"/>
    <w:rsid w:val="000E2C23"/>
    <w:rsid w:val="000F2836"/>
    <w:rsid w:val="00100577"/>
    <w:rsid w:val="001041B6"/>
    <w:rsid w:val="0010757C"/>
    <w:rsid w:val="0011637F"/>
    <w:rsid w:val="00117301"/>
    <w:rsid w:val="00117620"/>
    <w:rsid w:val="00132DF8"/>
    <w:rsid w:val="00142075"/>
    <w:rsid w:val="00147C6B"/>
    <w:rsid w:val="00152C2A"/>
    <w:rsid w:val="00161BD9"/>
    <w:rsid w:val="00165FC6"/>
    <w:rsid w:val="001727A0"/>
    <w:rsid w:val="001848DA"/>
    <w:rsid w:val="001850DB"/>
    <w:rsid w:val="00187798"/>
    <w:rsid w:val="00190273"/>
    <w:rsid w:val="0019337E"/>
    <w:rsid w:val="00196A7A"/>
    <w:rsid w:val="001975AA"/>
    <w:rsid w:val="001A07D8"/>
    <w:rsid w:val="001C2F1F"/>
    <w:rsid w:val="001C5127"/>
    <w:rsid w:val="001D55EF"/>
    <w:rsid w:val="001D6A28"/>
    <w:rsid w:val="001E6203"/>
    <w:rsid w:val="001F642D"/>
    <w:rsid w:val="002106B0"/>
    <w:rsid w:val="002123C0"/>
    <w:rsid w:val="00213DF2"/>
    <w:rsid w:val="00220DDC"/>
    <w:rsid w:val="00221975"/>
    <w:rsid w:val="00223C2A"/>
    <w:rsid w:val="002244CE"/>
    <w:rsid w:val="002306B7"/>
    <w:rsid w:val="0023685D"/>
    <w:rsid w:val="0024789A"/>
    <w:rsid w:val="00260B29"/>
    <w:rsid w:val="0027784A"/>
    <w:rsid w:val="0028000E"/>
    <w:rsid w:val="00283D39"/>
    <w:rsid w:val="002905F5"/>
    <w:rsid w:val="00293690"/>
    <w:rsid w:val="00295459"/>
    <w:rsid w:val="0029556D"/>
    <w:rsid w:val="0029574F"/>
    <w:rsid w:val="00297397"/>
    <w:rsid w:val="0029757E"/>
    <w:rsid w:val="002A7C30"/>
    <w:rsid w:val="002B0866"/>
    <w:rsid w:val="002B0985"/>
    <w:rsid w:val="002B0E4B"/>
    <w:rsid w:val="002C2CFD"/>
    <w:rsid w:val="002C71C6"/>
    <w:rsid w:val="002E3762"/>
    <w:rsid w:val="002E4105"/>
    <w:rsid w:val="00302255"/>
    <w:rsid w:val="00304448"/>
    <w:rsid w:val="00314D46"/>
    <w:rsid w:val="003159C5"/>
    <w:rsid w:val="0031622E"/>
    <w:rsid w:val="003225C6"/>
    <w:rsid w:val="0033143B"/>
    <w:rsid w:val="0034201E"/>
    <w:rsid w:val="003450A3"/>
    <w:rsid w:val="00345733"/>
    <w:rsid w:val="003501FE"/>
    <w:rsid w:val="003515AF"/>
    <w:rsid w:val="00353AC0"/>
    <w:rsid w:val="003548CA"/>
    <w:rsid w:val="003558BB"/>
    <w:rsid w:val="00356C17"/>
    <w:rsid w:val="00360CD0"/>
    <w:rsid w:val="00366533"/>
    <w:rsid w:val="00367FA1"/>
    <w:rsid w:val="00372F33"/>
    <w:rsid w:val="00377A86"/>
    <w:rsid w:val="0038205A"/>
    <w:rsid w:val="00393652"/>
    <w:rsid w:val="00396B79"/>
    <w:rsid w:val="00396B7F"/>
    <w:rsid w:val="003A155F"/>
    <w:rsid w:val="003A4C5F"/>
    <w:rsid w:val="003A52D7"/>
    <w:rsid w:val="003B50C7"/>
    <w:rsid w:val="003C3678"/>
    <w:rsid w:val="003C7844"/>
    <w:rsid w:val="003D3E67"/>
    <w:rsid w:val="003E0FD5"/>
    <w:rsid w:val="003E3135"/>
    <w:rsid w:val="003E6D9D"/>
    <w:rsid w:val="003F1A44"/>
    <w:rsid w:val="003F5B27"/>
    <w:rsid w:val="00404358"/>
    <w:rsid w:val="004044D3"/>
    <w:rsid w:val="00410F3D"/>
    <w:rsid w:val="00413459"/>
    <w:rsid w:val="0042040D"/>
    <w:rsid w:val="00423370"/>
    <w:rsid w:val="00423F10"/>
    <w:rsid w:val="00431BD6"/>
    <w:rsid w:val="00431D47"/>
    <w:rsid w:val="004320D3"/>
    <w:rsid w:val="00434076"/>
    <w:rsid w:val="00440D60"/>
    <w:rsid w:val="00443567"/>
    <w:rsid w:val="00451588"/>
    <w:rsid w:val="00455898"/>
    <w:rsid w:val="00456E48"/>
    <w:rsid w:val="004605EE"/>
    <w:rsid w:val="00463970"/>
    <w:rsid w:val="0046576A"/>
    <w:rsid w:val="00471AA4"/>
    <w:rsid w:val="00477517"/>
    <w:rsid w:val="0049290C"/>
    <w:rsid w:val="004A1BDF"/>
    <w:rsid w:val="004B0E09"/>
    <w:rsid w:val="004B4A90"/>
    <w:rsid w:val="004C31A6"/>
    <w:rsid w:val="004C5CF4"/>
    <w:rsid w:val="004C6D89"/>
    <w:rsid w:val="004D0693"/>
    <w:rsid w:val="004D3ABC"/>
    <w:rsid w:val="004D4B72"/>
    <w:rsid w:val="004D5ACE"/>
    <w:rsid w:val="004E13AD"/>
    <w:rsid w:val="005027B2"/>
    <w:rsid w:val="005048FB"/>
    <w:rsid w:val="00504992"/>
    <w:rsid w:val="00511BE6"/>
    <w:rsid w:val="0051499D"/>
    <w:rsid w:val="00520E6B"/>
    <w:rsid w:val="0052169E"/>
    <w:rsid w:val="00522939"/>
    <w:rsid w:val="00522FAA"/>
    <w:rsid w:val="00525581"/>
    <w:rsid w:val="00526626"/>
    <w:rsid w:val="005316CF"/>
    <w:rsid w:val="00532C59"/>
    <w:rsid w:val="00533E8A"/>
    <w:rsid w:val="005355FE"/>
    <w:rsid w:val="00544F0D"/>
    <w:rsid w:val="005455C1"/>
    <w:rsid w:val="00546DCA"/>
    <w:rsid w:val="00550C74"/>
    <w:rsid w:val="00571630"/>
    <w:rsid w:val="0057280B"/>
    <w:rsid w:val="00575C75"/>
    <w:rsid w:val="00575D91"/>
    <w:rsid w:val="0057627B"/>
    <w:rsid w:val="00580352"/>
    <w:rsid w:val="00581DF7"/>
    <w:rsid w:val="00592014"/>
    <w:rsid w:val="0059573A"/>
    <w:rsid w:val="0059577D"/>
    <w:rsid w:val="005A6941"/>
    <w:rsid w:val="005C4018"/>
    <w:rsid w:val="005E1F4B"/>
    <w:rsid w:val="005E3EF9"/>
    <w:rsid w:val="005E47CB"/>
    <w:rsid w:val="005E51A9"/>
    <w:rsid w:val="005F1089"/>
    <w:rsid w:val="005F1541"/>
    <w:rsid w:val="005F64D3"/>
    <w:rsid w:val="0060712B"/>
    <w:rsid w:val="006072A0"/>
    <w:rsid w:val="00614011"/>
    <w:rsid w:val="006267ED"/>
    <w:rsid w:val="00626FE2"/>
    <w:rsid w:val="00636F5F"/>
    <w:rsid w:val="006378EA"/>
    <w:rsid w:val="0064290F"/>
    <w:rsid w:val="0064644E"/>
    <w:rsid w:val="0064714D"/>
    <w:rsid w:val="00651DCF"/>
    <w:rsid w:val="006547E7"/>
    <w:rsid w:val="0066128D"/>
    <w:rsid w:val="00663FEF"/>
    <w:rsid w:val="0066656B"/>
    <w:rsid w:val="0066677B"/>
    <w:rsid w:val="00667573"/>
    <w:rsid w:val="00671EE5"/>
    <w:rsid w:val="006767DB"/>
    <w:rsid w:val="00685B01"/>
    <w:rsid w:val="006A2F28"/>
    <w:rsid w:val="006B3D08"/>
    <w:rsid w:val="006C2E8C"/>
    <w:rsid w:val="006C5F23"/>
    <w:rsid w:val="006C63AC"/>
    <w:rsid w:val="006D11A5"/>
    <w:rsid w:val="006D1E2E"/>
    <w:rsid w:val="006E04FD"/>
    <w:rsid w:val="006E47C0"/>
    <w:rsid w:val="006F673A"/>
    <w:rsid w:val="00700936"/>
    <w:rsid w:val="007011FD"/>
    <w:rsid w:val="00704A3A"/>
    <w:rsid w:val="00715F71"/>
    <w:rsid w:val="007161B7"/>
    <w:rsid w:val="007163DF"/>
    <w:rsid w:val="00720AE0"/>
    <w:rsid w:val="007234DD"/>
    <w:rsid w:val="007278DA"/>
    <w:rsid w:val="00734A99"/>
    <w:rsid w:val="00734F64"/>
    <w:rsid w:val="0074061A"/>
    <w:rsid w:val="007415A1"/>
    <w:rsid w:val="00742715"/>
    <w:rsid w:val="00743F65"/>
    <w:rsid w:val="007453F7"/>
    <w:rsid w:val="00745B68"/>
    <w:rsid w:val="00750CE6"/>
    <w:rsid w:val="0075128A"/>
    <w:rsid w:val="00752F4C"/>
    <w:rsid w:val="007543B7"/>
    <w:rsid w:val="007600D1"/>
    <w:rsid w:val="00763661"/>
    <w:rsid w:val="00766CAC"/>
    <w:rsid w:val="00766E6C"/>
    <w:rsid w:val="00767856"/>
    <w:rsid w:val="00767D41"/>
    <w:rsid w:val="00767E02"/>
    <w:rsid w:val="007704D6"/>
    <w:rsid w:val="00773B98"/>
    <w:rsid w:val="00774483"/>
    <w:rsid w:val="007800AC"/>
    <w:rsid w:val="00782729"/>
    <w:rsid w:val="00786A9D"/>
    <w:rsid w:val="007905C8"/>
    <w:rsid w:val="0079552E"/>
    <w:rsid w:val="007B051F"/>
    <w:rsid w:val="007B5508"/>
    <w:rsid w:val="007B741E"/>
    <w:rsid w:val="007C6540"/>
    <w:rsid w:val="007D4E17"/>
    <w:rsid w:val="007E1859"/>
    <w:rsid w:val="007E6DE7"/>
    <w:rsid w:val="00804FB1"/>
    <w:rsid w:val="00806871"/>
    <w:rsid w:val="00814CAE"/>
    <w:rsid w:val="0081710A"/>
    <w:rsid w:val="0082240F"/>
    <w:rsid w:val="00826B6C"/>
    <w:rsid w:val="00833B30"/>
    <w:rsid w:val="00837EB8"/>
    <w:rsid w:val="00841B64"/>
    <w:rsid w:val="008468FB"/>
    <w:rsid w:val="00847599"/>
    <w:rsid w:val="00853B99"/>
    <w:rsid w:val="00853FCF"/>
    <w:rsid w:val="0085411F"/>
    <w:rsid w:val="00864432"/>
    <w:rsid w:val="00871950"/>
    <w:rsid w:val="00871B69"/>
    <w:rsid w:val="00874A16"/>
    <w:rsid w:val="008869EA"/>
    <w:rsid w:val="00891BF0"/>
    <w:rsid w:val="0089614E"/>
    <w:rsid w:val="0089785F"/>
    <w:rsid w:val="008A453F"/>
    <w:rsid w:val="008A78C6"/>
    <w:rsid w:val="008B0A5E"/>
    <w:rsid w:val="008B3991"/>
    <w:rsid w:val="008C1B72"/>
    <w:rsid w:val="008C34BD"/>
    <w:rsid w:val="008D1A1C"/>
    <w:rsid w:val="008D599D"/>
    <w:rsid w:val="008D5AD4"/>
    <w:rsid w:val="008D6439"/>
    <w:rsid w:val="008D7EDB"/>
    <w:rsid w:val="008E5792"/>
    <w:rsid w:val="008E6C9D"/>
    <w:rsid w:val="008E782A"/>
    <w:rsid w:val="008F54D7"/>
    <w:rsid w:val="00902760"/>
    <w:rsid w:val="0091207E"/>
    <w:rsid w:val="009178AD"/>
    <w:rsid w:val="0092158F"/>
    <w:rsid w:val="009264BC"/>
    <w:rsid w:val="0093455B"/>
    <w:rsid w:val="009351AC"/>
    <w:rsid w:val="00936457"/>
    <w:rsid w:val="00944A1B"/>
    <w:rsid w:val="00946450"/>
    <w:rsid w:val="0094762B"/>
    <w:rsid w:val="009501CB"/>
    <w:rsid w:val="0095177F"/>
    <w:rsid w:val="009563F6"/>
    <w:rsid w:val="00957788"/>
    <w:rsid w:val="00960106"/>
    <w:rsid w:val="0096779D"/>
    <w:rsid w:val="00974DDB"/>
    <w:rsid w:val="0097730F"/>
    <w:rsid w:val="009807C0"/>
    <w:rsid w:val="00981CBC"/>
    <w:rsid w:val="00982EDB"/>
    <w:rsid w:val="009854E0"/>
    <w:rsid w:val="009A789E"/>
    <w:rsid w:val="009B00EC"/>
    <w:rsid w:val="009B1BF4"/>
    <w:rsid w:val="009C15B1"/>
    <w:rsid w:val="009C494F"/>
    <w:rsid w:val="009C4B08"/>
    <w:rsid w:val="009C6E6B"/>
    <w:rsid w:val="009D5795"/>
    <w:rsid w:val="009E3573"/>
    <w:rsid w:val="009E4D2C"/>
    <w:rsid w:val="009E7EAF"/>
    <w:rsid w:val="009F0CE4"/>
    <w:rsid w:val="00A0000D"/>
    <w:rsid w:val="00A04B93"/>
    <w:rsid w:val="00A11466"/>
    <w:rsid w:val="00A138F7"/>
    <w:rsid w:val="00A24262"/>
    <w:rsid w:val="00A260D8"/>
    <w:rsid w:val="00A5219A"/>
    <w:rsid w:val="00A5644A"/>
    <w:rsid w:val="00A56978"/>
    <w:rsid w:val="00A56A4B"/>
    <w:rsid w:val="00A633CB"/>
    <w:rsid w:val="00A64EF0"/>
    <w:rsid w:val="00A664C8"/>
    <w:rsid w:val="00A7120D"/>
    <w:rsid w:val="00A74A5D"/>
    <w:rsid w:val="00A75335"/>
    <w:rsid w:val="00A821EA"/>
    <w:rsid w:val="00A82DC6"/>
    <w:rsid w:val="00A906AF"/>
    <w:rsid w:val="00A92F49"/>
    <w:rsid w:val="00A95988"/>
    <w:rsid w:val="00AA47AF"/>
    <w:rsid w:val="00AB2264"/>
    <w:rsid w:val="00AC6127"/>
    <w:rsid w:val="00AD3D3F"/>
    <w:rsid w:val="00AD4148"/>
    <w:rsid w:val="00AE04EE"/>
    <w:rsid w:val="00AE0F95"/>
    <w:rsid w:val="00AE2208"/>
    <w:rsid w:val="00AF2839"/>
    <w:rsid w:val="00AF3F78"/>
    <w:rsid w:val="00B0422F"/>
    <w:rsid w:val="00B126E4"/>
    <w:rsid w:val="00B25F83"/>
    <w:rsid w:val="00B30F6E"/>
    <w:rsid w:val="00B318AF"/>
    <w:rsid w:val="00B34013"/>
    <w:rsid w:val="00B358E3"/>
    <w:rsid w:val="00B37403"/>
    <w:rsid w:val="00B416B7"/>
    <w:rsid w:val="00B446D4"/>
    <w:rsid w:val="00B44B41"/>
    <w:rsid w:val="00B4592B"/>
    <w:rsid w:val="00B50AEA"/>
    <w:rsid w:val="00B51490"/>
    <w:rsid w:val="00B5578C"/>
    <w:rsid w:val="00B7056E"/>
    <w:rsid w:val="00B72054"/>
    <w:rsid w:val="00B818DF"/>
    <w:rsid w:val="00B8479C"/>
    <w:rsid w:val="00B9008A"/>
    <w:rsid w:val="00B92843"/>
    <w:rsid w:val="00BA500A"/>
    <w:rsid w:val="00BA6F96"/>
    <w:rsid w:val="00BB44AF"/>
    <w:rsid w:val="00BC4436"/>
    <w:rsid w:val="00BD7030"/>
    <w:rsid w:val="00BE6DAE"/>
    <w:rsid w:val="00BF67A3"/>
    <w:rsid w:val="00BF70D5"/>
    <w:rsid w:val="00C03A0D"/>
    <w:rsid w:val="00C07EE3"/>
    <w:rsid w:val="00C157DA"/>
    <w:rsid w:val="00C1768E"/>
    <w:rsid w:val="00C37EBE"/>
    <w:rsid w:val="00C4578F"/>
    <w:rsid w:val="00C47FF7"/>
    <w:rsid w:val="00C51705"/>
    <w:rsid w:val="00C536AB"/>
    <w:rsid w:val="00C55247"/>
    <w:rsid w:val="00C60FA9"/>
    <w:rsid w:val="00C65809"/>
    <w:rsid w:val="00C834E0"/>
    <w:rsid w:val="00C91CDC"/>
    <w:rsid w:val="00CA73F6"/>
    <w:rsid w:val="00CB35E9"/>
    <w:rsid w:val="00CC44CE"/>
    <w:rsid w:val="00CE2A25"/>
    <w:rsid w:val="00CE48BF"/>
    <w:rsid w:val="00CE5FE7"/>
    <w:rsid w:val="00CE7EE8"/>
    <w:rsid w:val="00CF2A51"/>
    <w:rsid w:val="00CF38F7"/>
    <w:rsid w:val="00CF3E3F"/>
    <w:rsid w:val="00CF7284"/>
    <w:rsid w:val="00D01201"/>
    <w:rsid w:val="00D04BA9"/>
    <w:rsid w:val="00D26CFB"/>
    <w:rsid w:val="00D278C3"/>
    <w:rsid w:val="00D31864"/>
    <w:rsid w:val="00D36973"/>
    <w:rsid w:val="00D36D53"/>
    <w:rsid w:val="00D37152"/>
    <w:rsid w:val="00D43AFD"/>
    <w:rsid w:val="00D47AF8"/>
    <w:rsid w:val="00D51C25"/>
    <w:rsid w:val="00D5390C"/>
    <w:rsid w:val="00D561DD"/>
    <w:rsid w:val="00D56EB1"/>
    <w:rsid w:val="00D65037"/>
    <w:rsid w:val="00D663E9"/>
    <w:rsid w:val="00D67DBE"/>
    <w:rsid w:val="00D704B3"/>
    <w:rsid w:val="00D73D03"/>
    <w:rsid w:val="00D83F5F"/>
    <w:rsid w:val="00D8682F"/>
    <w:rsid w:val="00D95B15"/>
    <w:rsid w:val="00D97EA7"/>
    <w:rsid w:val="00DA1E5A"/>
    <w:rsid w:val="00DA338F"/>
    <w:rsid w:val="00DB0555"/>
    <w:rsid w:val="00DB335D"/>
    <w:rsid w:val="00DD18C8"/>
    <w:rsid w:val="00DD5153"/>
    <w:rsid w:val="00DE70E0"/>
    <w:rsid w:val="00DF591A"/>
    <w:rsid w:val="00DF5FAC"/>
    <w:rsid w:val="00DF7D37"/>
    <w:rsid w:val="00E032E5"/>
    <w:rsid w:val="00E16161"/>
    <w:rsid w:val="00E22461"/>
    <w:rsid w:val="00E3182D"/>
    <w:rsid w:val="00E34597"/>
    <w:rsid w:val="00E3519C"/>
    <w:rsid w:val="00E41762"/>
    <w:rsid w:val="00E4634D"/>
    <w:rsid w:val="00E4691F"/>
    <w:rsid w:val="00E61E5A"/>
    <w:rsid w:val="00E622B7"/>
    <w:rsid w:val="00E66534"/>
    <w:rsid w:val="00E66A74"/>
    <w:rsid w:val="00E673FE"/>
    <w:rsid w:val="00E7499A"/>
    <w:rsid w:val="00E859AD"/>
    <w:rsid w:val="00E86662"/>
    <w:rsid w:val="00EA3431"/>
    <w:rsid w:val="00EA3FD3"/>
    <w:rsid w:val="00EA4249"/>
    <w:rsid w:val="00EB29FF"/>
    <w:rsid w:val="00EB7406"/>
    <w:rsid w:val="00EC2BB3"/>
    <w:rsid w:val="00EC2D03"/>
    <w:rsid w:val="00EC6681"/>
    <w:rsid w:val="00ED1DEB"/>
    <w:rsid w:val="00ED2C75"/>
    <w:rsid w:val="00ED48D5"/>
    <w:rsid w:val="00ED5ADC"/>
    <w:rsid w:val="00ED5E42"/>
    <w:rsid w:val="00EE1E11"/>
    <w:rsid w:val="00EE58AB"/>
    <w:rsid w:val="00EE7AE0"/>
    <w:rsid w:val="00F00649"/>
    <w:rsid w:val="00F049E4"/>
    <w:rsid w:val="00F065CD"/>
    <w:rsid w:val="00F07F01"/>
    <w:rsid w:val="00F12D7D"/>
    <w:rsid w:val="00F27148"/>
    <w:rsid w:val="00F34536"/>
    <w:rsid w:val="00F37BB7"/>
    <w:rsid w:val="00F427BC"/>
    <w:rsid w:val="00F42B5E"/>
    <w:rsid w:val="00F51AE2"/>
    <w:rsid w:val="00F609A3"/>
    <w:rsid w:val="00F640B1"/>
    <w:rsid w:val="00F65A24"/>
    <w:rsid w:val="00F66295"/>
    <w:rsid w:val="00F71649"/>
    <w:rsid w:val="00F71F25"/>
    <w:rsid w:val="00F72D17"/>
    <w:rsid w:val="00F76EFE"/>
    <w:rsid w:val="00F83884"/>
    <w:rsid w:val="00F86E26"/>
    <w:rsid w:val="00F86EDD"/>
    <w:rsid w:val="00F877E0"/>
    <w:rsid w:val="00F908E5"/>
    <w:rsid w:val="00FA00E4"/>
    <w:rsid w:val="00FA0F5A"/>
    <w:rsid w:val="00FB1069"/>
    <w:rsid w:val="00FB26CD"/>
    <w:rsid w:val="00FD0691"/>
    <w:rsid w:val="00FD5C24"/>
    <w:rsid w:val="00FE49FB"/>
    <w:rsid w:val="00FE4A2F"/>
    <w:rsid w:val="00FF1963"/>
    <w:rsid w:val="00FF6408"/>
    <w:rsid w:val="00FF6505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BA9"/>
  </w:style>
  <w:style w:type="paragraph" w:styleId="1">
    <w:name w:val="heading 1"/>
    <w:basedOn w:val="a"/>
    <w:next w:val="a"/>
    <w:link w:val="10"/>
    <w:qFormat/>
    <w:rsid w:val="00D04BA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4BA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04BA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04BA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D04BA9"/>
    <w:pPr>
      <w:keepNext/>
      <w:ind w:left="-142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D04BA9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4BA9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D65037"/>
    <w:pPr>
      <w:keepNext/>
      <w:spacing w:line="360" w:lineRule="auto"/>
      <w:ind w:firstLine="720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04BA9"/>
    <w:pPr>
      <w:framePr w:w="3755" w:h="3977" w:hSpace="141" w:wrap="around" w:vAnchor="text" w:hAnchor="page" w:x="1802" w:y="51"/>
      <w:jc w:val="center"/>
    </w:pPr>
    <w:rPr>
      <w:b/>
      <w:sz w:val="22"/>
    </w:rPr>
  </w:style>
  <w:style w:type="paragraph" w:styleId="a4">
    <w:name w:val="Body Text"/>
    <w:basedOn w:val="a"/>
    <w:link w:val="a5"/>
    <w:rsid w:val="00D04BA9"/>
    <w:pPr>
      <w:jc w:val="both"/>
    </w:pPr>
    <w:rPr>
      <w:sz w:val="28"/>
    </w:rPr>
  </w:style>
  <w:style w:type="paragraph" w:styleId="21">
    <w:name w:val="Body Text 2"/>
    <w:basedOn w:val="a"/>
    <w:link w:val="22"/>
    <w:rsid w:val="00D04BA9"/>
    <w:pPr>
      <w:jc w:val="both"/>
    </w:pPr>
    <w:rPr>
      <w:b/>
      <w:sz w:val="28"/>
    </w:rPr>
  </w:style>
  <w:style w:type="paragraph" w:styleId="a6">
    <w:name w:val="Body Text Indent"/>
    <w:basedOn w:val="a"/>
    <w:link w:val="a7"/>
    <w:rsid w:val="00D04BA9"/>
    <w:pPr>
      <w:ind w:left="-426"/>
      <w:jc w:val="both"/>
    </w:pPr>
    <w:rPr>
      <w:b/>
      <w:sz w:val="28"/>
    </w:rPr>
  </w:style>
  <w:style w:type="paragraph" w:styleId="31">
    <w:name w:val="Body Text 3"/>
    <w:basedOn w:val="a"/>
    <w:rsid w:val="00D04BA9"/>
    <w:rPr>
      <w:b/>
      <w:sz w:val="28"/>
    </w:rPr>
  </w:style>
  <w:style w:type="paragraph" w:styleId="23">
    <w:name w:val="Body Text Indent 2"/>
    <w:basedOn w:val="a"/>
    <w:link w:val="24"/>
    <w:rsid w:val="00D04BA9"/>
    <w:pPr>
      <w:ind w:firstLine="709"/>
      <w:jc w:val="both"/>
    </w:pPr>
    <w:rPr>
      <w:sz w:val="28"/>
    </w:rPr>
  </w:style>
  <w:style w:type="paragraph" w:styleId="a8">
    <w:name w:val="Title"/>
    <w:basedOn w:val="a"/>
    <w:link w:val="a9"/>
    <w:qFormat/>
    <w:rsid w:val="00D04BA9"/>
    <w:pPr>
      <w:ind w:firstLine="720"/>
      <w:jc w:val="center"/>
    </w:pPr>
    <w:rPr>
      <w:sz w:val="28"/>
    </w:rPr>
  </w:style>
  <w:style w:type="paragraph" w:styleId="32">
    <w:name w:val="Body Text Indent 3"/>
    <w:basedOn w:val="a"/>
    <w:link w:val="33"/>
    <w:rsid w:val="00D04BA9"/>
    <w:pPr>
      <w:ind w:firstLine="720"/>
      <w:jc w:val="both"/>
    </w:pPr>
    <w:rPr>
      <w:sz w:val="24"/>
    </w:rPr>
  </w:style>
  <w:style w:type="paragraph" w:styleId="aa">
    <w:name w:val="Balloon Text"/>
    <w:basedOn w:val="a"/>
    <w:link w:val="ab"/>
    <w:semiHidden/>
    <w:rsid w:val="0038205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027A0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27A0D"/>
  </w:style>
  <w:style w:type="table" w:styleId="af">
    <w:name w:val="Table Grid"/>
    <w:basedOn w:val="a1"/>
    <w:rsid w:val="007B7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semiHidden/>
    <w:rsid w:val="003C7844"/>
    <w:rPr>
      <w:sz w:val="16"/>
      <w:szCs w:val="16"/>
    </w:rPr>
  </w:style>
  <w:style w:type="paragraph" w:styleId="af1">
    <w:name w:val="annotation text"/>
    <w:basedOn w:val="a"/>
    <w:semiHidden/>
    <w:rsid w:val="003C7844"/>
  </w:style>
  <w:style w:type="paragraph" w:styleId="af2">
    <w:name w:val="annotation subject"/>
    <w:basedOn w:val="af1"/>
    <w:next w:val="af1"/>
    <w:semiHidden/>
    <w:rsid w:val="003C7844"/>
    <w:rPr>
      <w:b/>
      <w:bCs/>
    </w:rPr>
  </w:style>
  <w:style w:type="character" w:customStyle="1" w:styleId="80">
    <w:name w:val="Заголовок 8 Знак"/>
    <w:basedOn w:val="a0"/>
    <w:link w:val="8"/>
    <w:semiHidden/>
    <w:rsid w:val="00D65037"/>
    <w:rPr>
      <w:b/>
      <w:sz w:val="28"/>
    </w:rPr>
  </w:style>
  <w:style w:type="character" w:customStyle="1" w:styleId="10">
    <w:name w:val="Заголовок 1 Знак"/>
    <w:basedOn w:val="a0"/>
    <w:link w:val="1"/>
    <w:rsid w:val="00D65037"/>
    <w:rPr>
      <w:sz w:val="28"/>
    </w:rPr>
  </w:style>
  <w:style w:type="character" w:customStyle="1" w:styleId="20">
    <w:name w:val="Заголовок 2 Знак"/>
    <w:basedOn w:val="a0"/>
    <w:link w:val="2"/>
    <w:rsid w:val="00D65037"/>
    <w:rPr>
      <w:sz w:val="28"/>
    </w:rPr>
  </w:style>
  <w:style w:type="character" w:customStyle="1" w:styleId="30">
    <w:name w:val="Заголовок 3 Знак"/>
    <w:basedOn w:val="a0"/>
    <w:link w:val="3"/>
    <w:rsid w:val="00D65037"/>
    <w:rPr>
      <w:sz w:val="28"/>
    </w:rPr>
  </w:style>
  <w:style w:type="character" w:customStyle="1" w:styleId="40">
    <w:name w:val="Заголовок 4 Знак"/>
    <w:basedOn w:val="a0"/>
    <w:link w:val="4"/>
    <w:rsid w:val="00D65037"/>
    <w:rPr>
      <w:b/>
      <w:sz w:val="28"/>
    </w:rPr>
  </w:style>
  <w:style w:type="character" w:customStyle="1" w:styleId="50">
    <w:name w:val="Заголовок 5 Знак"/>
    <w:basedOn w:val="a0"/>
    <w:link w:val="5"/>
    <w:rsid w:val="00D65037"/>
    <w:rPr>
      <w:b/>
      <w:sz w:val="28"/>
    </w:rPr>
  </w:style>
  <w:style w:type="character" w:customStyle="1" w:styleId="60">
    <w:name w:val="Заголовок 6 Знак"/>
    <w:basedOn w:val="a0"/>
    <w:link w:val="6"/>
    <w:rsid w:val="00D65037"/>
    <w:rPr>
      <w:sz w:val="24"/>
    </w:rPr>
  </w:style>
  <w:style w:type="character" w:customStyle="1" w:styleId="70">
    <w:name w:val="Заголовок 7 Знак"/>
    <w:basedOn w:val="a0"/>
    <w:link w:val="7"/>
    <w:rsid w:val="00D65037"/>
    <w:rPr>
      <w:sz w:val="24"/>
    </w:rPr>
  </w:style>
  <w:style w:type="character" w:styleId="af3">
    <w:name w:val="Hyperlink"/>
    <w:basedOn w:val="a0"/>
    <w:uiPriority w:val="99"/>
    <w:unhideWhenUsed/>
    <w:rsid w:val="00D65037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D65037"/>
    <w:rPr>
      <w:color w:val="800080"/>
      <w:u w:val="single"/>
    </w:rPr>
  </w:style>
  <w:style w:type="paragraph" w:styleId="af5">
    <w:name w:val="Normal (Web)"/>
    <w:basedOn w:val="a"/>
    <w:unhideWhenUsed/>
    <w:rsid w:val="00D65037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65037"/>
  </w:style>
  <w:style w:type="paragraph" w:styleId="af6">
    <w:name w:val="footer"/>
    <w:basedOn w:val="a"/>
    <w:link w:val="af7"/>
    <w:unhideWhenUsed/>
    <w:rsid w:val="00D6503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65037"/>
  </w:style>
  <w:style w:type="character" w:customStyle="1" w:styleId="a9">
    <w:name w:val="Название Знак"/>
    <w:basedOn w:val="a0"/>
    <w:link w:val="a8"/>
    <w:rsid w:val="00D65037"/>
    <w:rPr>
      <w:sz w:val="28"/>
    </w:rPr>
  </w:style>
  <w:style w:type="character" w:customStyle="1" w:styleId="a5">
    <w:name w:val="Основной текст Знак"/>
    <w:basedOn w:val="a0"/>
    <w:link w:val="a4"/>
    <w:rsid w:val="00D65037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65037"/>
    <w:rPr>
      <w:b/>
      <w:sz w:val="28"/>
    </w:rPr>
  </w:style>
  <w:style w:type="character" w:customStyle="1" w:styleId="22">
    <w:name w:val="Основной текст 2 Знак"/>
    <w:basedOn w:val="a0"/>
    <w:link w:val="21"/>
    <w:rsid w:val="00D65037"/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rsid w:val="00D65037"/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D65037"/>
    <w:rPr>
      <w:sz w:val="24"/>
    </w:rPr>
  </w:style>
  <w:style w:type="character" w:customStyle="1" w:styleId="ab">
    <w:name w:val="Текст выноски Знак"/>
    <w:basedOn w:val="a0"/>
    <w:link w:val="aa"/>
    <w:semiHidden/>
    <w:rsid w:val="00D65037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650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6503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6503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11">
    <w:name w:val="Обычный1"/>
    <w:rsid w:val="00D65037"/>
    <w:pPr>
      <w:widowControl w:val="0"/>
      <w:snapToGrid w:val="0"/>
    </w:pPr>
  </w:style>
  <w:style w:type="paragraph" w:customStyle="1" w:styleId="Web">
    <w:name w:val="Обычный (Web)"/>
    <w:basedOn w:val="a"/>
    <w:rsid w:val="00D65037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ConsPlusNonformat">
    <w:name w:val="ConsPlusNonformat"/>
    <w:rsid w:val="00D650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+14Пт"/>
    <w:aliases w:val="по ширине"/>
    <w:basedOn w:val="a"/>
    <w:rsid w:val="00D6503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 Знак"/>
    <w:basedOn w:val="a0"/>
    <w:link w:val="Normal0"/>
    <w:uiPriority w:val="99"/>
    <w:locked/>
    <w:rsid w:val="00D65037"/>
    <w:rPr>
      <w:snapToGrid w:val="0"/>
      <w:lang w:val="ru-RU" w:eastAsia="ru-RU" w:bidi="ar-SA"/>
    </w:rPr>
  </w:style>
  <w:style w:type="paragraph" w:customStyle="1" w:styleId="Normal0">
    <w:name w:val="Normal Знак"/>
    <w:link w:val="Normal"/>
    <w:uiPriority w:val="99"/>
    <w:rsid w:val="00D65037"/>
    <w:pPr>
      <w:widowControl w:val="0"/>
      <w:snapToGrid w:val="0"/>
    </w:pPr>
    <w:rPr>
      <w:snapToGrid w:val="0"/>
    </w:rPr>
  </w:style>
  <w:style w:type="character" w:customStyle="1" w:styleId="hl41">
    <w:name w:val="hl41"/>
    <w:basedOn w:val="a0"/>
    <w:rsid w:val="00D65037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65037"/>
  </w:style>
  <w:style w:type="character" w:styleId="af9">
    <w:name w:val="Strong"/>
    <w:basedOn w:val="a0"/>
    <w:qFormat/>
    <w:rsid w:val="00D650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5E0EB-4EE1-4BBA-AD0C-6AB67903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163</Words>
  <Characters>15099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воздицин Александр свет Геннадьевич</dc:creator>
  <cp:keywords/>
  <cp:lastModifiedBy>24PimeniZhelyabova</cp:lastModifiedBy>
  <cp:revision>16</cp:revision>
  <cp:lastPrinted>2016-03-29T10:39:00Z</cp:lastPrinted>
  <dcterms:created xsi:type="dcterms:W3CDTF">2017-02-09T08:51:00Z</dcterms:created>
  <dcterms:modified xsi:type="dcterms:W3CDTF">2017-02-24T11:05:00Z</dcterms:modified>
</cp:coreProperties>
</file>